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B55" w14:textId="77777777" w:rsidR="00AE56FA" w:rsidRPr="00FD3F10" w:rsidRDefault="00AE56FA" w:rsidP="007505FD">
      <w:pPr>
        <w:jc w:val="center"/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</w:pPr>
    </w:p>
    <w:p w14:paraId="76394280" w14:textId="77777777" w:rsidR="007505FD" w:rsidRPr="00D7231E" w:rsidRDefault="00FD3F10" w:rsidP="00D7231E">
      <w:pPr>
        <w:jc w:val="center"/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</w:pPr>
      <w:r w:rsidRPr="00FD3F10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>Lettre</w:t>
      </w:r>
      <w:r w:rsidR="00D7231E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 de recommandation standardisée</w:t>
      </w:r>
    </w:p>
    <w:p w14:paraId="0DB9124D" w14:textId="77777777" w:rsidR="00127F80" w:rsidRPr="004F5862" w:rsidRDefault="00956139" w:rsidP="00127F80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>Section 1</w: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77AF53" wp14:editId="318DF20C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26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42010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vK/4aNUBAACS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. </w:t>
      </w:r>
      <w:r w:rsidR="00127F80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Informations sur la personne effectuant la recommandation </w:t>
      </w:r>
    </w:p>
    <w:p w14:paraId="0FFFD9BC" w14:textId="77777777" w:rsidR="00127F80" w:rsidRPr="005C727A" w:rsidRDefault="00F8653B" w:rsidP="00F8653B">
      <w:pPr>
        <w:spacing w:after="12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Préfixe                                             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</w:t>
      </w:r>
      <w:r w:rsidR="00FD3F10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</w:t>
      </w:r>
      <w:r w:rsidRPr="005C727A">
        <w:rPr>
          <w:rStyle w:val="PlaceholderText"/>
          <w:rFonts w:ascii="GillSansStd-Light" w:eastAsia="GillSansStd-Light" w:hAnsi="GillSansStd-Light" w:cs="GillSansStd-Light"/>
          <w:lang w:bidi="fr-FR"/>
        </w:rPr>
        <w:t xml:space="preserve"> </w:t>
      </w:r>
      <w:sdt>
        <w:sdtPr>
          <w:rPr>
            <w:rStyle w:val="PlaceholderText"/>
            <w:rFonts w:ascii="GillSansStd-Light" w:hAnsi="GillSansStd-Light"/>
          </w:rPr>
          <w:tag w:val="Prefix"/>
          <w:id w:val="-1263137808"/>
          <w:placeholder>
            <w:docPart w:val="A3E9B694508C4D2BBC4B2C909C886257"/>
          </w:placeholder>
          <w:showingPlcHdr/>
          <w:dropDownList>
            <w:listItem w:displayText="Dr." w:value="Dr."/>
            <w:listItem w:displayText="Mr." w:value="Mr."/>
            <w:listItem w:displayText="Ms." w:value="Ms."/>
            <w:listItem w:displayText="Prof." w:value="Prof."/>
          </w:dropDownList>
        </w:sdtPr>
        <w:sdtEndPr>
          <w:rPr>
            <w:rStyle w:val="PlaceholderText"/>
          </w:rPr>
        </w:sdtEndPr>
        <w:sdtContent>
          <w:r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</w:p>
    <w:p w14:paraId="6550B8E4" w14:textId="77777777" w:rsidR="00127F80" w:rsidRPr="005C727A" w:rsidRDefault="0069642F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D8B899B" wp14:editId="5D2AD194">
                <wp:simplePos x="0" y="0"/>
                <wp:positionH relativeFrom="column">
                  <wp:posOffset>2813050</wp:posOffset>
                </wp:positionH>
                <wp:positionV relativeFrom="paragraph">
                  <wp:posOffset>129540</wp:posOffset>
                </wp:positionV>
                <wp:extent cx="2649855" cy="264795"/>
                <wp:effectExtent l="0" t="0" r="0" b="1905"/>
                <wp:wrapSquare wrapText="bothSides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561F6DC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74C3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221.5pt;margin-top:10.2pt;width:208.65pt;height:20.85pt;z-index:2517821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64D1FA7D" w14:textId="77777777"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Prénom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s</w:t>
      </w:r>
      <w:r w:rsidR="000C1A6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</w:t>
      </w:r>
    </w:p>
    <w:p w14:paraId="66836A52" w14:textId="77777777"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EB7058A" wp14:editId="5E5C52C0">
                <wp:simplePos x="0" y="0"/>
                <wp:positionH relativeFrom="column">
                  <wp:posOffset>2807970</wp:posOffset>
                </wp:positionH>
                <wp:positionV relativeFrom="paragraph">
                  <wp:posOffset>124119</wp:posOffset>
                </wp:positionV>
                <wp:extent cx="2655570" cy="264795"/>
                <wp:effectExtent l="0" t="0" r="15875" b="20955"/>
                <wp:wrapSquare wrapText="bothSides"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9C862E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5A743" id="Text Box 281" o:spid="_x0000_s1027" type="#_x0000_t202" style="position:absolute;margin-left:221.1pt;margin-top:9.75pt;width:209.1pt;height:20.85pt;z-index:251784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5A92AE9E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Nom </w:t>
      </w:r>
      <w:r w:rsidR="000C1A60">
        <w:rPr>
          <w:rFonts w:ascii="GillSansStd-Light" w:eastAsia="GillSansStd-Light" w:hAnsi="GillSansStd-Light"/>
          <w:sz w:val="18"/>
          <w:szCs w:val="18"/>
          <w:lang w:bidi="fr-FR"/>
        </w:rPr>
        <w:t>de famille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</w:t>
      </w:r>
    </w:p>
    <w:p w14:paraId="4841D3A4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6DF84DE" wp14:editId="17F8E875">
                <wp:simplePos x="0" y="0"/>
                <wp:positionH relativeFrom="column">
                  <wp:posOffset>2811780</wp:posOffset>
                </wp:positionH>
                <wp:positionV relativeFrom="paragraph">
                  <wp:posOffset>141605</wp:posOffset>
                </wp:positionV>
                <wp:extent cx="2644140" cy="264795"/>
                <wp:effectExtent l="0" t="0" r="0" b="1905"/>
                <wp:wrapSquare wrapText="bothSides"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A684D3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AA9F" id="Text Box 280" o:spid="_x0000_s1028" type="#_x0000_t202" style="position:absolute;margin-left:221.4pt;margin-top:11.15pt;width:208.2pt;height:20.85pt;z-index:251785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2061182A" w14:textId="77777777"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Nom de l’Employeur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</w:p>
    <w:p w14:paraId="47E8D814" w14:textId="77777777" w:rsidR="00127F80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2FA7FA2" wp14:editId="1EFF4D5C">
                <wp:simplePos x="0" y="0"/>
                <wp:positionH relativeFrom="column">
                  <wp:posOffset>2812415</wp:posOffset>
                </wp:positionH>
                <wp:positionV relativeFrom="paragraph">
                  <wp:posOffset>144486</wp:posOffset>
                </wp:positionV>
                <wp:extent cx="2649855" cy="264795"/>
                <wp:effectExtent l="0" t="0" r="15875" b="20955"/>
                <wp:wrapSquare wrapText="bothSides"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C09DDCC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ABE4" id="Text Box 279" o:spid="_x0000_s1029" type="#_x0000_t202" style="position:absolute;margin-left:221.45pt;margin-top:11.4pt;width:208.65pt;height:20.85pt;z-index:251786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4AB6426B" w14:textId="77777777" w:rsidR="00FD3F10" w:rsidRPr="005C727A" w:rsidRDefault="00FD3F10" w:rsidP="00FD3F1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Fonction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occupé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(e)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actuellement                                                </w:t>
      </w:r>
    </w:p>
    <w:p w14:paraId="4D1EE3D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</w:p>
    <w:p w14:paraId="35171781" w14:textId="77777777" w:rsidR="00FC5517" w:rsidRPr="005C727A" w:rsidRDefault="00FD3F1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Secteur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d’activité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sdt>
        <w:sdtPr>
          <w:rPr>
            <w:rFonts w:ascii="GillSansStd-Light" w:hAnsi="GillSansStd-Light"/>
            <w:sz w:val="18"/>
            <w:szCs w:val="18"/>
          </w:rPr>
          <w:id w:val="-1229758263"/>
          <w:placeholder>
            <w:docPart w:val="5D3AED66D2354527B05EFDE2AF821FEF"/>
          </w:placeholder>
          <w:showingPlcHdr/>
          <w:dropDownList>
            <w:listItem w:value="Choose an item."/>
            <w:listItem w:displayText="Advertising &amp; Marketing Services" w:value="Advertising &amp; Marketing Services"/>
            <w:listItem w:displayText="Agribusiness" w:value="Agribusiness"/>
            <w:listItem w:displayText="Architecture" w:value="Architecture"/>
            <w:listItem w:displayText="Automobiles &amp; Components" w:value="Automobiles &amp; Components"/>
            <w:listItem w:displayText="Biotechnology" w:value="Biotechnology"/>
            <w:listItem w:displayText="Capital Goods: Aerospace &amp; Defense" w:value="Capital Goods: Aerospace &amp; Defense"/>
            <w:listItem w:displayText="Capital Goods: Building Products" w:value="Capital Goods: Building Products"/>
            <w:listItem w:displayText="Capital Goods: Construction &amp; Engineering" w:value="Capital Goods: Construction &amp; Engineering"/>
            <w:listItem w:displayText="Capital Goods: Electronic Equipment" w:value="Capital Goods: Electronic Equipment"/>
            <w:listItem w:displayText="Capital Goods: Industrial Conglomerates" w:value="Capital Goods: Industrial Conglomerates"/>
            <w:listItem w:displayText="Capital Goods: Machinery" w:value="Capital Goods: Machinery"/>
            <w:listItem w:displayText="Capital Goods: Trading Companies &amp; Distributors" w:value="Capital Goods: Trading Companies &amp; Distributors"/>
            <w:listItem w:displayText="Commercial Services &amp; Supplies " w:value="Commercial Services &amp; Supplies "/>
            <w:listItem w:displayText="Consulting" w:value="Consulting"/>
            <w:listItem w:displayText="Consulting: General Management" w:value="Consulting: General Management"/>
            <w:listItem w:displayText="Consulting: Healthcare" w:value="Consulting: Healthcare"/>
            <w:listItem w:displayText="Consulting: Information Technology" w:value="Consulting: Information Technology"/>
            <w:listItem w:displayText="Consulting: Logistics" w:value="Consulting: Logistics"/>
            <w:listItem w:displayText="Consulting: Marketing &amp; Sales" w:value="Consulting: Marketing &amp; Sales"/>
            <w:listItem w:displayText="Consulting: Strategy" w:value="Consulting: Strategy"/>
            <w:listItem w:displayText="Consumer Products: Beverages, Food &amp; Tobacco" w:value="Consumer Products: Beverages, Food &amp; Tobacco"/>
            <w:listItem w:displayText="Consumer Products: Household Durables " w:value="Consumer Products: Household Durables "/>
            <w:listItem w:displayText="Consumer Products: Household Products" w:value="Consumer Products: Household Products"/>
            <w:listItem w:displayText="Consumer Products: Leisure Products" w:value="Consumer Products: Leisure Products"/>
            <w:listItem w:displayText="Consumer Products: Personal Products" w:value="Consumer Products: Personal Products"/>
            <w:listItem w:displayText="Consumer Products: Textiles, Apparel &amp; Luxury Goods" w:value="Consumer Products: Textiles, Apparel &amp; Luxury Goods"/>
            <w:listItem w:displayText="Distributors &amp; Wholesale" w:value="Distributors &amp; Wholesale"/>
            <w:listItem w:displayText="Education: Administration" w:value="Education: Administration"/>
            <w:listItem w:displayText="Education: Teaching" w:value="Education: Teaching"/>
            <w:listItem w:displayText="Energy: Energy Equipment &amp; Services" w:value="Energy: Energy Equipment &amp; Services"/>
            <w:listItem w:displayText="Energy: Oil, Gas &amp; Consumable Fuels" w:value="Energy: Oil, Gas &amp; Consumable Fuels"/>
            <w:listItem w:displayText="Engineering" w:value="Engineering"/>
            <w:listItem w:displayText="Entrepreneurship" w:value="Entrepreneurship"/>
            <w:listItem w:displayText="Environment: Natural Resources" w:value="Environment: Natural Resources"/>
            <w:listItem w:displayText="Environment: Sustainability" w:value="Environment: Sustainability"/>
            <w:listItem w:displayText="Environmental Sciences" w:value="Environmental Sciences"/>
            <w:listItem w:displayText="Executive Search and Staffing" w:value="Executive Search and Staffing"/>
            <w:listItem w:displayText="Financial Services" w:value="Financial Services"/>
            <w:listItem w:displayText="Financial Services: Accounting, Audit &amp; Tax" w:value="Financial Services: Accounting, Audit &amp; Tax"/>
            <w:listItem w:displayText="Financial Services: Commercial Banking" w:value="Financial Services: Commercial Banking"/>
            <w:listItem w:displayText="Financial Services: Diversified Financial Services " w:value="Financial Services: Diversified Financial Services "/>
            <w:listItem w:displayText="Financial Services: Hedge Funds" w:value="Financial Services: Hedge Funds"/>
            <w:listItem w:displayText="Financial Services: Insurance" w:value="Financial Services: Insurance"/>
            <w:listItem w:displayText="Financial Services: Investment &amp; Portfolio Management" w:value="Financial Services: Investment &amp; Portfolio Management"/>
            <w:listItem w:displayText="Financial Services: Investment Banking &amp; Brokerage" w:value="Financial Services: Investment Banking &amp; Brokerage"/>
            <w:listItem w:displayText="Financial Services: Merchant Banking" w:value="Financial Services: Merchant Banking"/>
            <w:listItem w:displayText="Financial Services: Mergers &amp; Acquisitions" w:value="Financial Services: Mergers &amp; Acquisitions"/>
            <w:listItem w:displayText="Financial Services: Private Equity" w:value="Financial Services: Private Equity"/>
            <w:listItem w:displayText="Financial Services: Thrifts &amp; Mortgage Finance" w:value="Financial Services: Thrifts &amp; Mortgage Finance"/>
            <w:listItem w:displayText="Financial Services: Venture Capital" w:value="Financial Services: Venture Capital"/>
            <w:listItem w:displayText="General Management" w:value="General Management"/>
            <w:listItem w:displayText="Government: Federal" w:value="Government: Federal"/>
            <w:listItem w:displayText="Government: International" w:value="Government: International"/>
            <w:listItem w:displayText="Government: State &amp; Local" w:value="Government: State &amp; Local"/>
            <w:listItem w:displayText="Health Care Equipment &amp; Supplies" w:value="Health Care Equipment &amp; Supplies"/>
            <w:listItem w:displayText="Health Care Providers &amp; Services" w:value="Health Care Providers &amp; Services"/>
            <w:listItem w:displayText="Health Care Technology" w:value="Health Care Technology"/>
            <w:listItem w:displayText="Hotels, Restaurants &amp; Leisure" w:value="Hotels, Restaurants &amp; Leisure"/>
            <w:listItem w:displayText="Import, Export &amp; Trading" w:value="Import, Export &amp; Trading"/>
            <w:listItem w:displayText="International &amp; Economic Development" w:value="International &amp; Economic Development"/>
            <w:listItem w:displayText="Legal Services" w:value="Legal Services"/>
            <w:listItem w:displayText="Life Sciences Tools &amp; Services" w:value="Life Sciences Tools &amp; Services"/>
            <w:listItem w:displayText="Manufacturing" w:value="Manufacturing"/>
            <w:listItem w:displayText="Materials: Chemicals, Rubbers &amp; Plastics" w:value="Materials: Chemicals, Rubbers &amp; Plastics"/>
            <w:listItem w:displayText="Materials: Construction Materials" w:value="Materials: Construction Materials"/>
            <w:listItem w:displayText="Materials: Containers &amp; Packaging" w:value="Materials: Containers &amp; Packaging"/>
            <w:listItem w:displayText="Materials: Metals &amp; Mining" w:value="Materials: Metals &amp; Mining"/>
            <w:listItem w:displayText="Materials: Paper &amp; Forest Products" w:value="Materials: Paper &amp; Forest Products"/>
            <w:listItem w:displayText="Media &amp; Entertainment: Arts" w:value="Media &amp; Entertainment: Arts"/>
            <w:listItem w:displayText="Media &amp; Entertainment: Athletics, Leisure &amp; Sports" w:value="Media &amp; Entertainment: Athletics, Leisure &amp; Sports"/>
            <w:listItem w:displayText="Media &amp; Entertainment: Film" w:value="Media &amp; Entertainment: Film"/>
            <w:listItem w:displayText="Media &amp; Entertainment: Music" w:value="Media &amp; Entertainment: Music"/>
            <w:listItem w:displayText="Media &amp; Entertainment: Printing &amp; Publishing" w:value="Media &amp; Entertainment: Printing &amp; Publishing"/>
            <w:listItem w:displayText="Media &amp; Entertainment: Television" w:value="Media &amp; Entertainment: Television"/>
            <w:listItem w:displayText="Military" w:value="Military"/>
            <w:listItem w:displayText="Not-for-Profit &amp; Social Enterprises" w:value="Not-for-Profit &amp; Social Enterprises"/>
            <w:listItem w:displayText="Pharmaceuticals" w:value="Pharmaceuticals"/>
            <w:listItem w:displayText="Public Relations &amp; Communications" w:value="Public Relations &amp; Communications"/>
            <w:listItem w:displayText="Real Estate: Management &amp; Development" w:value="Real Estate: Management &amp; Development"/>
            <w:listItem w:displayText="Real Estate: Real Estate Investment Trusts (REITS)" w:value="Real Estate: Real Estate Investment Trusts (REITS)"/>
            <w:listItem w:displayText="Retail: Distributors " w:value="Retail: Distributors "/>
            <w:listItem w:displayText="Retail: Food &amp; Staples" w:value="Retail: Food &amp; Staples"/>
            <w:listItem w:displayText="Retail: Internet &amp; Catalog" w:value="Retail: Internet &amp; Catalog"/>
            <w:listItem w:displayText="Retail: Multiline" w:value="Retail: Multiline"/>
            <w:listItem w:displayText="Retail: Specialty" w:value="Retail: Specialty"/>
            <w:listItem w:displayText="Strategy" w:value="Strategy"/>
            <w:listItem w:displayText="Technology: Hardware &amp; Equipment" w:value="Technology: Hardware &amp; Equipment"/>
            <w:listItem w:displayText="Technology: Internet Services" w:value="Technology: Internet Services"/>
            <w:listItem w:displayText="Technology: Optics" w:value="Technology: Optics"/>
            <w:listItem w:displayText="Technology: Semiconductors &amp; Semiconductor Equipment" w:value="Technology: Semiconductors &amp; Semiconductor Equipment"/>
            <w:listItem w:displayText="Technology: Software &amp; Services" w:value="Technology: Software &amp; Services"/>
            <w:listItem w:displayText="Telecommunication Services" w:value="Telecommunication Services"/>
            <w:listItem w:displayText="Transportation: Air Freight &amp; Logistics" w:value="Transportation: Air Freight &amp; Logistics"/>
            <w:listItem w:displayText="Transportation: Airlines" w:value="Transportation: Airlines"/>
            <w:listItem w:displayText="Transportation: Marine" w:value="Transportation: Marine"/>
            <w:listItem w:displayText="Transportation: Road &amp; Rail" w:value="Transportation: Road &amp; Rail"/>
            <w:listItem w:displayText="Transportation: Transportation Infrastructure" w:value="Transportation: Transportation Infrastructure"/>
            <w:listItem w:displayText="Utilities: Electric" w:value="Utilities: Electric"/>
            <w:listItem w:displayText="Utilities: Gas" w:value="Utilities: Gas"/>
            <w:listItem w:displayText="Utilities: Multi-Utilities" w:value="Utilities: Multi-Utilities"/>
            <w:listItem w:displayText="Utilities: Water" w:value="Utilities: Water"/>
            <w:listItem w:displayText="Other" w:value="Other"/>
          </w:dropDownList>
        </w:sdtPr>
        <w:sdtEndPr/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</w:p>
    <w:p w14:paraId="51ED8162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43477E4A" wp14:editId="28C4BBBE">
                <wp:simplePos x="0" y="0"/>
                <wp:positionH relativeFrom="column">
                  <wp:posOffset>2821305</wp:posOffset>
                </wp:positionH>
                <wp:positionV relativeFrom="paragraph">
                  <wp:posOffset>125730</wp:posOffset>
                </wp:positionV>
                <wp:extent cx="2649855" cy="264795"/>
                <wp:effectExtent l="0" t="0" r="0" b="1905"/>
                <wp:wrapSquare wrapText="bothSides"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FF03B3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23A0" id="Text Box 277" o:spid="_x0000_s1030" type="#_x0000_t202" style="position:absolute;margin-left:222.15pt;margin-top:9.9pt;width:208.65pt;height:20.85pt;z-index:251788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1F897E6C" w14:textId="77777777" w:rsidR="00127F80" w:rsidRPr="005C727A" w:rsidRDefault="00FD3F10" w:rsidP="00127F80">
      <w:pPr>
        <w:spacing w:after="120" w:line="240" w:lineRule="auto"/>
        <w:rPr>
          <w:rFonts w:ascii="GillSansStd-Light" w:hAnsi="GillSansStd-Light"/>
          <w:b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Adresse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</w:t>
      </w:r>
      <w:r w:rsidR="00127F80" w:rsidRPr="005C727A">
        <w:rPr>
          <w:rFonts w:ascii="GillSansStd-Light" w:eastAsia="GillSansStd-Light" w:hAnsi="GillSansStd-Light" w:cs="GillSansStd-Light"/>
          <w:lang w:bidi="fr-FR"/>
        </w:rPr>
        <w:t xml:space="preserve">                             </w:t>
      </w:r>
    </w:p>
    <w:p w14:paraId="78C3A556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b/>
          <w:noProof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E634037" wp14:editId="60A34FCD">
                <wp:simplePos x="0" y="0"/>
                <wp:positionH relativeFrom="column">
                  <wp:posOffset>2824480</wp:posOffset>
                </wp:positionH>
                <wp:positionV relativeFrom="paragraph">
                  <wp:posOffset>112395</wp:posOffset>
                </wp:positionV>
                <wp:extent cx="2649855" cy="264795"/>
                <wp:effectExtent l="0" t="0" r="15875" b="20955"/>
                <wp:wrapSquare wrapText="bothSides"/>
                <wp:docPr id="2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460BEF8" w14:textId="77777777" w:rsidR="003A599C" w:rsidRDefault="003A599C" w:rsidP="008F2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B0E0C" id="Text Box 15" o:spid="_x0000_s1031" type="#_x0000_t202" style="position:absolute;margin-left:222.4pt;margin-top:8.85pt;width:208.65pt;height:20.85pt;z-index:2518374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8F297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 w:cs="GillSansStd-Light"/>
          <w:noProof/>
          <w:lang w:bidi="fr-FR"/>
        </w:rPr>
        <w:t xml:space="preserve">             </w:t>
      </w:r>
    </w:p>
    <w:p w14:paraId="04AAC59D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Ville                                                                            </w:t>
      </w:r>
    </w:p>
    <w:p w14:paraId="266BC4C5" w14:textId="77777777" w:rsidR="008F297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43952CC" wp14:editId="562A4874">
                <wp:simplePos x="0" y="0"/>
                <wp:positionH relativeFrom="column">
                  <wp:posOffset>2832100</wp:posOffset>
                </wp:positionH>
                <wp:positionV relativeFrom="paragraph">
                  <wp:posOffset>69215</wp:posOffset>
                </wp:positionV>
                <wp:extent cx="2649855" cy="264795"/>
                <wp:effectExtent l="0" t="0" r="15875" b="20955"/>
                <wp:wrapSquare wrapText="bothSides"/>
                <wp:docPr id="2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E35DAA" w14:textId="77777777" w:rsidR="003A599C" w:rsidRDefault="003A599C" w:rsidP="00F8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2A6" id="_x0000_s1032" type="#_x0000_t202" style="position:absolute;margin-left:223pt;margin-top:5.45pt;width:208.65pt;height:20.85pt;z-index:2518702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F8653B"/>
                  </w:txbxContent>
                </v:textbox>
                <w10:wrap type="square"/>
              </v:shape>
            </w:pict>
          </mc:Fallback>
        </mc:AlternateContent>
      </w:r>
    </w:p>
    <w:p w14:paraId="0F687DE8" w14:textId="77777777" w:rsidR="00F8653B" w:rsidRDefault="00FD3F10" w:rsidP="00D21CD9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Département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         </w:t>
      </w:r>
      <w:r w:rsidR="0004695C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</w: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</w:t>
      </w:r>
    </w:p>
    <w:p w14:paraId="36B2D392" w14:textId="77777777" w:rsidR="00F8653B" w:rsidRDefault="00F8653B" w:rsidP="00D21CD9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F2A7D28" wp14:editId="0C103A68">
                <wp:simplePos x="0" y="0"/>
                <wp:positionH relativeFrom="column">
                  <wp:posOffset>2823845</wp:posOffset>
                </wp:positionH>
                <wp:positionV relativeFrom="paragraph">
                  <wp:posOffset>67945</wp:posOffset>
                </wp:positionV>
                <wp:extent cx="2649855" cy="264795"/>
                <wp:effectExtent l="0" t="0" r="15875" b="20955"/>
                <wp:wrapSquare wrapText="bothSides"/>
                <wp:docPr id="2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51B46B" w14:textId="77777777" w:rsidR="003A599C" w:rsidRDefault="003A599C" w:rsidP="00F865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4E40" id="_x0000_s1033" type="#_x0000_t202" style="position:absolute;margin-left:222.35pt;margin-top:5.35pt;width:208.65pt;height:20.85pt;z-index:2518722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F8653B"/>
                  </w:txbxContent>
                </v:textbox>
                <w10:wrap type="square"/>
              </v:shape>
            </w:pict>
          </mc:Fallback>
        </mc:AlternateContent>
      </w:r>
    </w:p>
    <w:p w14:paraId="056B5AEA" w14:textId="77777777" w:rsidR="00FD3F10" w:rsidRDefault="00FD3F10" w:rsidP="00F177A2">
      <w:pPr>
        <w:spacing w:after="120" w:line="240" w:lineRule="auto"/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</w:pPr>
      <w:r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  <w:t xml:space="preserve">Pays  </w:t>
      </w:r>
      <w:r w:rsidRPr="005C727A">
        <w:rPr>
          <w:rFonts w:ascii="GillSansStd-Light" w:eastAsia="GillSansStd-Light" w:hAnsi="GillSansStd-Light" w:cs="GillSansStd-Light"/>
          <w:noProof/>
          <w:sz w:val="18"/>
          <w:szCs w:val="18"/>
          <w:lang w:bidi="fr-FR"/>
        </w:rPr>
        <w:t xml:space="preserve"> </w:t>
      </w:r>
    </w:p>
    <w:p w14:paraId="028B7271" w14:textId="77777777" w:rsidR="00F177A2" w:rsidRPr="005C727A" w:rsidRDefault="00F8653B" w:rsidP="00F177A2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59D5735" wp14:editId="60278BA1">
                <wp:simplePos x="0" y="0"/>
                <wp:positionH relativeFrom="column">
                  <wp:posOffset>2830830</wp:posOffset>
                </wp:positionH>
                <wp:positionV relativeFrom="paragraph">
                  <wp:posOffset>101600</wp:posOffset>
                </wp:positionV>
                <wp:extent cx="2647950" cy="264795"/>
                <wp:effectExtent l="0" t="0" r="15875" b="20955"/>
                <wp:wrapSquare wrapText="bothSides"/>
                <wp:docPr id="249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3C628A3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118E" id="Text Box 249" o:spid="_x0000_s1034" type="#_x0000_t202" style="position:absolute;margin-left:222.9pt;margin-top:8pt;width:208.5pt;height:20.85pt;z-index:251789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3AB20BB4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de postal                                                               </w:t>
      </w:r>
    </w:p>
    <w:p w14:paraId="5B77CA23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8249799" wp14:editId="5ED8A8F0">
                <wp:simplePos x="0" y="0"/>
                <wp:positionH relativeFrom="column">
                  <wp:posOffset>2825750</wp:posOffset>
                </wp:positionH>
                <wp:positionV relativeFrom="paragraph">
                  <wp:posOffset>113030</wp:posOffset>
                </wp:positionV>
                <wp:extent cx="2655570" cy="264795"/>
                <wp:effectExtent l="0" t="0" r="15875" b="20955"/>
                <wp:wrapSquare wrapText="bothSides"/>
                <wp:docPr id="24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A304DF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67110" id="Text Box 248" o:spid="_x0000_s1035" type="#_x0000_t202" style="position:absolute;margin-left:222.5pt;margin-top:8.9pt;width:209.1pt;height:20.85pt;z-index:251790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1D929814" w14:textId="77777777" w:rsidR="00FD3F10" w:rsidRPr="005C727A" w:rsidRDefault="00FD3F10" w:rsidP="00FD3F1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Numéro de téléphone (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comprenant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l’indicatif du pays)             </w:t>
      </w:r>
    </w:p>
    <w:p w14:paraId="1BE0F84E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8D5EFA8" wp14:editId="0257CC2A">
                <wp:simplePos x="0" y="0"/>
                <wp:positionH relativeFrom="column">
                  <wp:posOffset>2816860</wp:posOffset>
                </wp:positionH>
                <wp:positionV relativeFrom="paragraph">
                  <wp:posOffset>168910</wp:posOffset>
                </wp:positionV>
                <wp:extent cx="2655570" cy="264795"/>
                <wp:effectExtent l="0" t="0" r="15875" b="20955"/>
                <wp:wrapSquare wrapText="bothSides"/>
                <wp:docPr id="247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F6DFBBA" w14:textId="77777777" w:rsidR="003A599C" w:rsidRDefault="003A599C" w:rsidP="00127F80">
                            <w:r>
                              <w:rPr>
                                <w:lang w:bidi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3510" id="Text Box 247" o:spid="_x0000_s1036" type="#_x0000_t202" style="position:absolute;margin-left:221.8pt;margin-top:13.3pt;width:209.1pt;height:20.85pt;z-index:251794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" fillcolor="window" strokecolor="#a5a5a5" strokeweight="1pt">
                <v:textbox>
                  <w:txbxContent>
                    <w:p w:rsidR="003A599C" w:rsidRDefault="003A599C" w:rsidP="00127F80">
                      <w:r>
                        <w:rPr>
                          <w:lang w:bidi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2954A" w14:textId="77777777" w:rsidR="00127F80" w:rsidRPr="005C727A" w:rsidRDefault="00946059" w:rsidP="00127F80">
      <w:pPr>
        <w:spacing w:after="120" w:line="240" w:lineRule="auto"/>
        <w:rPr>
          <w:rFonts w:ascii="GillSansStd-Light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D400959" wp14:editId="1CB38DFA">
                <wp:simplePos x="0" y="0"/>
                <wp:positionH relativeFrom="margin">
                  <wp:posOffset>-91440</wp:posOffset>
                </wp:positionH>
                <wp:positionV relativeFrom="paragraph">
                  <wp:posOffset>231775</wp:posOffset>
                </wp:positionV>
                <wp:extent cx="2470150" cy="895350"/>
                <wp:effectExtent l="0" t="0" r="25400" b="19050"/>
                <wp:wrapSquare wrapText="bothSides"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28D1D" w14:textId="77777777" w:rsidR="003A599C" w:rsidRPr="00FD3F10" w:rsidRDefault="003A599C" w:rsidP="00FD3F10">
                            <w:pPr>
                              <w:rPr>
                                <w:rFonts w:ascii="GillSansStd-Light" w:hAnsi="GillSansStd-Light"/>
                                <w:sz w:val="16"/>
                                <w:szCs w:val="16"/>
                              </w:rPr>
                            </w:pPr>
                            <w:r w:rsidRPr="00FD3F10">
                              <w:rPr>
                                <w:rFonts w:ascii="GillSansStd-Light" w:hAnsi="GillSansStd-Light"/>
                                <w:sz w:val="16"/>
                                <w:szCs w:val="16"/>
                                <w:lang w:bidi="fr-FR"/>
                              </w:rPr>
                              <w:t>Adresse courriel alternative (facultatif)</w:t>
                            </w:r>
                          </w:p>
                          <w:p w14:paraId="729C581D" w14:textId="77777777" w:rsidR="003A599C" w:rsidRPr="00D7231E" w:rsidRDefault="003A599C" w:rsidP="00127F80">
                            <w:pPr>
                              <w:rPr>
                                <w:rFonts w:ascii="GillSansStd-Light" w:hAnsi="GillSansStd-Light"/>
                                <w:sz w:val="16"/>
                                <w:szCs w:val="16"/>
                              </w:rPr>
                            </w:pPr>
                            <w:r w:rsidRPr="00FD3F10">
                              <w:rPr>
                                <w:rFonts w:ascii="GillSansStd-Light" w:hAnsi="GillSansStd-Light"/>
                                <w:sz w:val="16"/>
                                <w:szCs w:val="16"/>
                                <w:lang w:bidi="fr-FR"/>
                              </w:rPr>
                              <w:t>(Si vous utilisez une adresse courriel personnelle pour cette recommandation, veuillez ajouter votre adresse professionnelle qui pourra être utilisée comme preuve de votre identité si le ou la candidat(e) est admis(e)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EF8F" id="Text Box 245" o:spid="_x0000_s1037" type="#_x0000_t202" style="position:absolute;margin-left:-7.2pt;margin-top:18.25pt;width:194.5pt;height:70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" strokecolor="white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hAnsi="GillSansStd-Light"/>
                          <w:sz w:val="16"/>
                          <w:szCs w:val="16"/>
                        </w:rPr>
                      </w:pPr>
                      <w:r w:rsidRPr="00FD3F10">
                        <w:rPr>
                          <w:rFonts w:ascii="GillSansStd-Light" w:hAnsi="GillSansStd-Light"/>
                          <w:sz w:val="16"/>
                          <w:szCs w:val="16"/>
                          <w:lang w:bidi="fr-FR"/>
                        </w:rPr>
                        <w:t>Adresse courriel alternative (facultatif)</w:t>
                      </w:r>
                    </w:p>
                    <w:p w:rsidR="003A599C" w:rsidRPr="00D7231E" w:rsidRDefault="003A599C" w:rsidP="00127F80">
                      <w:pPr>
                        <w:rPr>
                          <w:rFonts w:ascii="GillSansStd-Light" w:hAnsi="GillSansStd-Light"/>
                          <w:sz w:val="16"/>
                          <w:szCs w:val="16"/>
                        </w:rPr>
                      </w:pPr>
                      <w:r w:rsidRPr="00FD3F10">
                        <w:rPr>
                          <w:rFonts w:ascii="GillSansStd-Light" w:hAnsi="GillSansStd-Light"/>
                          <w:sz w:val="16"/>
                          <w:szCs w:val="16"/>
                          <w:lang w:bidi="fr-FR"/>
                        </w:rPr>
                        <w:t>(Si vous utilisez une adresse courriel personnelle pour cette recommandation, veuillez ajouter votre adresse professionnelle qui pourra être utilisée comme preuve de votre identité si le ou la candidat(e) est admis(e)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noProof/>
          <w:sz w:val="18"/>
          <w:szCs w:val="18"/>
          <w:lang w:bidi="fr-FR"/>
        </w:rPr>
        <w:t>Adresse courriel</w:t>
      </w:r>
    </w:p>
    <w:p w14:paraId="18460044" w14:textId="77777777" w:rsidR="00127F80" w:rsidRPr="005C727A" w:rsidRDefault="00735422" w:rsidP="00127F80">
      <w:pPr>
        <w:spacing w:after="120" w:line="240" w:lineRule="auto"/>
        <w:rPr>
          <w:rFonts w:ascii="GillSansStd-Light" w:hAnsi="GillSansStd-Light"/>
          <w:bCs/>
          <w:sz w:val="18"/>
          <w:szCs w:val="18"/>
        </w:rPr>
      </w:pPr>
      <w:r w:rsidRPr="005C727A">
        <w:rPr>
          <w:rFonts w:ascii="GillSansStd-Light" w:eastAsia="GillSansStd-Light" w:hAnsi="GillSansStd-Light"/>
          <w:noProof/>
          <w:sz w:val="18"/>
          <w:szCs w:val="18"/>
          <w:lang w:bidi="fr-FR"/>
        </w:rPr>
        <w:t xml:space="preserve">                                                                        </w:t>
      </w:r>
    </w:p>
    <w:p w14:paraId="5084F603" w14:textId="77777777" w:rsidR="00127F80" w:rsidRPr="005C727A" w:rsidRDefault="00F8653B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F5A76EE" wp14:editId="3C914A66">
                <wp:simplePos x="0" y="0"/>
                <wp:positionH relativeFrom="column">
                  <wp:posOffset>2816860</wp:posOffset>
                </wp:positionH>
                <wp:positionV relativeFrom="paragraph">
                  <wp:posOffset>13335</wp:posOffset>
                </wp:positionV>
                <wp:extent cx="2653665" cy="264795"/>
                <wp:effectExtent l="0" t="0" r="15875" b="20955"/>
                <wp:wrapSquare wrapText="bothSides"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DA6D6D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7047" id="Text Box 246" o:spid="_x0000_s1038" type="#_x0000_t202" style="position:absolute;margin-left:221.8pt;margin-top:1.05pt;width:208.95pt;height:20.85pt;z-index:251800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                                                            </w:t>
      </w:r>
    </w:p>
    <w:p w14:paraId="17DEAB9B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 </w:t>
      </w:r>
    </w:p>
    <w:p w14:paraId="546A1CF8" w14:textId="77777777" w:rsidR="00127F80" w:rsidRPr="005C727A" w:rsidRDefault="00127F80" w:rsidP="00127F80">
      <w:pPr>
        <w:spacing w:after="120" w:line="240" w:lineRule="auto"/>
        <w:rPr>
          <w:rFonts w:ascii="GillSansStd-Light" w:hAnsi="GillSansStd-Light"/>
          <w:sz w:val="18"/>
          <w:szCs w:val="18"/>
        </w:rPr>
      </w:pPr>
    </w:p>
    <w:p w14:paraId="05E630C3" w14:textId="77777777" w:rsidR="00735422" w:rsidRPr="005C727A" w:rsidRDefault="00735422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14:paraId="6AE95412" w14:textId="77777777" w:rsidR="005C727A" w:rsidRDefault="005C727A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14:paraId="144B2F54" w14:textId="77777777" w:rsidR="00F8653B" w:rsidRPr="005C727A" w:rsidRDefault="00127F80" w:rsidP="00F8653B">
      <w:pPr>
        <w:spacing w:after="0" w:line="240" w:lineRule="auto"/>
        <w:rPr>
          <w:rFonts w:ascii="GillSansStd-Light" w:hAnsi="GillSansStd-Light"/>
          <w:bCs/>
          <w:color w:val="1F4E79" w:themeColor="accent1" w:themeShade="80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ntexte relationnel                                         </w:t>
      </w:r>
      <w:r w:rsidR="00F8653B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</w:t>
      </w:r>
      <w:r w:rsidR="00FD3F10">
        <w:rPr>
          <w:rFonts w:ascii="GillSansStd-Light" w:eastAsia="GillSansStd-Light" w:hAnsi="GillSansStd-Light"/>
          <w:sz w:val="18"/>
          <w:szCs w:val="18"/>
          <w:lang w:bidi="fr-FR"/>
        </w:rPr>
        <w:t xml:space="preserve">                </w:t>
      </w:r>
      <w:r w:rsidR="00F8653B">
        <w:rPr>
          <w:rFonts w:ascii="GillSansStd-Light" w:eastAsia="GillSansStd-Light" w:hAnsi="GillSansStd-Light"/>
          <w:sz w:val="18"/>
          <w:szCs w:val="18"/>
          <w:lang w:bidi="fr-FR"/>
        </w:rPr>
        <w:t xml:space="preserve">   </w:t>
      </w:r>
      <w:sdt>
        <w:sdtPr>
          <w:rPr>
            <w:rFonts w:ascii="GillSansStd-Light" w:hAnsi="GillSansStd-Light"/>
            <w:bCs/>
            <w:sz w:val="18"/>
            <w:szCs w:val="18"/>
          </w:rPr>
          <w:id w:val="982198547"/>
          <w:placeholder>
            <w:docPart w:val="BA0BAF9BB5E04AAA89C5391D46C14AF1"/>
          </w:placeholder>
          <w:showingPlcHdr/>
          <w:dropDownList>
            <w:listItem w:value="Choose an item."/>
            <w:listItem w:displayText="Current Employer " w:value="Current Employer "/>
            <w:listItem w:displayText="Previous Employer " w:value="Previous Employer "/>
            <w:listItem w:displayText="University/Academic" w:value="University/Academic"/>
            <w:listItem w:displayText="Extra Curricular/Community " w:value="Extra Curricular/Community "/>
            <w:listItem w:displayText="Other" w:value="Other"/>
          </w:dropDownList>
        </w:sdtPr>
        <w:sdtEndPr/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sdt>
        <w:sdtPr>
          <w:rPr>
            <w:rFonts w:ascii="GillSansStd-Light" w:hAnsi="GillSansStd-Light"/>
            <w:bCs/>
            <w:color w:val="1F4E79" w:themeColor="accent1" w:themeShade="80"/>
            <w:sz w:val="18"/>
            <w:szCs w:val="18"/>
          </w:rPr>
          <w:id w:val="1359624171"/>
          <w:placeholder>
            <w:docPart w:val="4DAF648DE42F46A1AC6FF95C4BB5A243"/>
          </w:placeholder>
          <w:showingPlcHdr/>
          <w:dropDownList>
            <w:listItem w:displayText="Please select" w:value="0"/>
            <w:listItem w:displayText="Current Employer" w:value="Current Employer"/>
            <w:listItem w:displayText="Previous Employer" w:value="Previous Employer"/>
            <w:listItem w:displayText="University/Academic" w:value="University/Academic"/>
            <w:listItem w:displayText="Extracurricular/Community" w:value="Extracurricular/Community"/>
            <w:listItem w:displayText="Other" w:value="Other"/>
          </w:dropDownList>
        </w:sdtPr>
        <w:sdtEndPr/>
        <w:sdtContent/>
      </w:sdt>
      <w:r w:rsidR="00F8653B" w:rsidRPr="005C727A">
        <w:rPr>
          <w:rFonts w:ascii="GillSansStd-Light" w:eastAsia="GillSansStd-Light" w:hAnsi="GillSansStd-Light"/>
          <w:color w:val="1F4E79" w:themeColor="accent1" w:themeShade="80"/>
          <w:sz w:val="18"/>
          <w:szCs w:val="18"/>
          <w:lang w:bidi="fr-FR"/>
        </w:rPr>
        <w:t xml:space="preserve">                        </w:t>
      </w:r>
    </w:p>
    <w:p w14:paraId="23635580" w14:textId="77777777" w:rsidR="00127F80" w:rsidRPr="004F5862" w:rsidRDefault="00127F80" w:rsidP="00127F80">
      <w:pPr>
        <w:spacing w:after="0" w:line="240" w:lineRule="auto"/>
        <w:rPr>
          <w:rFonts w:ascii="GillSansStd-Light" w:hAnsi="GillSansStd-Light"/>
          <w:bCs/>
          <w:color w:val="1F4E79"/>
          <w:sz w:val="18"/>
          <w:szCs w:val="18"/>
        </w:rPr>
      </w:pPr>
      <w:r w:rsidRPr="004F5862">
        <w:rPr>
          <w:rFonts w:ascii="GillSansStd-Light" w:eastAsia="GillSansStd-Light" w:hAnsi="GillSansStd-Light"/>
          <w:color w:val="1F4E79"/>
          <w:sz w:val="18"/>
          <w:szCs w:val="18"/>
          <w:lang w:bidi="fr-FR"/>
        </w:rPr>
        <w:t xml:space="preserve">                </w:t>
      </w:r>
    </w:p>
    <w:p w14:paraId="34D3DAE1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3E80B93D" w14:textId="77777777" w:rsidR="00127F80" w:rsidRPr="00CB5D0E" w:rsidRDefault="00FD3F10" w:rsidP="00127F80">
      <w:pPr>
        <w:spacing w:after="0" w:line="240" w:lineRule="auto"/>
        <w:rPr>
          <w:rFonts w:ascii="GillSansStd-Light" w:hAnsi="GillSansStd-Light"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Nature d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e votre relation</w:t>
      </w: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avec </w:t>
      </w: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le/la candidat(</w:t>
      </w:r>
      <w:proofErr w:type="gramStart"/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e)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</w:t>
      </w:r>
      <w:proofErr w:type="gramEnd"/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</w:t>
      </w:r>
      <w:r w:rsidR="00D7231E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</w:t>
      </w:r>
      <w:sdt>
        <w:sdtPr>
          <w:rPr>
            <w:rFonts w:ascii="GillSansStd-Light" w:hAnsi="GillSansStd-Light"/>
            <w:bCs/>
            <w:color w:val="333333"/>
            <w:sz w:val="18"/>
            <w:szCs w:val="18"/>
          </w:rPr>
          <w:id w:val="-2118121480"/>
          <w:placeholder>
            <w:docPart w:val="B95708645D45474CAF0DBC3A5ACF1A97"/>
          </w:placeholder>
          <w:showingPlcHdr/>
          <w:dropDownList>
            <w:listItem w:value="Choose an item."/>
            <w:listItem w:displayText="Direct Supervisor" w:value="Direct Supervisor"/>
            <w:listItem w:displayText="Other Supervisor" w:value="Other Supervisor"/>
            <w:listItem w:displayText="Advisor/Mentor" w:value="Advisor/Mentor"/>
            <w:listItem w:displayText="Colleague/Peer" w:value="Colleague/Peer"/>
            <w:listItem w:displayText="Direct Report" w:value="Direct Report"/>
            <w:listItem w:displayText="Indirect Report" w:value="Indirect Report"/>
            <w:listItem w:displayText="Client/Customer" w:value="Client/Customer"/>
            <w:listItem w:displayText="Business Partner/Investor " w:value="Business Partner/Investor "/>
            <w:listItem w:displayText="Vendor " w:value="Vendor "/>
            <w:listItem w:displayText="Professor/Instructor" w:value="Professor/Instructor"/>
            <w:listItem w:displayText="Other" w:value="Other"/>
          </w:dropDownList>
        </w:sdtPr>
        <w:sdtEndPr/>
        <w:sdtContent>
          <w:r w:rsidR="00F8653B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F8653B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</w:t>
      </w:r>
    </w:p>
    <w:p w14:paraId="6B4F2848" w14:textId="77777777" w:rsidR="00127F80" w:rsidRPr="00CB5D0E" w:rsidRDefault="00127F80" w:rsidP="00127F80">
      <w:pPr>
        <w:spacing w:after="0" w:line="240" w:lineRule="auto"/>
        <w:rPr>
          <w:rFonts w:ascii="GillSansStd-Light" w:hAnsi="GillSansStd-Light"/>
          <w:color w:val="333333"/>
          <w:sz w:val="18"/>
          <w:szCs w:val="18"/>
        </w:rPr>
      </w:pPr>
    </w:p>
    <w:p w14:paraId="56C94B2A" w14:textId="77777777" w:rsidR="00770500" w:rsidRPr="005C727A" w:rsidRDefault="0069642F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2CDFFEE7" wp14:editId="2842A136">
                <wp:simplePos x="0" y="0"/>
                <wp:positionH relativeFrom="column">
                  <wp:posOffset>3417570</wp:posOffset>
                </wp:positionH>
                <wp:positionV relativeFrom="paragraph">
                  <wp:posOffset>99695</wp:posOffset>
                </wp:positionV>
                <wp:extent cx="747395" cy="252730"/>
                <wp:effectExtent l="0" t="0" r="14605" b="13970"/>
                <wp:wrapSquare wrapText="bothSides"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0CAC02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1A8F" id="Text Box 242" o:spid="_x0000_s1039" type="#_x0000_t202" style="position:absolute;margin-left:269.1pt;margin-top:7.85pt;width:58.85pt;height:19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03557197" w14:textId="77777777" w:rsidR="00FD3F10" w:rsidRPr="00FD3F10" w:rsidRDefault="00FD3F10" w:rsidP="00127F80">
      <w:pPr>
        <w:spacing w:after="0" w:line="240" w:lineRule="auto"/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Depuis combien de temps connaissez-vous le/la candidat(e) ?    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</w:t>
      </w: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Années </w:t>
      </w:r>
    </w:p>
    <w:p w14:paraId="7FF34D79" w14:textId="77777777" w:rsidR="00FD3F10" w:rsidRDefault="00FD3F1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33F00DD3" w14:textId="77777777" w:rsidR="00127F80" w:rsidRPr="005C727A" w:rsidRDefault="00FD3F10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F2F5E6D" wp14:editId="77462BD9">
                <wp:simplePos x="0" y="0"/>
                <wp:positionH relativeFrom="column">
                  <wp:posOffset>3417570</wp:posOffset>
                </wp:positionH>
                <wp:positionV relativeFrom="paragraph">
                  <wp:posOffset>55245</wp:posOffset>
                </wp:positionV>
                <wp:extent cx="747395" cy="252730"/>
                <wp:effectExtent l="0" t="0" r="14605" b="13970"/>
                <wp:wrapSquare wrapText="bothSides"/>
                <wp:docPr id="24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252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4FC47F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9B5D0" id="Text Box 241" o:spid="_x0000_s1040" type="#_x0000_t202" style="position:absolute;margin-left:269.1pt;margin-top:4.35pt;width:58.85pt;height:19.9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" fillcolor="window" strokecolor="#a5a5a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illSansStd-Light" w:hAnsi="GillSansStd-Light"/>
          <w:bCs/>
          <w:color w:val="333333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Mois</w:t>
      </w:r>
    </w:p>
    <w:p w14:paraId="1B4F3398" w14:textId="77777777" w:rsidR="00127F80" w:rsidRPr="005C727A" w:rsidRDefault="0004695C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rFonts w:ascii="GillSansStd-Light" w:hAnsi="GillSansStd-Light"/>
          <w:b/>
          <w:bCs/>
          <w:color w:val="333333"/>
          <w:sz w:val="18"/>
          <w:szCs w:val="18"/>
        </w:rPr>
        <w:t xml:space="preserve"> </w:t>
      </w:r>
    </w:p>
    <w:p w14:paraId="487AFCD3" w14:textId="77777777" w:rsidR="00127F80" w:rsidRPr="005C727A" w:rsidRDefault="00735422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</w:p>
    <w:p w14:paraId="314203BE" w14:textId="77777777" w:rsidR="00127F80" w:rsidRPr="005C727A" w:rsidRDefault="002148B7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A0D2322" wp14:editId="4509C091">
                <wp:simplePos x="0" y="0"/>
                <wp:positionH relativeFrom="margin">
                  <wp:posOffset>3415959</wp:posOffset>
                </wp:positionH>
                <wp:positionV relativeFrom="paragraph">
                  <wp:posOffset>10160</wp:posOffset>
                </wp:positionV>
                <wp:extent cx="1402715" cy="264795"/>
                <wp:effectExtent l="0" t="0" r="26035" b="20955"/>
                <wp:wrapSquare wrapText="bothSides"/>
                <wp:docPr id="2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FA15C8F" w14:textId="77777777" w:rsidR="003A599C" w:rsidRDefault="003A599C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8F6C" id="Text Box 7" o:spid="_x0000_s1041" type="#_x0000_t202" style="position:absolute;margin-left:268.95pt;margin-top:.8pt;width:110.45pt;height:20.8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6C6EE5"/>
                  </w:txbxContent>
                </v:textbox>
                <w10:wrap type="square" anchorx="margin"/>
              </v:shape>
            </w:pict>
          </mc:Fallback>
        </mc:AlternateConten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222D6620" wp14:editId="42B39F3C">
                <wp:simplePos x="0" y="0"/>
                <wp:positionH relativeFrom="margin">
                  <wp:posOffset>-63500</wp:posOffset>
                </wp:positionH>
                <wp:positionV relativeFrom="paragraph">
                  <wp:posOffset>80645</wp:posOffset>
                </wp:positionV>
                <wp:extent cx="2505075" cy="533400"/>
                <wp:effectExtent l="0" t="0" r="9525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04DC2" w14:textId="77777777" w:rsidR="003A599C" w:rsidRPr="00FD3F10" w:rsidRDefault="003A599C" w:rsidP="00FD3F10">
                            <w:pPr>
                              <w:rPr>
                                <w:rFonts w:ascii="GillSansStd-Light" w:hAnsi="GillSansStd-Light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FD3F10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Quelle a été la période pendant laquelle vous avez maintenu le plus de contacts avec le/la candidat(e) ?</w:t>
                            </w:r>
                          </w:p>
                          <w:p w14:paraId="5D23F6B3" w14:textId="77777777"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40ED" id="Text Box 240" o:spid="_x0000_s1042" type="#_x0000_t202" style="position:absolute;margin-left:-5pt;margin-top:6.35pt;width:197.25pt;height:4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" strokecolor="window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hAnsi="GillSansStd-Light"/>
                          <w:color w:val="333333"/>
                          <w:sz w:val="18"/>
                          <w:szCs w:val="18"/>
                        </w:rPr>
                      </w:pPr>
                      <w:r w:rsidRPr="00FD3F10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Quelle a été la période pendant laquelle vous avez maintenu le plus de contacts avec le/la candidat(e) ?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653B">
        <w:rPr>
          <w:rFonts w:ascii="GillSansStd-Light" w:hAnsi="GillSansStd-Light"/>
          <w:bCs/>
          <w:color w:val="333333"/>
          <w:sz w:val="18"/>
          <w:szCs w:val="18"/>
        </w:rPr>
        <w:t xml:space="preserve">          </w:t>
      </w:r>
    </w:p>
    <w:p w14:paraId="4C9668BD" w14:textId="77777777" w:rsidR="00127F80" w:rsidRPr="005C727A" w:rsidRDefault="00DC76A2" w:rsidP="00127F8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De (mm/</w:t>
      </w:r>
      <w:proofErr w:type="spellStart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aaaa</w:t>
      </w:r>
      <w:proofErr w:type="spellEnd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)</w:t>
      </w:r>
    </w:p>
    <w:p w14:paraId="413CF6E6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</w:t>
      </w:r>
    </w:p>
    <w:p w14:paraId="5AD8A008" w14:textId="77777777" w:rsidR="00916006" w:rsidRPr="005C727A" w:rsidRDefault="002148B7" w:rsidP="00916006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FF090D1" wp14:editId="4AF0A1D4">
                <wp:simplePos x="0" y="0"/>
                <wp:positionH relativeFrom="column">
                  <wp:posOffset>3428659</wp:posOffset>
                </wp:positionH>
                <wp:positionV relativeFrom="paragraph">
                  <wp:posOffset>6350</wp:posOffset>
                </wp:positionV>
                <wp:extent cx="1393190" cy="264795"/>
                <wp:effectExtent l="0" t="0" r="16510" b="20955"/>
                <wp:wrapSquare wrapText="bothSides"/>
                <wp:docPr id="26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8F5D1C" w14:textId="77777777" w:rsidR="003A599C" w:rsidRDefault="003A599C" w:rsidP="006C6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EFC1" id="Text Box 8" o:spid="_x0000_s1043" type="#_x0000_t202" style="position:absolute;margin-left:269.95pt;margin-top:.5pt;width:109.7pt;height:20.8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" fillcolor="window" strokecolor="#a5a5a5" strokeweight="1pt">
                <v:textbox>
                  <w:txbxContent>
                    <w:p w:rsidR="003A599C" w:rsidRDefault="003A599C" w:rsidP="006C6EE5"/>
                  </w:txbxContent>
                </v:textbox>
                <w10:wrap type="square"/>
              </v:shape>
            </w:pict>
          </mc:Fallback>
        </mc:AlternateContent>
      </w:r>
      <w:r w:rsidR="00DC76A2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</w:t>
      </w:r>
      <w:proofErr w:type="gramStart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à</w:t>
      </w:r>
      <w:proofErr w:type="gramEnd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(mm/</w:t>
      </w:r>
      <w:proofErr w:type="spellStart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>aaaa</w:t>
      </w:r>
      <w:proofErr w:type="spellEnd"/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) </w:t>
      </w:r>
    </w:p>
    <w:p w14:paraId="438041E0" w14:textId="77777777" w:rsidR="00787A20" w:rsidRPr="005C727A" w:rsidRDefault="00787A20" w:rsidP="00965236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2A6C0897" w14:textId="77777777" w:rsidR="00127F80" w:rsidRPr="005C727A" w:rsidRDefault="0069642F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C7D1E41" wp14:editId="36FE6E18">
                <wp:simplePos x="0" y="0"/>
                <wp:positionH relativeFrom="margin">
                  <wp:posOffset>-59055</wp:posOffset>
                </wp:positionH>
                <wp:positionV relativeFrom="paragraph">
                  <wp:posOffset>42839</wp:posOffset>
                </wp:positionV>
                <wp:extent cx="2533650" cy="690880"/>
                <wp:effectExtent l="0" t="0" r="19050" b="13970"/>
                <wp:wrapSquare wrapText="bothSides"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94A70" w14:textId="77777777" w:rsidR="003A599C" w:rsidRPr="00FD3F10" w:rsidRDefault="003A599C" w:rsidP="00FD3F10">
                            <w:pPr>
                              <w:rPr>
                                <w:rFonts w:ascii="GillSansStd-Light" w:eastAsia="Arial" w:hAnsi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FD3F10">
                              <w:rPr>
                                <w:rFonts w:ascii="GillSansStd-Light" w:eastAsia="Arial" w:hAnsi="GillSansStd-Light"/>
                                <w:sz w:val="18"/>
                                <w:szCs w:val="18"/>
                                <w:lang w:bidi="fr-FR"/>
                              </w:rPr>
                              <w:t>Si vous êtes associé(e) à &lt;nom de l’école de commerce&gt; ou &lt;nom de l’université&gt;, Veuillez sélectionner l'option qui correspond le mieux à votre situation</w:t>
                            </w:r>
                          </w:p>
                          <w:p w14:paraId="7EB95F5C" w14:textId="77777777"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0B640" id="Text Box 239" o:spid="_x0000_s1044" type="#_x0000_t202" style="position:absolute;margin-left:-4.65pt;margin-top:3.35pt;width:199.5pt;height:54.4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" strokecolor="window">
                <v:textbox>
                  <w:txbxContent>
                    <w:p w:rsidR="003A599C" w:rsidRPr="00FD3F10" w:rsidRDefault="003A599C" w:rsidP="00FD3F10">
                      <w:pPr>
                        <w:rPr>
                          <w:rFonts w:ascii="GillSansStd-Light" w:eastAsia="Arial" w:hAnsi="GillSansStd-Light"/>
                          <w:sz w:val="18"/>
                          <w:szCs w:val="18"/>
                          <w:lang w:bidi="fr-FR"/>
                        </w:rPr>
                      </w:pPr>
                      <w:r w:rsidRPr="00FD3F10">
                        <w:rPr>
                          <w:rFonts w:ascii="GillSansStd-Light" w:eastAsia="Arial" w:hAnsi="GillSansStd-Light"/>
                          <w:sz w:val="18"/>
                          <w:szCs w:val="18"/>
                          <w:lang w:bidi="fr-FR"/>
                        </w:rPr>
                        <w:t>Si vous êtes associé(e) à &lt;nom de l’école de commerce&gt; ou &lt;nom de l’université&gt;, Veuillez sélectionner l'option qui correspond le mieux à votre situation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25702" w14:textId="77777777" w:rsidR="002148B7" w:rsidRPr="005C727A" w:rsidRDefault="00735422" w:rsidP="002148B7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</w:t>
      </w:r>
      <w:sdt>
        <w:sdtPr>
          <w:rPr>
            <w:rFonts w:ascii="GillSansStd-Light" w:hAnsi="GillSansStd-Light"/>
            <w:b/>
            <w:bCs/>
            <w:color w:val="333333"/>
            <w:sz w:val="18"/>
            <w:szCs w:val="18"/>
          </w:rPr>
          <w:id w:val="-64495601"/>
          <w:placeholder>
            <w:docPart w:val="EC19611789D24BA884A141791369EA44"/>
          </w:placeholder>
          <w:showingPlcHdr/>
          <w:dropDownList>
            <w:listItem w:value="Choose an item."/>
            <w:listItem w:displayText="Faculty " w:value="Faculty "/>
            <w:listItem w:displayText="&lt;name of business school&gt; graduate" w:value="&lt;name of business school&gt; graduate"/>
            <w:listItem w:displayText="&lt;name of university&gt; graduate" w:value="&lt;name of university&gt; graduate"/>
            <w:listItem w:displayText="Staff" w:value="Staff"/>
            <w:listItem w:displayText="Other" w:value="Other"/>
            <w:listItem w:displayText="Not affiliated " w:value="Not affiliated "/>
          </w:dropDownList>
        </w:sdtPr>
        <w:sdtEndPr/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                  </w:t>
      </w:r>
    </w:p>
    <w:p w14:paraId="4220AC83" w14:textId="77777777" w:rsidR="00127F80" w:rsidRPr="005C727A" w:rsidRDefault="00735422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b/>
          <w:color w:val="333333"/>
          <w:sz w:val="18"/>
          <w:szCs w:val="18"/>
          <w:lang w:bidi="fr-FR"/>
        </w:rPr>
        <w:t xml:space="preserve">                </w:t>
      </w:r>
    </w:p>
    <w:p w14:paraId="7A86EDAF" w14:textId="77777777" w:rsidR="00787A20" w:rsidRPr="005C727A" w:rsidRDefault="00787A20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</w:t>
      </w:r>
    </w:p>
    <w:p w14:paraId="25595972" w14:textId="77777777" w:rsidR="00770500" w:rsidRPr="005C727A" w:rsidRDefault="00D7231E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25753" wp14:editId="756CE55D">
                <wp:simplePos x="0" y="0"/>
                <wp:positionH relativeFrom="margin">
                  <wp:posOffset>60960</wp:posOffset>
                </wp:positionH>
                <wp:positionV relativeFrom="paragraph">
                  <wp:posOffset>132080</wp:posOffset>
                </wp:positionV>
                <wp:extent cx="2705100" cy="504190"/>
                <wp:effectExtent l="95250" t="114300" r="57150" b="105410"/>
                <wp:wrapNone/>
                <wp:docPr id="259" name="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05100" cy="504190"/>
                        </a:xfrm>
                        <a:prstGeom prst="wedgeRectCallout">
                          <a:avLst>
                            <a:gd name="adj1" fmla="val -17768"/>
                            <a:gd name="adj2" fmla="val -65541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7A11C41" w14:textId="77777777" w:rsidR="003A599C" w:rsidRDefault="003A599C" w:rsidP="00507D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4F5862">
                              <w:rPr>
                                <w:rFonts w:ascii="Calibri" w:eastAsia="Calibri" w:hAnsi="Calibri" w:cs="Arial"/>
                                <w:color w:val="ED7D31"/>
                                <w:kern w:val="24"/>
                                <w:sz w:val="18"/>
                                <w:szCs w:val="18"/>
                                <w:lang w:bidi="fr-FR"/>
                              </w:rPr>
                              <w:t>Les données inscrites dans les zones &lt; &gt; seront fondées sur l’établissement participant auprès duquel le/la candidat(e) postule.</w:t>
                            </w:r>
                          </w:p>
                          <w:p w14:paraId="6AC5A567" w14:textId="77777777" w:rsidR="003A599C" w:rsidRDefault="003A599C" w:rsidP="00507D6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9EC5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" o:spid="_x0000_s1045" type="#_x0000_t61" style="position:absolute;margin-left:4.8pt;margin-top:10.4pt;width:213pt;height:39.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" adj="6962,-3357" fillcolor="window" strokecolor="windowText" strokeweight=".5pt">
                <v:shadow on="t" color="black" opacity="26214f" origin=".5,-.5" offset="-.74836mm,.74836mm"/>
                <v:path arrowok="t"/>
                <v:textbox>
                  <w:txbxContent>
                    <w:p w:rsidR="003A599C" w:rsidRDefault="003A599C" w:rsidP="00507D6D">
                      <w:pPr>
                        <w:pStyle w:val="NormalWeb"/>
                        <w:spacing w:before="0" w:beforeAutospacing="0" w:after="0" w:afterAutospacing="0"/>
                      </w:pPr>
                      <w:r w:rsidRPr="004F5862">
                        <w:rPr>
                          <w:rFonts w:ascii="Calibri" w:eastAsia="Calibri" w:hAnsi="Calibri" w:cs="Arial"/>
                          <w:color w:val="ED7D31"/>
                          <w:kern w:val="24"/>
                          <w:sz w:val="18"/>
                          <w:szCs w:val="18"/>
                          <w:lang w:bidi="fr-FR"/>
                        </w:rPr>
                        <w:t>Les données inscrites dans les zones &lt; &gt; seront fondées sur l’établissement participant auprès duquel le/la candidat(e) postule.</w:t>
                      </w:r>
                    </w:p>
                    <w:p w:rsidR="003A599C" w:rsidRDefault="003A599C" w:rsidP="00507D6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94274" w14:textId="77777777" w:rsidR="009F0502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17074664" w14:textId="77777777" w:rsidR="009F0502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0D2433B0" w14:textId="77777777" w:rsidR="009F0502" w:rsidRPr="005C727A" w:rsidRDefault="009F0502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40DF93BF" w14:textId="77777777" w:rsidR="00770500" w:rsidRPr="005C727A" w:rsidRDefault="00770500" w:rsidP="00787A20">
      <w:pPr>
        <w:spacing w:after="0" w:line="240" w:lineRule="auto"/>
        <w:rPr>
          <w:rFonts w:ascii="GillSansStd-Light" w:hAnsi="GillSansStd-Light"/>
          <w:bCs/>
          <w:color w:val="333333"/>
          <w:sz w:val="18"/>
          <w:szCs w:val="18"/>
        </w:rPr>
      </w:pPr>
    </w:p>
    <w:p w14:paraId="5C33D1B0" w14:textId="77777777" w:rsidR="00735422" w:rsidRPr="005C727A" w:rsidRDefault="00A163F9" w:rsidP="00127F80">
      <w:pPr>
        <w:spacing w:after="0" w:line="240" w:lineRule="auto"/>
        <w:rPr>
          <w:rFonts w:ascii="GillSansStd-Light" w:hAnsi="GillSansStd-Light"/>
          <w:b/>
          <w:bCs/>
          <w:color w:val="333333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DA8154C" wp14:editId="6445EFD4">
                <wp:simplePos x="0" y="0"/>
                <wp:positionH relativeFrom="margin">
                  <wp:posOffset>-34290</wp:posOffset>
                </wp:positionH>
                <wp:positionV relativeFrom="paragraph">
                  <wp:posOffset>49236</wp:posOffset>
                </wp:positionV>
                <wp:extent cx="2533650" cy="504825"/>
                <wp:effectExtent l="0" t="0" r="19050" b="28575"/>
                <wp:wrapSquare wrapText="bothSides"/>
                <wp:docPr id="2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C8E0" w14:textId="77777777" w:rsidR="003A599C" w:rsidRPr="00A163F9" w:rsidRDefault="003A599C" w:rsidP="00FD3F1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Pouvons-nous vous contacter pour un complément d’information sur </w:t>
                            </w:r>
                            <w:r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l</w:t>
                            </w: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e/</w:t>
                            </w:r>
                            <w:r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la </w:t>
                            </w: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>candidat(e) ?</w:t>
                            </w:r>
                          </w:p>
                          <w:p w14:paraId="4AD1EB6D" w14:textId="77777777" w:rsidR="003A599C" w:rsidRPr="00FD3F10" w:rsidRDefault="003A599C" w:rsidP="00127F8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EB83" id="Text Box 27" o:spid="_x0000_s1046" type="#_x0000_t202" style="position:absolute;margin-left:-2.7pt;margin-top:3.9pt;width:199.5pt;height:39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" strokecolor="window">
                <v:textbox>
                  <w:txbxContent>
                    <w:p w:rsidR="003A599C" w:rsidRPr="00A163F9" w:rsidRDefault="003A599C" w:rsidP="00FD3F1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Pouvons-nous vous contacter pour un complément d’information sur </w:t>
                      </w:r>
                      <w:r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l</w:t>
                      </w: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e/</w:t>
                      </w:r>
                      <w:r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la </w:t>
                      </w: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>candidat(e) ?</w:t>
                      </w:r>
                    </w:p>
                    <w:p w:rsidR="003A599C" w:rsidRPr="00FD3F10" w:rsidRDefault="003A599C" w:rsidP="00127F8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               </w:t>
      </w:r>
    </w:p>
    <w:p w14:paraId="4B003BD5" w14:textId="77777777" w:rsidR="002148B7" w:rsidRPr="005C727A" w:rsidRDefault="00E96558" w:rsidP="002148B7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sz w:val="28"/>
            <w:szCs w:val="28"/>
          </w:rPr>
          <w:id w:val="-436911416"/>
          <w:placeholder>
            <w:docPart w:val="2EFB02F8E79C4064B868B1B3976FDD72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   </w:t>
      </w:r>
    </w:p>
    <w:p w14:paraId="63042D9F" w14:textId="77777777" w:rsidR="00126CDD" w:rsidRDefault="00127F80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</w:t>
      </w:r>
      <w:r w:rsidR="00735422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14:paraId="32572566" w14:textId="77777777" w:rsidR="00126CDD" w:rsidRDefault="0069642F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A0E9585" wp14:editId="4C8AF2AC">
                <wp:simplePos x="0" y="0"/>
                <wp:positionH relativeFrom="margin">
                  <wp:posOffset>-46355</wp:posOffset>
                </wp:positionH>
                <wp:positionV relativeFrom="paragraph">
                  <wp:posOffset>189865</wp:posOffset>
                </wp:positionV>
                <wp:extent cx="2545715" cy="381000"/>
                <wp:effectExtent l="0" t="0" r="26035" b="19050"/>
                <wp:wrapSquare wrapText="bothSides"/>
                <wp:docPr id="2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09A1D" w14:textId="77777777" w:rsidR="003A599C" w:rsidRPr="00A163F9" w:rsidRDefault="003A599C" w:rsidP="00FD3F10">
                            <w:pPr>
                              <w:rPr>
                                <w:rFonts w:ascii="GillSansStd-Light" w:hAnsi="GillSansStd-Light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A163F9">
                              <w:rPr>
                                <w:rFonts w:ascii="GillSansStd-Light" w:eastAsia="Arial" w:hAnsi="GillSansStd-Light"/>
                                <w:color w:val="333333"/>
                                <w:sz w:val="18"/>
                                <w:szCs w:val="18"/>
                                <w:lang w:bidi="fr-FR"/>
                              </w:rPr>
                              <w:t xml:space="preserve">Avez-vous utilisé un traducteur pour votre recommandation ? </w:t>
                            </w:r>
                          </w:p>
                          <w:p w14:paraId="7E553827" w14:textId="77777777" w:rsidR="003A599C" w:rsidRPr="002D52F0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26582668" w14:textId="77777777" w:rsidR="003A599C" w:rsidRPr="002D52F0" w:rsidRDefault="003A599C" w:rsidP="00127F8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A3D8" id="Text Box 17" o:spid="_x0000_s1047" type="#_x0000_t202" style="position:absolute;margin-left:-3.65pt;margin-top:14.95pt;width:200.45pt;height:30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" strokecolor="window">
                <v:textbox>
                  <w:txbxContent>
                    <w:p w:rsidR="003A599C" w:rsidRPr="00A163F9" w:rsidRDefault="003A599C" w:rsidP="00FD3F10">
                      <w:pPr>
                        <w:rPr>
                          <w:rFonts w:ascii="GillSansStd-Light" w:hAnsi="GillSansStd-Light"/>
                          <w:bCs/>
                          <w:color w:val="333333"/>
                          <w:sz w:val="18"/>
                          <w:szCs w:val="18"/>
                        </w:rPr>
                      </w:pPr>
                      <w:r w:rsidRPr="00A163F9">
                        <w:rPr>
                          <w:rFonts w:ascii="GillSansStd-Light" w:eastAsia="Arial" w:hAnsi="GillSansStd-Light"/>
                          <w:color w:val="333333"/>
                          <w:sz w:val="18"/>
                          <w:szCs w:val="18"/>
                          <w:lang w:bidi="fr-FR"/>
                        </w:rPr>
                        <w:t xml:space="preserve">Avez-vous utilisé un traducteur pour votre recommandation ? </w:t>
                      </w: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427E77" w14:textId="77777777" w:rsidR="002148B7" w:rsidRDefault="00E96558" w:rsidP="002148B7">
      <w:pPr>
        <w:spacing w:after="0" w:line="240" w:lineRule="auto"/>
        <w:rPr>
          <w:rFonts w:ascii="GillSansStd-Light" w:hAnsi="GillSansStd-Light"/>
          <w:sz w:val="28"/>
          <w:szCs w:val="28"/>
        </w:rPr>
      </w:pPr>
      <w:sdt>
        <w:sdtPr>
          <w:rPr>
            <w:rFonts w:ascii="GillSansStd-Light" w:hAnsi="GillSansStd-Light"/>
            <w:color w:val="333333"/>
            <w:sz w:val="18"/>
            <w:szCs w:val="18"/>
            <w:lang w:val="en"/>
          </w:rPr>
          <w:id w:val="206460266"/>
          <w:placeholder>
            <w:docPart w:val="7BF6189367DE4DCC9F755DF0EB9E279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148B7" w:rsidRPr="005C727A">
            <w:rPr>
              <w:rStyle w:val="PlaceholderText"/>
              <w:rFonts w:ascii="GillSansStd-Light" w:eastAsia="GillSansStd-Light" w:hAnsi="GillSansStd-Light" w:cs="GillSansStd-Light"/>
              <w:lang w:bidi="fr-FR"/>
            </w:rPr>
            <w:t>Sélectionner un élément.</w:t>
          </w:r>
        </w:sdtContent>
      </w:sdt>
      <w:r w:rsidR="002148B7" w:rsidRPr="005C727A">
        <w:rPr>
          <w:rFonts w:ascii="GillSansStd-Light" w:eastAsia="GillSansStd-Light" w:hAnsi="GillSansStd-Light"/>
          <w:color w:val="333333"/>
          <w:sz w:val="18"/>
          <w:szCs w:val="18"/>
          <w:lang w:bidi="fr-FR"/>
        </w:rPr>
        <w:t xml:space="preserve">                           </w:t>
      </w:r>
      <w:r w:rsidR="002148B7"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14:paraId="15FA6EDA" w14:textId="77777777" w:rsidR="00127F80" w:rsidRPr="005C727A" w:rsidRDefault="00787A20" w:rsidP="00127F80">
      <w:pPr>
        <w:spacing w:after="0" w:line="240" w:lineRule="auto"/>
        <w:rPr>
          <w:rFonts w:ascii="GillSansStd-Light" w:hAnsi="GillSansStd-Light"/>
          <w:sz w:val="28"/>
          <w:szCs w:val="28"/>
        </w:rPr>
      </w:pP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  </w:t>
      </w:r>
    </w:p>
    <w:p w14:paraId="437B6FF2" w14:textId="77777777" w:rsidR="00127F80" w:rsidRPr="005C727A" w:rsidRDefault="00127F80" w:rsidP="00127F80">
      <w:pPr>
        <w:spacing w:after="120" w:line="480" w:lineRule="auto"/>
        <w:rPr>
          <w:rFonts w:ascii="GillSansStd-Light" w:hAnsi="GillSansStd-Light"/>
          <w:b/>
          <w:sz w:val="18"/>
          <w:szCs w:val="18"/>
        </w:rPr>
      </w:pPr>
    </w:p>
    <w:p w14:paraId="71826D14" w14:textId="77777777" w:rsidR="00127F80" w:rsidRPr="005C727A" w:rsidRDefault="00127F80" w:rsidP="00127F80">
      <w:pPr>
        <w:spacing w:after="120"/>
        <w:rPr>
          <w:rFonts w:ascii="GillSansStd-Light" w:hAnsi="GillSansStd-Light"/>
        </w:rPr>
      </w:pPr>
    </w:p>
    <w:p w14:paraId="339F9420" w14:textId="77777777" w:rsidR="00127F80" w:rsidRPr="004F5862" w:rsidRDefault="00127F80" w:rsidP="00127F80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br w:type="page"/>
      </w:r>
    </w:p>
    <w:p w14:paraId="0C024CD8" w14:textId="77777777" w:rsidR="00A163F9" w:rsidRPr="004F5862" w:rsidRDefault="00A163F9" w:rsidP="00A163F9">
      <w:pPr>
        <w:rPr>
          <w:rFonts w:ascii="GillSansStd-Light" w:hAnsi="GillSansStd-Light"/>
          <w:color w:val="1F4E79"/>
          <w:sz w:val="32"/>
          <w:szCs w:val="32"/>
        </w:rPr>
      </w:pP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lastRenderedPageBreak/>
        <w:t>Section 2</w:t>
      </w: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 wp14:anchorId="098C84C8" wp14:editId="6ECEAD64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25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AF434" id="Straight Connector 12" o:spid="_x0000_s1026" style="position:absolute;z-index:251874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/k3uadUBAACT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4F5862">
        <w:rPr>
          <w:rFonts w:ascii="GillSansStd-Light" w:eastAsia="GillSansStd-Light" w:hAnsi="GillSansStd-Light"/>
          <w:color w:val="1F4E79"/>
          <w:sz w:val="32"/>
          <w:szCs w:val="32"/>
          <w:lang w:bidi="fr-FR"/>
        </w:rPr>
        <w:t xml:space="preserve">. </w:t>
      </w: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Grille d'évaluation de </w:t>
      </w:r>
      <w:r>
        <w:rPr>
          <w:rFonts w:ascii="GillSansStd-Light" w:eastAsia="GillSansStd-Light" w:hAnsi="GillSansStd-Light" w:cs="GillSansStd-Light"/>
          <w:sz w:val="28"/>
          <w:szCs w:val="28"/>
          <w:lang w:bidi="fr-FR"/>
        </w:rPr>
        <w:t xml:space="preserve">la </w:t>
      </w:r>
      <w:r w:rsidRPr="005C727A">
        <w:rPr>
          <w:rFonts w:ascii="GillSansStd-Light" w:eastAsia="GillSansStd-Light" w:hAnsi="GillSansStd-Light" w:cs="GillSansStd-Light"/>
          <w:sz w:val="28"/>
          <w:szCs w:val="28"/>
          <w:lang w:bidi="fr-FR"/>
        </w:rPr>
        <w:t>capacité d’encadrement (leadership)</w:t>
      </w:r>
    </w:p>
    <w:p w14:paraId="4F4ABD4E" w14:textId="77777777" w:rsidR="00A163F9" w:rsidRPr="00CB5D0E" w:rsidRDefault="00A163F9" w:rsidP="00A163F9">
      <w:pPr>
        <w:spacing w:line="36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Vous trouverez dans cette section les 1</w:t>
      </w:r>
      <w:r w:rsidR="00DC76A2">
        <w:rPr>
          <w:rFonts w:ascii="GillSansStd-Light" w:eastAsia="GillSansStd-Light" w:hAnsi="GillSansStd-Light"/>
          <w:sz w:val="18"/>
          <w:szCs w:val="18"/>
          <w:lang w:bidi="fr-FR"/>
        </w:rPr>
        <w:t>2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 compétences et traits de caractère contribuant à un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 xml:space="preserve"> encadrement (leadership)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porteur de succès. Ces compétences et traits de caractère sont regroupés en cinq catégories :</w:t>
      </w:r>
    </w:p>
    <w:p w14:paraId="014D3414" w14:textId="77777777"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Réalisation </w:t>
      </w:r>
    </w:p>
    <w:p w14:paraId="09D39579" w14:textId="77777777"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Influence</w:t>
      </w:r>
    </w:p>
    <w:p w14:paraId="1519EAE6" w14:textId="77777777"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>
        <w:rPr>
          <w:rFonts w:ascii="GillSansStd-Light" w:eastAsia="GillSansStd-Light" w:hAnsi="GillSansStd-Light"/>
          <w:sz w:val="18"/>
          <w:szCs w:val="18"/>
          <w:lang w:bidi="fr-FR"/>
        </w:rPr>
        <w:t>Relationnel</w:t>
      </w:r>
    </w:p>
    <w:p w14:paraId="1E55316B" w14:textId="77777777"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Qualités personnelles</w:t>
      </w:r>
    </w:p>
    <w:p w14:paraId="45558603" w14:textId="77777777" w:rsidR="00A163F9" w:rsidRPr="005C727A" w:rsidRDefault="00A163F9" w:rsidP="00A163F9">
      <w:pPr>
        <w:pStyle w:val="ListParagraph"/>
        <w:numPr>
          <w:ilvl w:val="0"/>
          <w:numId w:val="1"/>
        </w:numPr>
        <w:spacing w:line="360" w:lineRule="auto"/>
        <w:rPr>
          <w:rFonts w:ascii="GillSansStd-Light" w:hAnsi="GillSansStd-Light"/>
          <w:sz w:val="18"/>
          <w:szCs w:val="18"/>
          <w:lang w:val="en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Aptitudes cognitives</w:t>
      </w:r>
    </w:p>
    <w:p w14:paraId="7D0302C1" w14:textId="77777777" w:rsidR="00DC76A2" w:rsidRPr="00CB5D0E" w:rsidRDefault="00A163F9" w:rsidP="001F6B28">
      <w:pPr>
        <w:spacing w:line="360" w:lineRule="auto"/>
        <w:rPr>
          <w:rFonts w:ascii="GillSansStd-Light" w:hAnsi="GillSansStd-Light"/>
          <w:sz w:val="18"/>
          <w:szCs w:val="18"/>
        </w:rPr>
      </w:pP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Veuillez sélectionner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,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pour chaque compétence, la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phrase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qui correspond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le mieux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au comportement d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u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/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de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la candidat(e)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>.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Nous sommes conscients du fait que les candidats ont autant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de qualités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>que d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 xml:space="preserve">e compétences à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améliorer. Votre honnête 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et sincère 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>évaluation</w:t>
      </w:r>
      <w:r w:rsidR="00932E5C"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 </w:t>
      </w:r>
      <w:r w:rsidRPr="005C727A">
        <w:rPr>
          <w:rFonts w:ascii="GillSansStd-Light" w:eastAsia="GillSansStd-Light" w:hAnsi="GillSansStd-Light"/>
          <w:sz w:val="18"/>
          <w:szCs w:val="18"/>
          <w:lang w:bidi="fr-FR"/>
        </w:rPr>
        <w:t xml:space="preserve">contribuera à l’évaluation du/de la candidat(e).  </w:t>
      </w:r>
      <w:r w:rsidRPr="006E3403">
        <w:t xml:space="preserve"> </w:t>
      </w:r>
      <w:r w:rsidRPr="006E3403">
        <w:rPr>
          <w:rFonts w:ascii="GillSansStd-Light" w:eastAsia="GillSansStd-Light" w:hAnsi="GillSansStd-Light"/>
          <w:sz w:val="18"/>
          <w:szCs w:val="18"/>
          <w:lang w:bidi="fr-FR"/>
        </w:rPr>
        <w:t xml:space="preserve">Veuillez supposer que chaque niveau repose sur des comportements </w:t>
      </w:r>
      <w:r w:rsidR="00932E5C">
        <w:rPr>
          <w:rFonts w:ascii="GillSansStd-Light" w:eastAsia="GillSansStd-Light" w:hAnsi="GillSansStd-Light"/>
          <w:sz w:val="18"/>
          <w:szCs w:val="18"/>
          <w:lang w:bidi="fr-FR"/>
        </w:rPr>
        <w:t>établis</w:t>
      </w:r>
      <w:r>
        <w:rPr>
          <w:rFonts w:ascii="GillSansStd-Light" w:eastAsia="GillSansStd-Light" w:hAnsi="GillSansStd-Light"/>
          <w:sz w:val="18"/>
          <w:szCs w:val="18"/>
          <w:lang w:bidi="fr-FR"/>
        </w:rPr>
        <w:t xml:space="preserve"> a</w:t>
      </w:r>
      <w:r w:rsidRPr="006E3403">
        <w:rPr>
          <w:rFonts w:ascii="GillSansStd-Light" w:eastAsia="GillSansStd-Light" w:hAnsi="GillSansStd-Light"/>
          <w:sz w:val="18"/>
          <w:szCs w:val="18"/>
          <w:lang w:bidi="fr-FR"/>
        </w:rPr>
        <w:t>u niveau précédent.</w:t>
      </w:r>
    </w:p>
    <w:p w14:paraId="778DB094" w14:textId="77777777" w:rsidR="00127F80" w:rsidRPr="00D7231E" w:rsidRDefault="00127F80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t xml:space="preserve">Réalisation </w:t>
      </w:r>
    </w:p>
    <w:p w14:paraId="11BC1162" w14:textId="77777777"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09DED323" wp14:editId="4456984B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6172200" cy="0"/>
                <wp:effectExtent l="0" t="0" r="0" b="0"/>
                <wp:wrapNone/>
                <wp:docPr id="327" name="Straight Connector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4C03F" id="Straight Connector 327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76F39A90" w14:textId="77777777" w:rsidR="00A163F9" w:rsidRDefault="00A163F9" w:rsidP="00A163F9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Initiative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A de l’initiative/anticipe les obstacles.</w:t>
      </w:r>
    </w:p>
    <w:p w14:paraId="7A7D8ED4" w14:textId="77777777" w:rsidR="00EF033A" w:rsidRDefault="00EF033A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9"/>
      </w:tblGrid>
      <w:tr w:rsidR="00EF033A" w:rsidRPr="00AC5B46" w14:paraId="6FBC4831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D596C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91D4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2" type="#_x0000_t75" style="width:20.25pt;height:17.25pt" o:ole="">
                  <v:imagedata r:id="rId8" o:title=""/>
                </v:shape>
                <w:control r:id="rId9" w:name="DefaultOcxName9" w:shapeid="_x0000_i114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AC5B46" w14:paraId="690AA8DE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A7657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022E0AAA">
                <v:shape id="_x0000_i1145" type="#_x0000_t75" style="width:20.25pt;height:17.25pt" o:ole="">
                  <v:imagedata r:id="rId10" o:title=""/>
                </v:shape>
                <w:control r:id="rId11" w:name="DefaultOcxName14" w:shapeid="_x0000_i114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eu disposé à entreprendre de nouvelles tâches ; attend qu'on lui dise ce qu’il doit faire ; délègue à d'autres personnes.</w:t>
            </w:r>
          </w:p>
        </w:tc>
      </w:tr>
      <w:tr w:rsidR="00EF033A" w:rsidRPr="00AC5B46" w14:paraId="03EDED40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2E81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3B5BBF20">
                <v:shape id="_x0000_i1148" type="#_x0000_t75" style="width:20.25pt;height:17.25pt" o:ole="">
                  <v:imagedata r:id="rId10" o:title=""/>
                </v:shape>
                <w:control r:id="rId12" w:name="DefaultOcxName2" w:shapeid="_x0000_i1148"/>
              </w:object>
            </w:r>
            <w:r w:rsidR="002148B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isposé à se lancer et à prendre les choses en main lorsqu’on lui demande de le faire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 xml:space="preserve">.   </w:t>
            </w:r>
          </w:p>
        </w:tc>
      </w:tr>
      <w:tr w:rsidR="00EF033A" w:rsidRPr="00AC5B46" w14:paraId="4F1D29BD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35051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9BFFE47">
                <v:shape id="_x0000_i1151" type="#_x0000_t75" style="width:20.25pt;height:17.25pt" o:ole="">
                  <v:imagedata r:id="rId10" o:title=""/>
                </v:shape>
                <w:control r:id="rId13" w:name="DefaultOcxName31" w:shapeid="_x0000_i115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harge spontanément de la situation lorsqu'un problème requiert de l'attention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 xml:space="preserve">.  </w:t>
            </w:r>
          </w:p>
        </w:tc>
      </w:tr>
      <w:tr w:rsidR="00EF033A" w:rsidRPr="00AC5B46" w14:paraId="50B059B7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70A3C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58AB77E">
                <v:shape id="_x0000_i1154" type="#_x0000_t75" style="width:20.25pt;height:17.25pt" o:ole="">
                  <v:imagedata r:id="rId10" o:title=""/>
                </v:shape>
                <w:control r:id="rId14" w:name="DefaultOcxName41" w:shapeid="_x0000_i115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 xml:space="preserve">Se porte volontaire pour relever de nouveaux défis professionnels ; </w:t>
            </w:r>
            <w:proofErr w:type="gramStart"/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</w:t>
            </w:r>
            <w:proofErr w:type="gramEnd"/>
            <w:r w:rsidR="003A599C" w:rsidRPr="00D7231E">
              <w:rPr>
                <w:rFonts w:ascii="GillSansStd-Light" w:hAnsi="GillSansStd-Light"/>
                <w:sz w:val="18"/>
                <w:szCs w:val="18"/>
              </w:rPr>
              <w:t xml:space="preserve"> des efforts supplémentaires de lui-même pour accomplir des tâches cruciales ou difficiles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>.</w:t>
            </w:r>
          </w:p>
        </w:tc>
      </w:tr>
      <w:tr w:rsidR="00EF033A" w:rsidRPr="00AC5B46" w14:paraId="68A22F6E" w14:textId="77777777" w:rsidTr="00EF033A">
        <w:trPr>
          <w:trHeight w:val="329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AAFB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5AE447A">
                <v:shape id="_x0000_i1157" type="#_x0000_t75" style="width:20.25pt;height:17.25pt" o:ole="">
                  <v:imagedata r:id="rId10" o:title=""/>
                </v:shape>
                <w:control r:id="rId15" w:name="DefaultOcxName54" w:shapeid="_x0000_i115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Recherche activement les projets à fort impact ; relève les défis même lorsque les choses tournent mal</w:t>
            </w:r>
            <w:r w:rsidR="00A163F9" w:rsidRPr="00D7231E">
              <w:rPr>
                <w:rFonts w:ascii="GillSansStd-Light" w:eastAsia="GillSansStd-Light" w:hAnsi="GillSansStd-Light"/>
                <w:color w:val="333333"/>
                <w:sz w:val="18"/>
                <w:szCs w:val="18"/>
                <w:lang w:bidi="fr-FR"/>
              </w:rPr>
              <w:t>.</w:t>
            </w:r>
          </w:p>
        </w:tc>
      </w:tr>
    </w:tbl>
    <w:p w14:paraId="31027D68" w14:textId="77777777" w:rsidR="002959AD" w:rsidRDefault="002959AD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14:paraId="4791CE94" w14:textId="77777777" w:rsidR="002959AD" w:rsidRPr="00AC5B46" w:rsidRDefault="002959AD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14:paraId="3FAEEEC3" w14:textId="77777777" w:rsidR="00AC5B46" w:rsidRDefault="00A163F9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Axé(e) sur les résultats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Se préoccupe constamment d’atteindre ses objectifs et d'améliorer les performances.</w:t>
      </w:r>
    </w:p>
    <w:p w14:paraId="350A975E" w14:textId="77777777" w:rsidR="00EF033A" w:rsidRDefault="00EF033A" w:rsidP="00AC5B46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D7231E" w14:paraId="0FBD6610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DB388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985BEC8">
                <v:shape id="_x0000_i1160" type="#_x0000_t75" style="width:20.25pt;height:17.25pt" o:ole="">
                  <v:imagedata r:id="rId8" o:title=""/>
                </v:shape>
                <w:control r:id="rId16" w:name="DefaultOcxName7" w:shapeid="_x0000_i116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D7231E" w14:paraId="7AD3AAF1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3ED0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AF4DCEA">
                <v:shape id="_x0000_i1163" type="#_x0000_t75" style="width:20.25pt;height:17.25pt" o:ole="">
                  <v:imagedata r:id="rId10" o:title=""/>
                </v:shape>
                <w:control r:id="rId17" w:name="DefaultOcxName8" w:shapeid="_x0000_i116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oncentre sur la réalisation des activités en cours ; n’est pas sûr de la façon dont celles-ci se rapportent aux but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14:paraId="527D2FCA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1E9A5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ECBEA2E">
                <v:shape id="_x0000_i1166" type="#_x0000_t75" style="width:20.25pt;height:17.25pt" o:ole="">
                  <v:imagedata r:id="rId10" o:title=""/>
                </v:shape>
                <w:control r:id="rId18" w:name="DefaultOcxName91" w:shapeid="_x0000_i116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rend des mesures pour surmonter les obstacles avant d'atteindre les but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14:paraId="21482707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9F31D9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0FE3B337">
                <v:shape id="_x0000_i1169" type="#_x0000_t75" style="width:20.25pt;height:17.25pt" o:ole="">
                  <v:imagedata r:id="rId10" o:title=""/>
                </v:shape>
                <w:control r:id="rId19" w:name="DefaultOcxName10" w:shapeid="_x0000_i116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git de manière indépendante pour dépasser les buts et prépare des plans de contingence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14:paraId="7C032DB2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FF2C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2D5F09EA">
                <v:shape id="_x0000_i1172" type="#_x0000_t75" style="width:20.25pt;height:17.25pt" o:ole="">
                  <v:imagedata r:id="rId10" o:title=""/>
                </v:shape>
                <w:control r:id="rId20" w:name="DefaultOcxName113" w:shapeid="_x0000_i1172"/>
              </w:objec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 xml:space="preserve"> Documente ses activités et résultats pour tirer des leçons du passé ; met en place des améliorations graduelles pour augmenter l’efficacité de l’équipe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D7231E" w14:paraId="265E0165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0964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320C340B">
                <v:shape id="_x0000_i1175" type="#_x0000_t75" style="width:20.25pt;height:17.25pt" o:ole="">
                  <v:imagedata r:id="rId10" o:title=""/>
                </v:shape>
                <w:control r:id="rId21" w:name="DefaultOcxName121" w:shapeid="_x0000_i117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nvente de nouvelles approches conduisant à de meilleurs résultats mesurés ; travaille pour mettre en œuvre des améliorations des performances parmi les meilleures du secteur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</w:tbl>
    <w:p w14:paraId="7F683EC7" w14:textId="77777777" w:rsidR="00AC1F29" w:rsidRPr="00D7231E" w:rsidRDefault="00AC1F29" w:rsidP="00127F80">
      <w:pPr>
        <w:spacing w:after="0" w:line="240" w:lineRule="auto"/>
        <w:rPr>
          <w:rFonts w:ascii="GillSansStd-Light" w:hAnsi="GillSansStd-Light"/>
          <w:bCs/>
          <w:sz w:val="18"/>
          <w:szCs w:val="18"/>
        </w:rPr>
      </w:pPr>
    </w:p>
    <w:p w14:paraId="5D3D563F" w14:textId="77777777" w:rsidR="00AE56FA" w:rsidRPr="00CB5D0E" w:rsidRDefault="00AE56FA">
      <w:pPr>
        <w:rPr>
          <w:rFonts w:ascii="GillSansStd-Light" w:hAnsi="GillSansStd-Light"/>
          <w:bCs/>
          <w:sz w:val="24"/>
          <w:szCs w:val="24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14:paraId="152295C4" w14:textId="77777777" w:rsidR="00127F80" w:rsidRPr="00D7231E" w:rsidRDefault="00127F80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Influence</w:t>
      </w:r>
    </w:p>
    <w:p w14:paraId="6AD842BD" w14:textId="77777777"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4800" behindDoc="0" locked="0" layoutInCell="1" allowOverlap="1" wp14:anchorId="19356244" wp14:editId="30077D22">
                <wp:simplePos x="0" y="0"/>
                <wp:positionH relativeFrom="column">
                  <wp:posOffset>0</wp:posOffset>
                </wp:positionH>
                <wp:positionV relativeFrom="paragraph">
                  <wp:posOffset>36194</wp:posOffset>
                </wp:positionV>
                <wp:extent cx="6172200" cy="0"/>
                <wp:effectExtent l="0" t="0" r="0" b="0"/>
                <wp:wrapNone/>
                <wp:docPr id="3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3B1AF" id="Straight Connector 328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85pt" to="486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Mk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z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058531E4" w14:textId="77777777" w:rsidR="00EF033A" w:rsidRPr="00D7231E" w:rsidRDefault="003A599C" w:rsidP="00D7231E">
      <w:pPr>
        <w:rPr>
          <w:sz w:val="16"/>
          <w:szCs w:val="16"/>
        </w:rPr>
      </w:pPr>
      <w:r w:rsidRPr="003A599C">
        <w:rPr>
          <w:rFonts w:ascii="GillSansStd-Light" w:eastAsia="GillSansStd-Light" w:hAnsi="GillSansStd-Light"/>
          <w:b/>
          <w:sz w:val="18"/>
          <w:szCs w:val="18"/>
          <w:lang w:bidi="fr-FR"/>
        </w:rPr>
        <w:t>Communication, impression professionnelle et assurance</w:t>
      </w:r>
      <w:r>
        <w:rPr>
          <w:b/>
          <w:bCs/>
          <w:sz w:val="16"/>
          <w:szCs w:val="16"/>
        </w:rPr>
        <w:t xml:space="preserve"> </w:t>
      </w:r>
      <w:r w:rsid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: </w:t>
      </w:r>
      <w:r w:rsidRPr="003A599C">
        <w:rPr>
          <w:rFonts w:ascii="GillSansStd-Light" w:eastAsia="GillSansStd-Light" w:hAnsi="GillSansStd-Light"/>
          <w:i/>
          <w:sz w:val="18"/>
          <w:szCs w:val="18"/>
          <w:lang w:bidi="fr-FR"/>
        </w:rPr>
        <w:t>Présente des messages et des idées d’une manière qui captive son auditoire et parvient à convaincre ; utilise sa capacité d'écoute et d'autres comportements pour parvenir à une compréhension partagée de la situation ; reste calme et pondéré, même en cas de crise ou de confli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14:paraId="2C1E06A0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7BA96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2A583E32">
                <v:shape id="_x0000_i1178" type="#_x0000_t75" style="width:20.25pt;height:17.25pt" o:ole="">
                  <v:imagedata r:id="rId8" o:title=""/>
                </v:shape>
                <w:control r:id="rId22" w:name="DefaultOcxName28" w:shapeid="_x0000_i117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590BC8" w14:paraId="37526D7D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104D0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656CA86">
                <v:shape id="_x0000_i1181" type="#_x0000_t75" style="width:20.25pt;height:17.25pt" o:ole="">
                  <v:imagedata r:id="rId10" o:title=""/>
                </v:shape>
                <w:control r:id="rId23" w:name="DefaultOcxName29" w:shapeid="_x0000_i118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 du mal à faire passer un message ; oublie de prendre en compte la contribution ou le point de vue de son auditoire ; manque de confiance et s'énerve sous pression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. </w:t>
            </w:r>
          </w:p>
        </w:tc>
      </w:tr>
      <w:tr w:rsidR="00EF033A" w:rsidRPr="00590BC8" w14:paraId="42542521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2AA6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AA43FAA">
                <v:shape id="_x0000_i1184" type="#_x0000_t75" style="width:20.25pt;height:17.25pt" o:ole="">
                  <v:imagedata r:id="rId10" o:title=""/>
                </v:shape>
                <w:control r:id="rId24" w:name="DefaultOcxName30" w:shapeid="_x0000_i118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Œuvre pour faire passer son message ; prend note des commentaires ; si nécessaire, recadre ses déclarations pour les clarifier ; parle poliment ; reste calme dans des circonstances connu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14:paraId="6401D8DB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14286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2A2B0D17">
                <v:shape id="_x0000_i1187" type="#_x0000_t75" style="width:20.25pt;height:17.25pt" o:ole="">
                  <v:imagedata r:id="rId10" o:title=""/>
                </v:shape>
                <w:control r:id="rId25" w:name="DefaultOcxName311" w:shapeid="_x0000_i118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résente son opinion clairement et structure les informations d’une manière logique et adaptée à un large auditoire ; écoute et répond aux commentaires ; se prépare à l’avance pour dégager un sentiment de confiance ; crée une impression positive et professionnelle ; répond de manière confiante dans les situations inhabituell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14:paraId="50BCDB26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4305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0A1E4E6">
                <v:shape id="_x0000_i1190" type="#_x0000_t75" style="width:20.25pt;height:17.25pt" o:ole="">
                  <v:imagedata r:id="rId10" o:title=""/>
                </v:shape>
                <w:control r:id="rId26" w:name="DefaultOcxName32" w:shapeid="_x0000_i1190"/>
              </w:object>
            </w:r>
            <w:r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Utilise un langage adapté qui plaît à des groupes spécifiques ; réaffirme les déclarations d'autrui pour vérifier qu'il a bien compris ; fait preuve de confiance en soi ; répond rapidement et de manière robuste en cas de crise ; il s'agit d’une personne vers laquelle on se tourne pour obtenir des conseils et des instruction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.  </w:t>
            </w:r>
          </w:p>
        </w:tc>
      </w:tr>
      <w:tr w:rsidR="00EF033A" w:rsidRPr="00590BC8" w14:paraId="0DCB44D7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033D1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DD73893">
                <v:shape id="_x0000_i1193" type="#_x0000_t75" style="width:20.25pt;height:17.25pt" o:ole="">
                  <v:imagedata r:id="rId10" o:title=""/>
                </v:shape>
                <w:control r:id="rId27" w:name="DefaultOcxName33" w:shapeid="_x0000_i1193"/>
              </w:object>
            </w:r>
            <w:r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tructure les informations d’une manière adaptée aux réunions de haut niveau ; garde son sang-froid lorsqu’il est remis en question ; sollicite l'opinion et les inquiétudes d'autrui, en discute ouvertement et ajuste la façon dont il communique en fonction de cela ; en cas de conflit important ou de crise, garde son sang-froid sous pression ; canalise ses émotions pour les transformer en actions positiv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  <w:p w14:paraId="6C40D228" w14:textId="77777777" w:rsidR="00EF033A" w:rsidRPr="00D7231E" w:rsidRDefault="00EF033A" w:rsidP="00D77C8A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</w:p>
        </w:tc>
      </w:tr>
      <w:tr w:rsidR="00590BC8" w:rsidRPr="004F5862" w14:paraId="491CD20A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ACC5" w14:textId="77777777" w:rsidR="00590BC8" w:rsidRPr="00590BC8" w:rsidRDefault="00590BC8" w:rsidP="00CB5D0E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14:paraId="71B2A69E" w14:textId="77777777" w:rsidR="00A163F9" w:rsidRDefault="00A163F9" w:rsidP="00A163F9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Influence et collaboration : </w:t>
      </w:r>
      <w:r>
        <w:rPr>
          <w:rFonts w:ascii="GillSansStd-Light" w:eastAsia="GillSansStd-Light" w:hAnsi="GillSansStd-Light"/>
          <w:i/>
          <w:sz w:val="18"/>
          <w:szCs w:val="18"/>
          <w:lang w:bidi="fr-FR"/>
        </w:rPr>
        <w:t>Engage un dialogue et collabore avec des personnes sur lesquelles il/elle n’exerce aucun contrôle direct.</w:t>
      </w:r>
    </w:p>
    <w:p w14:paraId="6DAEE532" w14:textId="77777777" w:rsidR="00EF033A" w:rsidRDefault="00EF033A" w:rsidP="00590BC8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14:paraId="11A11D8F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B9B49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4A24441">
                <v:shape id="_x0000_i1196" type="#_x0000_t75" style="width:20.25pt;height:17.25pt" o:ole="">
                  <v:imagedata r:id="rId8" o:title=""/>
                </v:shape>
                <w:control r:id="rId28" w:name="DefaultOcxName141" w:shapeid="_x0000_i119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Ne peut émettre d’opinion fondée.</w:t>
            </w:r>
          </w:p>
        </w:tc>
      </w:tr>
      <w:tr w:rsidR="00EF033A" w:rsidRPr="00590BC8" w14:paraId="74158BFC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7A8D9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0215E56">
                <v:shape id="_x0000_i1199" type="#_x0000_t75" style="width:20.25pt;height:17.25pt" o:ole="">
                  <v:imagedata r:id="rId10" o:title=""/>
                </v:shape>
                <w:control r:id="rId29" w:name="DefaultOcxName15" w:shapeid="_x0000_i119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Ne cherche pas à obtenir l’avis et le point de vue d'autrui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860F7F" w14:paraId="42C0036B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825D3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B2CD24C">
                <v:shape id="_x0000_i1202" type="#_x0000_t75" style="width:20.25pt;height:17.25pt" o:ole="">
                  <v:imagedata r:id="rId10" o:title=""/>
                </v:shape>
                <w:control r:id="rId30" w:name="DefaultOcxName16" w:shapeid="_x0000_i120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en-US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ccepte l’avis d'autres personnes et communique avec elles pour résoudre les problèm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14:paraId="2414E4D8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FEBC6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318C8B45">
                <v:shape id="_x0000_i1205" type="#_x0000_t75" style="width:20.25pt;height:17.25pt" o:ole="">
                  <v:imagedata r:id="rId10" o:title=""/>
                </v:shape>
                <w:control r:id="rId31" w:name="DefaultOcxName17" w:shapeid="_x0000_i120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Cherche d'abord à comprendre le point de vue des autres ; prend des mesures pour obtenir leur soutien afin de développer des idées et des initiative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14:paraId="0D630672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0B1C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7C7B200">
                <v:shape id="_x0000_i1208" type="#_x0000_t75" style="width:20.25pt;height:17.25pt" o:ole="">
                  <v:imagedata r:id="rId10" o:title=""/>
                </v:shape>
                <w:control r:id="rId32" w:name="DefaultOcxName18" w:shapeid="_x0000_i120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val="pt-BR"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Utilise des approches sur mesure pour entrer en contact avec d'autres personnes, les influencer et atteindre les résultats escompté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</w:tc>
      </w:tr>
      <w:tr w:rsidR="00EF033A" w:rsidRPr="00590BC8" w14:paraId="6800AE4A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AEBA7" w14:textId="77777777"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304A555">
                <v:shape id="_x0000_i1211" type="#_x0000_t75" style="width:20.25pt;height:17.25pt" o:ole="">
                  <v:imagedata r:id="rId10" o:title=""/>
                </v:shape>
                <w:control r:id="rId33" w:name="DefaultOcxName19" w:shapeid="_x0000_i121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appel à son influence de manière personnalisée pour créer et tirer parti d’un réseau de personnes choisies stratégiquement pour améliorer les résultats collectifs</w:t>
            </w:r>
            <w:r w:rsidR="00A163F9" w:rsidRPr="00D7231E">
              <w:rPr>
                <w:rFonts w:ascii="GillSansStd-Light" w:eastAsia="Times New Roman" w:hAnsi="GillSansStd-Light"/>
                <w:color w:val="231F20"/>
                <w:sz w:val="18"/>
                <w:szCs w:val="18"/>
                <w:lang w:bidi="fr-FR"/>
              </w:rPr>
              <w:t>.</w:t>
            </w:r>
          </w:p>
          <w:p w14:paraId="772F2DE5" w14:textId="77777777" w:rsidR="00EF033A" w:rsidRPr="00D7231E" w:rsidRDefault="00EF033A" w:rsidP="00A163F9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  <w:lang w:eastAsia="zh-CN"/>
              </w:rPr>
            </w:pPr>
          </w:p>
        </w:tc>
      </w:tr>
      <w:tr w:rsidR="00590BC8" w:rsidRPr="004F5862" w14:paraId="7CD2495B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2FB6" w14:textId="77777777" w:rsidR="00590BC8" w:rsidRPr="00590BC8" w:rsidRDefault="00590BC8" w:rsidP="00EF033A">
            <w:pPr>
              <w:spacing w:after="0" w:line="240" w:lineRule="auto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14:paraId="2A552C29" w14:textId="77777777" w:rsidR="00A163F9" w:rsidRDefault="00A163F9" w:rsidP="00127F80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</w:p>
    <w:p w14:paraId="208BDD5D" w14:textId="77777777" w:rsidR="00A163F9" w:rsidRDefault="00A163F9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14:paraId="30B802AA" w14:textId="77777777" w:rsidR="00127F80" w:rsidRPr="00D7231E" w:rsidRDefault="00713B5D" w:rsidP="00127F80">
      <w:pPr>
        <w:spacing w:after="0" w:line="240" w:lineRule="auto"/>
        <w:rPr>
          <w:rFonts w:ascii="GillSansStd-Light" w:hAnsi="GillSansStd-Light"/>
          <w:b/>
          <w:bCs/>
          <w:sz w:val="24"/>
          <w:szCs w:val="24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Relationnel</w:t>
      </w:r>
    </w:p>
    <w:p w14:paraId="1E4B1158" w14:textId="77777777"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2447871F" wp14:editId="6717708C">
                <wp:simplePos x="0" y="0"/>
                <wp:positionH relativeFrom="column">
                  <wp:posOffset>0</wp:posOffset>
                </wp:positionH>
                <wp:positionV relativeFrom="paragraph">
                  <wp:posOffset>20319</wp:posOffset>
                </wp:positionV>
                <wp:extent cx="6172200" cy="0"/>
                <wp:effectExtent l="0" t="0" r="0" b="0"/>
                <wp:wrapNone/>
                <wp:docPr id="329" name="Straight Connector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E1F4" id="Straight Connector 329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6pt" to="48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40E531CA" w14:textId="77777777" w:rsidR="00EF033A" w:rsidRDefault="00A163F9" w:rsidP="00B2056C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Respect d</w:t>
      </w:r>
      <w:r w:rsidR="00283808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’autrui </w:t>
      </w: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 xml:space="preserve">Reconnais la valeur des opinions et des actions de ses collègues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EF033A" w:rsidRPr="00590BC8" w14:paraId="1646B1BB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3DD89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0945A539">
                <v:shape id="_x0000_i1214" type="#_x0000_t75" style="width:20.25pt;height:17.25pt" o:ole="">
                  <v:imagedata r:id="rId8" o:title=""/>
                </v:shape>
                <w:control r:id="rId34" w:name="DefaultOcxName42" w:shapeid="_x0000_i121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163F9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EF033A" w:rsidRPr="00590BC8" w14:paraId="41CAF8F9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D080F" w14:textId="77777777" w:rsidR="00EF033A" w:rsidRPr="00D7231E" w:rsidRDefault="00EF033A" w:rsidP="00EF033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FE02092">
                <v:shape id="_x0000_i1217" type="#_x0000_t75" style="width:20.25pt;height:17.25pt" o:ole="">
                  <v:imagedata r:id="rId10" o:title=""/>
                </v:shape>
                <w:control r:id="rId35" w:name="DefaultOcxName43" w:shapeid="_x0000_i121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Peu enclin à reconnaître d’autres points de vu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14:paraId="75DA481C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E33E9" w14:textId="77777777"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44E68F6">
                <v:shape id="_x0000_i1220" type="#_x0000_t75" style="width:20.25pt;height:17.25pt" o:ole="">
                  <v:imagedata r:id="rId10" o:title=""/>
                </v:shape>
                <w:control r:id="rId36" w:name="DefaultOcxName44" w:shapeid="_x0000_i122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isposé à envisager d’autres points de vue lorsqu’on le confronte ou qu’on les lui propos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14:paraId="6317C03A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D4B8A" w14:textId="77777777"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2F1DA319">
                <v:shape id="_x0000_i1223" type="#_x0000_t75" style="width:20.25pt;height:17.25pt" o:ole="">
                  <v:imagedata r:id="rId10" o:title=""/>
                </v:shape>
                <w:control r:id="rId37" w:name="DefaultOcxName45" w:shapeid="_x0000_i122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nvite les autres à contribuer car il les respecte, ainsi que leurs opinion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590BC8" w14:paraId="3D6B6138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65BC5" w14:textId="77777777"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F06C7FB">
                <v:shape id="_x0000_i1226" type="#_x0000_t75" style="width:20.25pt;height:17.25pt" o:ole="">
                  <v:imagedata r:id="rId10" o:title=""/>
                </v:shape>
                <w:control r:id="rId38" w:name="DefaultOcxName46" w:shapeid="_x0000_i122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l’éloge publique de différentes personnes pour leurs bonnes actions ; veille à ce que d’autres opinions soient entendues avant la sienne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EF033A" w:rsidRPr="00860F7F" w14:paraId="12C87FF3" w14:textId="77777777" w:rsidTr="00EF033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D7437" w14:textId="77777777" w:rsidR="00A163F9" w:rsidRPr="00D7231E" w:rsidRDefault="00EF033A" w:rsidP="00A163F9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232B01D">
                <v:shape id="_x0000_i1229" type="#_x0000_t75" style="width:20.25pt;height:17.25pt" o:ole="">
                  <v:imagedata r:id="rId10" o:title=""/>
                </v:shape>
                <w:control r:id="rId39" w:name="DefaultOcxName47" w:shapeid="_x0000_i1229"/>
              </w:object>
            </w:r>
            <w:r w:rsidR="00A163F9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ait appel à l’empathie et à son expérience personnelle pour résoudre les conflits et favoriser le respect mutuel ; renforce le respect avec des compliments fournis publiquement lorsque les individus sollicitent et utilisent les points de vue d'autrui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  <w:p w14:paraId="76E037C5" w14:textId="77777777" w:rsidR="00A163F9" w:rsidRPr="00D7231E" w:rsidRDefault="00A163F9" w:rsidP="0008481A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</w:p>
        </w:tc>
      </w:tr>
    </w:tbl>
    <w:p w14:paraId="30E138A9" w14:textId="77777777" w:rsidR="00A163F9" w:rsidRDefault="00A163F9" w:rsidP="00A163F9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</w:rPr>
      </w:pPr>
      <w:r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Encadrement </w:t>
      </w:r>
      <w:r w:rsidR="00283808" w:rsidRPr="00A163F9">
        <w:rPr>
          <w:rFonts w:ascii="GillSansStd-Light" w:eastAsia="GillSansStd-Light" w:hAnsi="GillSansStd-Light"/>
          <w:b/>
          <w:sz w:val="18"/>
          <w:szCs w:val="18"/>
          <w:lang w:bidi="fr-FR"/>
        </w:rPr>
        <w:t>d’équipe</w:t>
      </w:r>
      <w:r w:rsidR="00283808">
        <w:rPr>
          <w:rFonts w:ascii="Arial" w:hAnsi="Arial"/>
          <w:color w:val="7030A0"/>
          <w:sz w:val="15"/>
          <w:szCs w:val="15"/>
          <w:lang w:val="en-US"/>
        </w:rPr>
        <w:t xml:space="preserve"> :</w:t>
      </w:r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3A599C" w:rsidRPr="003A599C">
        <w:rPr>
          <w:rFonts w:ascii="GillSansStd-Light" w:eastAsia="GillSansStd-Light" w:hAnsi="GillSansStd-Light"/>
          <w:i/>
          <w:sz w:val="18"/>
          <w:szCs w:val="18"/>
          <w:lang w:bidi="fr-FR"/>
        </w:rPr>
        <w:t>Gère et responsabilise une équipe de subordonnés directs ou de collègues au sein d'équipes basées sur des projets (y compris des équipes virtuelles)</w:t>
      </w:r>
      <w:r w:rsidRPr="00A163F9">
        <w:rPr>
          <w:rFonts w:ascii="GillSansStd-Light" w:eastAsia="GillSansStd-Light" w:hAnsi="GillSansStd-Light"/>
          <w:i/>
          <w:sz w:val="18"/>
          <w:szCs w:val="18"/>
          <w:lang w:bidi="fr-FR"/>
        </w:rPr>
        <w:t>.</w:t>
      </w:r>
    </w:p>
    <w:p w14:paraId="4B478BC0" w14:textId="77777777"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D8047A" w:rsidRPr="00590BC8" w14:paraId="4C0B7178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93538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D9B30C3">
                <v:shape id="_x0000_i1232" type="#_x0000_t75" style="width:20.25pt;height:17.25pt" o:ole="">
                  <v:imagedata r:id="rId8" o:title=""/>
                </v:shape>
                <w:control r:id="rId40" w:name="DefaultOcxName49" w:shapeid="_x0000_i123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D8047A" w:rsidRPr="00590BC8" w14:paraId="027C69CA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CF769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5AA75B7">
                <v:shape id="_x0000_i1235" type="#_x0000_t75" style="width:20.25pt;height:17.25pt" o:ole="">
                  <v:imagedata r:id="rId10" o:title=""/>
                </v:shape>
                <w:control r:id="rId41" w:name="DefaultOcxName50" w:shapeid="_x0000_i123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 du mal à déléguer efficacement (</w:t>
            </w:r>
            <w:proofErr w:type="spellStart"/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microgestion</w:t>
            </w:r>
            <w:proofErr w:type="spellEnd"/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) ; n’organise aucune activité et ne fournit pas d’informations appropriées pour effectuer les tâches.</w:t>
            </w:r>
          </w:p>
        </w:tc>
      </w:tr>
      <w:tr w:rsidR="00D8047A" w:rsidRPr="00590BC8" w14:paraId="7E4ED848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1A8F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0772D543">
                <v:shape id="_x0000_i1238" type="#_x0000_t75" style="width:20.25pt;height:17.25pt" o:ole="">
                  <v:imagedata r:id="rId10" o:title=""/>
                </v:shape>
                <w:control r:id="rId42" w:name="DefaultOcxName51" w:shapeid="_x0000_i1238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Assigne les tâches et dit aux autres ce qu’ils doivent faire ; vérifie quand ils ont terminé.</w:t>
            </w:r>
          </w:p>
        </w:tc>
      </w:tr>
      <w:tr w:rsidR="00D8047A" w:rsidRPr="00590BC8" w14:paraId="05EC4039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C4E80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B6C0E68">
                <v:shape id="_x0000_i1241" type="#_x0000_t75" style="width:20.25pt;height:17.25pt" o:ole="">
                  <v:imagedata r:id="rId10" o:title=""/>
                </v:shape>
                <w:control r:id="rId43" w:name="DefaultOcxName52" w:shapeid="_x0000_i1241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ollicite les idées et les opinions de l’équipe ; organise des activités structurées ; tient les membres pour responsables.</w:t>
            </w:r>
          </w:p>
        </w:tc>
      </w:tr>
      <w:tr w:rsidR="00D8047A" w:rsidRPr="00590BC8" w14:paraId="69679222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87544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B7185EB">
                <v:shape id="_x0000_i1244" type="#_x0000_t75" style="width:20.25pt;height:17.25pt" o:ole="">
                  <v:imagedata r:id="rId10" o:title=""/>
                </v:shape>
                <w:control r:id="rId44" w:name="DefaultOcxName53" w:shapeid="_x0000_i1244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mplique activement l’équipe pour élaborer des plans et résoudre les problèmes grâce à la collaboration ; montre l’impact des contributions individuelles/de l’équipe.</w:t>
            </w:r>
          </w:p>
        </w:tc>
      </w:tr>
      <w:tr w:rsidR="00D8047A" w:rsidRPr="00590BC8" w14:paraId="46102264" w14:textId="77777777" w:rsidTr="00B2056C">
        <w:trPr>
          <w:trHeight w:val="45"/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E19CA" w14:textId="77777777" w:rsidR="00A478E7" w:rsidRPr="00D7231E" w:rsidRDefault="00D8047A" w:rsidP="003672AD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2D2B75EB">
                <v:shape id="_x0000_i1247" type="#_x0000_t75" style="width:20.25pt;height:17.25pt" o:ole="">
                  <v:imagedata r:id="rId10" o:title=""/>
                </v:shape>
                <w:control r:id="rId45" w:name="DefaultOcxName541" w:shapeid="_x0000_i124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Recrute d'autres personnes à des responsabilités ou à des postes sur la base de leurs aptitudes individuelles ; récompense ceux qui dépassent les attentes ; offre un solide soutien organisationnel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590BC8" w:rsidRPr="004F5862" w14:paraId="5D2C30A6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1F28" w14:textId="77777777" w:rsidR="00590BC8" w:rsidRPr="00590BC8" w:rsidRDefault="00590BC8" w:rsidP="0008481A">
            <w:pPr>
              <w:spacing w:after="0" w:line="240" w:lineRule="auto"/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14:paraId="03533889" w14:textId="77777777" w:rsidR="00A478E7" w:rsidRPr="00B2056C" w:rsidRDefault="00B2056C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b/>
          <w:sz w:val="18"/>
          <w:szCs w:val="18"/>
          <w:lang w:bidi="fr-FR"/>
        </w:rPr>
      </w:pPr>
      <w:r w:rsidRPr="00B2056C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Développement </w:t>
      </w:r>
      <w:proofErr w:type="gramStart"/>
      <w:r w:rsidRPr="00B2056C">
        <w:rPr>
          <w:rFonts w:ascii="GillSansStd-Light" w:eastAsia="GillSansStd-Light" w:hAnsi="GillSansStd-Light"/>
          <w:b/>
          <w:sz w:val="18"/>
          <w:szCs w:val="18"/>
          <w:lang w:bidi="fr-FR"/>
        </w:rPr>
        <w:t>d’</w:t>
      </w:r>
      <w:proofErr w:type="spellStart"/>
      <w:r w:rsidRPr="00B2056C">
        <w:rPr>
          <w:rFonts w:ascii="GillSansStd-Light" w:eastAsia="GillSansStd-Light" w:hAnsi="GillSansStd-Light"/>
          <w:b/>
          <w:sz w:val="18"/>
          <w:szCs w:val="18"/>
          <w:lang w:bidi="fr-FR"/>
        </w:rPr>
        <w:t>autri</w:t>
      </w:r>
      <w:proofErr w:type="spellEnd"/>
      <w:r w:rsidR="00A478E7">
        <w:rPr>
          <w:rFonts w:ascii="Arial" w:hAnsi="Arial"/>
          <w:color w:val="7030A0"/>
          <w:sz w:val="15"/>
          <w:szCs w:val="15"/>
          <w:lang w:val="en-US"/>
        </w:rPr>
        <w:t>:</w:t>
      </w:r>
      <w:proofErr w:type="gramEnd"/>
      <w:r w:rsidR="00A478E7"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A478E7" w:rsidRPr="0008481A">
        <w:rPr>
          <w:rFonts w:ascii="GillSansStd-Light" w:eastAsia="GillSansStd-Light" w:hAnsi="GillSansStd-Light"/>
          <w:i/>
          <w:sz w:val="18"/>
          <w:szCs w:val="18"/>
          <w:lang w:bidi="fr-FR"/>
        </w:rPr>
        <w:t>Aide les autres à améliorer leurs performances et compétences dans la durée.</w:t>
      </w:r>
    </w:p>
    <w:p w14:paraId="2AAC8649" w14:textId="77777777"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2"/>
      </w:tblGrid>
      <w:tr w:rsidR="00D8047A" w:rsidRPr="004905D5" w14:paraId="51753442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5FEF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7578146">
                <v:shape id="_x0000_i1250" type="#_x0000_t75" style="width:20.25pt;height:17.25pt" o:ole="">
                  <v:imagedata r:id="rId8" o:title=""/>
                </v:shape>
                <w:control r:id="rId46" w:name="DefaultOcxName56" w:shapeid="_x0000_i125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A478E7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</w:p>
        </w:tc>
      </w:tr>
      <w:tr w:rsidR="00D8047A" w:rsidRPr="004F778C" w14:paraId="19964FBB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990D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3075084">
                <v:shape id="_x0000_i1253" type="#_x0000_t75" style="width:20.25pt;height:17.25pt" o:ole="">
                  <v:imagedata r:id="rId10" o:title=""/>
                </v:shape>
                <w:control r:id="rId47" w:name="DefaultOcxName57" w:shapeid="_x0000_i125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Se concentre uniquement sur son propre développement ; critique les efforts de développement des autr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F778C" w14:paraId="07E804F6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D81C4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AA8BBFB">
                <v:shape id="_x0000_i1256" type="#_x0000_t75" style="width:20.25pt;height:17.25pt" o:ole="">
                  <v:imagedata r:id="rId10" o:title=""/>
                </v:shape>
                <w:control r:id="rId48" w:name="DefaultOcxName58" w:shapeid="_x0000_i125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Encourage les gens à se développer ; souligne les erreurs pour aider les gens à se développer et les félicite pour leurs amélioration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F778C" w14:paraId="55D2AB70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1327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364078E8">
                <v:shape id="_x0000_i1259" type="#_x0000_t75" style="width:20.25pt;height:17.25pt" o:ole="">
                  <v:imagedata r:id="rId10" o:title=""/>
                </v:shape>
                <w:control r:id="rId49" w:name="DefaultOcxName59" w:shapeid="_x0000_i125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Donne des commentaires spécifiques sur les comportements positifs et négatifs afin de soutenir le développement des autr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5E3ED1" w14:paraId="5D4FCA6B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7D3AA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26B2556">
                <v:shape id="_x0000_i1262" type="#_x0000_t75" style="width:20.25pt;height:17.25pt" o:ole="">
                  <v:imagedata r:id="rId10" o:title=""/>
                </v:shape>
                <w:control r:id="rId50" w:name="DefaultOcxName60" w:shapeid="_x0000_i1262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Fournit des principes généraux directeurs pratiques et des recommandations applicables dans de multiples situations afin d’orienter ou de concentrer les efforts sur des domaines de développement spécifiqu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</w:tr>
      <w:tr w:rsidR="00D8047A" w:rsidRPr="004905D5" w14:paraId="13F23636" w14:textId="77777777" w:rsidTr="00D8047A">
        <w:trPr>
          <w:tblCellSpacing w:w="15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54469" w14:textId="77777777" w:rsidR="00D8047A" w:rsidRPr="00D7231E" w:rsidRDefault="00D8047A" w:rsidP="00D8047A">
            <w:pPr>
              <w:spacing w:after="0" w:line="240" w:lineRule="auto"/>
              <w:ind w:left="426" w:hanging="426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438431E7">
                <v:shape id="_x0000_i1265" type="#_x0000_t75" style="width:20.25pt;height:17.25pt" o:ole="">
                  <v:imagedata r:id="rId10" o:title=""/>
                </v:shape>
                <w:control r:id="rId51" w:name="DefaultOcxName61" w:shapeid="_x0000_i1265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3A599C" w:rsidRPr="00D7231E">
              <w:rPr>
                <w:rFonts w:ascii="GillSansStd-Light" w:hAnsi="GillSansStd-Light"/>
                <w:sz w:val="18"/>
                <w:szCs w:val="18"/>
              </w:rPr>
              <w:t>Identifie le potentiel chez les autres ; inspire les autres à se développer en offrant ses commentaires, par le biais du mentorat/de l’encadrement, en identifiant de nouvelles opportunités de croissance et en soutenant leu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s efforts pour changer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.  </w:t>
            </w:r>
          </w:p>
          <w:p w14:paraId="1FEE4C4F" w14:textId="77777777" w:rsidR="00D8047A" w:rsidRPr="00D7231E" w:rsidRDefault="00D8047A" w:rsidP="002148B7">
            <w:pPr>
              <w:spacing w:after="0" w:line="240" w:lineRule="auto"/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</w:p>
        </w:tc>
      </w:tr>
    </w:tbl>
    <w:p w14:paraId="4E168258" w14:textId="77777777" w:rsidR="00D8047A" w:rsidRDefault="00D8047A" w:rsidP="00127F80">
      <w:pPr>
        <w:spacing w:after="0" w:line="240" w:lineRule="auto"/>
        <w:rPr>
          <w:rFonts w:ascii="Arial" w:eastAsia="Times New Roman" w:hAnsi="Arial"/>
          <w:b/>
          <w:color w:val="000000"/>
          <w:spacing w:val="-1"/>
          <w:sz w:val="18"/>
          <w:szCs w:val="18"/>
          <w:lang w:val="de-DE"/>
        </w:rPr>
      </w:pPr>
    </w:p>
    <w:p w14:paraId="509343CF" w14:textId="77777777" w:rsidR="00127F80" w:rsidRPr="005C727A" w:rsidRDefault="00127F80" w:rsidP="00127F80">
      <w:pPr>
        <w:spacing w:after="0" w:line="240" w:lineRule="auto"/>
        <w:rPr>
          <w:rFonts w:ascii="GillSansStd-Light" w:hAnsi="GillSansStd-Light"/>
          <w:b/>
        </w:rPr>
      </w:pPr>
    </w:p>
    <w:p w14:paraId="3C9D2DDF" w14:textId="77777777" w:rsidR="00D7231E" w:rsidRDefault="00D7231E">
      <w:pPr>
        <w:spacing w:after="0" w:line="240" w:lineRule="auto"/>
        <w:rPr>
          <w:rFonts w:ascii="GillSansStd-Light" w:eastAsia="GillSansStd-Light" w:hAnsi="GillSansStd-Light"/>
          <w:sz w:val="24"/>
          <w:szCs w:val="24"/>
          <w:lang w:bidi="fr-FR"/>
        </w:rPr>
      </w:pPr>
      <w:r>
        <w:rPr>
          <w:rFonts w:ascii="GillSansStd-Light" w:eastAsia="GillSansStd-Light" w:hAnsi="GillSansStd-Light"/>
          <w:sz w:val="24"/>
          <w:szCs w:val="24"/>
          <w:lang w:bidi="fr-FR"/>
        </w:rPr>
        <w:br w:type="page"/>
      </w:r>
    </w:p>
    <w:p w14:paraId="74F59D66" w14:textId="77777777" w:rsidR="00127F80" w:rsidRPr="00D7231E" w:rsidRDefault="00A478E7" w:rsidP="00127F80">
      <w:pPr>
        <w:spacing w:after="0" w:line="240" w:lineRule="auto"/>
        <w:rPr>
          <w:rFonts w:ascii="GillSansStd-Light" w:eastAsia="GillSansStd-Light" w:hAnsi="GillSansStd-Light"/>
          <w:b/>
          <w:sz w:val="24"/>
          <w:szCs w:val="24"/>
          <w:lang w:bidi="fr-FR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lastRenderedPageBreak/>
        <w:t>Qualités personnelles</w:t>
      </w:r>
    </w:p>
    <w:p w14:paraId="0DA446A6" w14:textId="77777777" w:rsidR="00127F80" w:rsidRPr="00CB5D0E" w:rsidRDefault="0069642F" w:rsidP="00127F80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417B46B5" wp14:editId="315454CA">
                <wp:simplePos x="0" y="0"/>
                <wp:positionH relativeFrom="column">
                  <wp:posOffset>0</wp:posOffset>
                </wp:positionH>
                <wp:positionV relativeFrom="paragraph">
                  <wp:posOffset>48259</wp:posOffset>
                </wp:positionV>
                <wp:extent cx="6172200" cy="0"/>
                <wp:effectExtent l="0" t="0" r="0" b="0"/>
                <wp:wrapNone/>
                <wp:docPr id="330" name="Straight Connector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201BE" id="Straight Connector 330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7236F3B1" w14:textId="77777777" w:rsidR="00A478E7" w:rsidRPr="00B2056C" w:rsidRDefault="00A478E7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Loyauté/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intégrité:</w:t>
      </w:r>
      <w:proofErr w:type="gramEnd"/>
      <w:r>
        <w:rPr>
          <w:rFonts w:ascii="Arial" w:hAnsi="Arial"/>
          <w:color w:val="7030A0"/>
          <w:sz w:val="15"/>
          <w:szCs w:val="15"/>
          <w:lang w:val="en-US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Agit en cohérences avec des valeurs, convictions ou intentions précises.</w:t>
      </w:r>
    </w:p>
    <w:p w14:paraId="412FBFA4" w14:textId="77777777"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14:paraId="5FD7D79C" w14:textId="77777777" w:rsidR="00A478E7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1440" w:dyaOrig="1440" w14:anchorId="0B45845B">
          <v:shape id="_x0000_i1268" type="#_x0000_t75" style="width:20.25pt;height:17.25pt" o:ole="">
            <v:imagedata r:id="rId8" o:title=""/>
          </v:shape>
          <w:control r:id="rId52" w:name="DefaultOcxName" w:shapeid="_x0000_i1268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04F348AA">
          <v:shape id="_x0000_i1271" type="#_x0000_t75" style="width:20.25pt;height:17.25pt" o:ole="">
            <v:imagedata r:id="rId10" o:title=""/>
          </v:shape>
          <w:control r:id="rId53" w:name="DefaultOcxName1" w:shapeid="_x0000_i127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uit la foule ; choisit l’option de moindre résistance ; cède sous la pression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04375EAE">
          <v:shape id="_x0000_i1274" type="#_x0000_t75" style="width:20.25pt;height:17.25pt" o:ole="">
            <v:imagedata r:id="rId10" o:title=""/>
          </v:shape>
          <w:control r:id="rId54" w:name="DefaultOcxName27" w:shapeid="_x0000_i1274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git conformément aux intentions, valeurs ou croyances stipulées lorsqu'il est facile de le faire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. 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5B37E02C">
          <v:shape id="_x0000_i1277" type="#_x0000_t75" style="width:20.25pt;height:17.25pt" o:ole="">
            <v:imagedata r:id="rId10" o:title=""/>
          </v:shape>
          <w:control r:id="rId55" w:name="DefaultOcxName3" w:shapeid="_x0000_i1277"/>
        </w:objec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git spontanément et de manière cohérente vis-à-vis des intentions, valeurs ou croyances déclarées, en dépit de toute opposit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099FE336">
          <v:shape id="_x0000_i1280" type="#_x0000_t75" style="width:20.25pt;height:17.25pt" o:ole="">
            <v:imagedata r:id="rId10" o:title=""/>
          </v:shape>
          <w:control r:id="rId56" w:name="DefaultOcxName4" w:shapeid="_x0000_i1280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Lance des actions basées sur des valeurs ou des croyances, même si les actions peuvent s'accompagner d’un risque réputationnel ; incarne publiquement les valeurs de l'équipe ou de l'organisation publique</w:t>
      </w:r>
      <w:r w:rsidR="00A478E7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76775E20" w14:textId="77777777"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55DC3F52">
          <v:shape id="_x0000_i1283" type="#_x0000_t75" style="width:20.25pt;height:17.25pt" o:ole="">
            <v:imagedata r:id="rId10" o:title=""/>
          </v:shape>
          <w:control r:id="rId57" w:name="DefaultOcxName5" w:shapeid="_x0000_i128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Fait preuve d’une grande intégrité personnelle, même lorsque cela lui coûte d'un point de vue personnel ; exige que les autres respectent les valeurs de l’équipe ou de l’organisation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5C62E563" w14:textId="77777777"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14:paraId="5906F93B" w14:textId="77777777" w:rsidR="00CC3858" w:rsidRPr="00932E5C" w:rsidRDefault="00CC3858" w:rsidP="0008481A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Adaptabilité/</w:t>
      </w:r>
      <w:proofErr w:type="gramStart"/>
      <w:r w:rsidR="003672AD"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résilience</w:t>
      </w:r>
      <w:r w:rsidRPr="00932E5C">
        <w:rPr>
          <w:rFonts w:ascii="Arial" w:hAnsi="Arial"/>
          <w:color w:val="7030A0"/>
          <w:sz w:val="15"/>
          <w:szCs w:val="15"/>
        </w:rPr>
        <w:t>:</w:t>
      </w:r>
      <w:proofErr w:type="gramEnd"/>
      <w:r w:rsidRPr="00CC3858">
        <w:rPr>
          <w:rFonts w:ascii="Arial" w:hAnsi="Arial"/>
          <w:color w:val="7030A0"/>
          <w:sz w:val="15"/>
          <w:szCs w:val="15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S’adapte à l’évolution des besoins et circonstances sans difficulté. Fait preuve d’optimisme et de calme face aux difficultés ou échecs apparents.</w:t>
      </w:r>
    </w:p>
    <w:p w14:paraId="7B942658" w14:textId="77777777" w:rsidR="00D8047A" w:rsidRDefault="00D8047A" w:rsidP="00127F80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14:paraId="7D8FFCF8" w14:textId="77777777"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1440" w:dyaOrig="1440" w14:anchorId="7D76092C">
          <v:shape id="_x0000_i1286" type="#_x0000_t75" style="width:20.25pt;height:17.25pt" o:ole="">
            <v:imagedata r:id="rId8" o:title=""/>
          </v:shape>
          <w:control r:id="rId58" w:name="DefaultOcxName6" w:shapeid="_x0000_i1286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44ADBC4">
          <v:shape id="_x0000_i1289" type="#_x0000_t75" style="width:20.25pt;height:17.25pt" o:ole="">
            <v:imagedata r:id="rId10" o:title=""/>
          </v:shape>
          <w:control r:id="rId59" w:name="DefaultOcxName11" w:shapeid="_x0000_i1289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Préfère les façons existantes de faire les choses ; craint l’échec ; devient anxieux dans les situations difficiles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.  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6DDAE91">
          <v:shape id="_x0000_i1292" type="#_x0000_t75" style="width:20.25pt;height:17.25pt" o:ole="">
            <v:imagedata r:id="rId10" o:title=""/>
          </v:shape>
          <w:control r:id="rId60" w:name="DefaultOcxName210" w:shapeid="_x0000_i1292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’adapte aux nouvelles méthodes et procédures s'il est tenu de le faire ; reste calme dans les situations inconnues jusqu’à ce qu’il soit confronté à un obstacle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17E8B1CE" w14:textId="77777777" w:rsidR="00D8047A" w:rsidRPr="00D7231E" w:rsidRDefault="00D8047A" w:rsidP="0008481A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717ECBA3">
          <v:shape id="_x0000_i1295" type="#_x0000_t75" style="width:20.25pt;height:17.25pt" o:ole="">
            <v:imagedata r:id="rId10" o:title=""/>
          </v:shape>
          <w:control r:id="rId61" w:name="DefaultOcxName34" w:shapeid="_x0000_i129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 xml:space="preserve">Encourage et mène l’adoption de nouvelles initiatives et procédures ; fait preuve de pondération dans la plupart des environnements, y compris les environnements difficiles ; persiste jusqu'à ce que l’obstacle soit surmonté 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85719B0">
          <v:shape id="_x0000_i1298" type="#_x0000_t75" style="width:20.25pt;height:17.25pt" o:ole="">
            <v:imagedata r:id="rId10" o:title=""/>
          </v:shape>
          <w:control r:id="rId62" w:name="DefaultOcxName48" w:shapeid="_x0000_i129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Considère les perturbations comme des opportunités d'amélioration ; reste optimiste et tourné vers l'avenir dans des situations difficiles qui peuvent conduire à l'échec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08136F3">
          <v:shape id="_x0000_i1301" type="#_x0000_t75" style="width:20.25pt;height:17.25pt" o:ole="">
            <v:imagedata r:id="rId10" o:title=""/>
          </v:shape>
          <w:control r:id="rId63" w:name="DefaultOcxName55" w:shapeid="_x0000_i130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timulé par des projets à forte incertitude offrant un potentiel de récompense élevée ; cherche à être le premier à se retrouver dans des situations inconnues ou peu familières ; accueille à bras ouverts les opportunités d'apprentissage découlant d’un échec ; tire des leçons de ses erreurs et rebondit rapidement après des revers de fortune</w:t>
      </w:r>
      <w:r w:rsidR="00CC3858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54F9DB1D" w14:textId="77777777"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0"/>
          <w:szCs w:val="18"/>
        </w:rPr>
      </w:pPr>
    </w:p>
    <w:p w14:paraId="1057D8FB" w14:textId="77777777" w:rsidR="0008481A" w:rsidRDefault="0008481A" w:rsidP="0008481A">
      <w:pPr>
        <w:widowControl w:val="0"/>
        <w:spacing w:before="62" w:after="0" w:line="240" w:lineRule="auto"/>
        <w:rPr>
          <w:rFonts w:ascii="GillSansStd-Light" w:hAnsi="GillSansStd-Light"/>
          <w:b/>
          <w:bCs/>
          <w:sz w:val="10"/>
          <w:szCs w:val="18"/>
        </w:rPr>
      </w:pPr>
    </w:p>
    <w:p w14:paraId="152BC8D0" w14:textId="77777777" w:rsidR="0008481A" w:rsidRDefault="00CC3858" w:rsidP="0008481A">
      <w:pPr>
        <w:widowControl w:val="0"/>
        <w:spacing w:before="62"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Conscience de 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soi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Conscient(e) de ses forces et faiblesses, il/elle et ouvert aux critiques  à son égard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5"/>
        <w:gridCol w:w="66"/>
        <w:gridCol w:w="81"/>
      </w:tblGrid>
      <w:tr w:rsidR="00CA228D" w:rsidRPr="004F778C" w14:paraId="7AEB5B45" w14:textId="77777777" w:rsidTr="00CA228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C38CCF" w14:textId="77777777" w:rsidR="00CA228D" w:rsidRPr="00D7231E" w:rsidRDefault="00CA228D" w:rsidP="00CA228D">
            <w:pPr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</w:pPr>
            <w:r w:rsidRPr="00CA228D"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</w:rPr>
              <w:object w:dxaOrig="1440" w:dyaOrig="1440" w14:anchorId="6825E317">
                <v:shape id="_x0000_i1304" type="#_x0000_t75" style="width:20.25pt;height:17.25pt" o:ole="">
                  <v:imagedata r:id="rId8" o:title=""/>
                </v:shape>
                <w:control r:id="rId64" w:name="DefaultOcxName13" w:shapeid="_x0000_i1304"/>
              </w:object>
            </w:r>
            <w:r w:rsidRPr="0008481A"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</w:rPr>
              <w:t xml:space="preserve"> </w:t>
            </w:r>
            <w:r w:rsidR="00CC3858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Ne peut émettre d’opinion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085C8E4">
                <v:shape id="_x0000_i1307" type="#_x0000_t75" style="width:20.25pt;height:17.25pt" o:ole="">
                  <v:imagedata r:id="rId10" o:title=""/>
                </v:shape>
                <w:control r:id="rId65" w:name="DefaultOcxName12" w:shapeid="_x0000_i1307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N’a pas vraiment conscience de la façon dont il est perçu ; nie ou offre des excuses lorsqu'on le confronte</w:t>
            </w:r>
            <w:r w:rsidR="00CC3858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  <w:p w14:paraId="27FDB259" w14:textId="77777777" w:rsidR="00CA228D" w:rsidRPr="00932E5C" w:rsidRDefault="00CA228D" w:rsidP="00CA228D">
            <w:pPr>
              <w:rPr>
                <w:rFonts w:ascii="GillSansStd-Light" w:eastAsia="Times New Roman" w:hAnsi="GillSansStd-Light"/>
                <w:noProof/>
                <w:color w:val="231F20"/>
                <w:sz w:val="17"/>
                <w:szCs w:val="17"/>
                <w:lang w:eastAsia="zh-CN"/>
              </w:rPr>
            </w:pP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77789D01">
                <v:shape id="_x0000_i1310" type="#_x0000_t75" style="width:20.25pt;height:17.25pt" o:ole="">
                  <v:imagedata r:id="rId10" o:title=""/>
                </v:shape>
                <w:control r:id="rId66" w:name="DefaultOcxName211" w:shapeid="_x0000_i1310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onnaît les fautes ou les problèmes de performance lorsqu’il est confronté à des données ou exemples concret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692C28D2">
                <v:shape id="_x0000_i1313" type="#_x0000_t75" style="width:20.25pt;height:17.25pt" o:ole="">
                  <v:imagedata r:id="rId10" o:title=""/>
                </v:shape>
                <w:control r:id="rId67" w:name="DefaultOcxName35" w:shapeid="_x0000_i1313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Décrit ses propres forces et faiblesses avec précision ; encourage les autres à offrir leurs commentaires et discute des possibilités de changement avec certains individu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5E26EB0F">
                <v:shape id="_x0000_i1316" type="#_x0000_t75" style="width:20.25pt;height:17.25pt" o:ole="">
                  <v:imagedata r:id="rId10" o:title=""/>
                </v:shape>
                <w:control r:id="rId68" w:name="DefaultOcxName410" w:shapeid="_x0000_i1316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herche activement des commentaires pour aborder explicitement les domaines d'amélioration souhaités ou tirer parti de ses points forts ; explore ouvertement les causes des problèmes, y compris ses propres défaut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br/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object w:dxaOrig="1440" w:dyaOrig="1440" w14:anchorId="1614986F">
                <v:shape id="_x0000_i1319" type="#_x0000_t75" style="width:20.25pt;height:17.25pt" o:ole="">
                  <v:imagedata r:id="rId10" o:title=""/>
                </v:shape>
                <w:control r:id="rId69" w:name="DefaultOcxName510" w:shapeid="_x0000_i1319"/>
              </w:object>
            </w:r>
            <w:r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 xml:space="preserve"> </w:t>
            </w:r>
            <w:r w:rsidR="00D7231E" w:rsidRPr="00D7231E">
              <w:rPr>
                <w:rFonts w:ascii="GillSansStd-Light" w:hAnsi="GillSansStd-Light"/>
                <w:sz w:val="18"/>
                <w:szCs w:val="18"/>
              </w:rPr>
              <w:t>Recherche des expériences stimulantes et potentiellement risquées pour s’améliorer ; identifie et utilise différentes ressources (ressources humaines, processus ou contenu) afin de maximiser ses points forts ou de limiter ses faiblesses</w:t>
            </w:r>
            <w:r w:rsidR="00B2056C" w:rsidRPr="00D7231E">
              <w:rPr>
                <w:rFonts w:ascii="GillSansStd-Light" w:eastAsia="Times New Roman" w:hAnsi="GillSansStd-Light"/>
                <w:noProof/>
                <w:color w:val="231F20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FCF4E" w14:textId="77777777" w:rsidR="00CA228D" w:rsidRPr="004F778C" w:rsidRDefault="00CA228D" w:rsidP="00CA228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B0CE68" w14:textId="77777777" w:rsidR="00CA228D" w:rsidRPr="004F778C" w:rsidRDefault="00CA228D" w:rsidP="00CA228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  <w:tr w:rsidR="00126CDD" w:rsidRPr="004F5862" w14:paraId="78A4AA09" w14:textId="77777777" w:rsidTr="0004695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19710F" w14:textId="77777777" w:rsidR="00126CDD" w:rsidRPr="004F778C" w:rsidRDefault="00126CDD" w:rsidP="00BB62A7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32431" w14:textId="77777777" w:rsidR="00126CDD" w:rsidRPr="004F778C" w:rsidRDefault="00126CDD" w:rsidP="00126CD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603A2E" w14:textId="77777777" w:rsidR="00126CDD" w:rsidRPr="004F778C" w:rsidRDefault="00126CDD" w:rsidP="00126CDD">
            <w:pPr>
              <w:rPr>
                <w:rFonts w:ascii="GillSansStd-Light" w:eastAsia="Times New Roman" w:hAnsi="GillSansStd-Light"/>
                <w:color w:val="231F20"/>
                <w:sz w:val="17"/>
                <w:szCs w:val="17"/>
              </w:rPr>
            </w:pPr>
          </w:p>
        </w:tc>
      </w:tr>
    </w:tbl>
    <w:p w14:paraId="601C055E" w14:textId="77777777" w:rsidR="00127F80" w:rsidRPr="00D7231E" w:rsidRDefault="00CC3858" w:rsidP="0008481A">
      <w:pPr>
        <w:spacing w:after="0" w:line="240" w:lineRule="auto"/>
        <w:rPr>
          <w:rFonts w:ascii="GillSansStd-Light" w:eastAsia="GillSansStd-Light" w:hAnsi="GillSansStd-Light"/>
          <w:b/>
          <w:sz w:val="24"/>
          <w:szCs w:val="24"/>
          <w:lang w:bidi="fr-FR"/>
        </w:rPr>
      </w:pPr>
      <w:r w:rsidRPr="00D7231E">
        <w:rPr>
          <w:rFonts w:ascii="GillSansStd-Light" w:eastAsia="GillSansStd-Light" w:hAnsi="GillSansStd-Light"/>
          <w:b/>
          <w:sz w:val="24"/>
          <w:szCs w:val="24"/>
          <w:lang w:bidi="fr-FR"/>
        </w:rPr>
        <w:t>Aptitudes cognitives</w:t>
      </w:r>
    </w:p>
    <w:p w14:paraId="2E06C8C8" w14:textId="77777777" w:rsidR="0008481A" w:rsidRDefault="0069642F" w:rsidP="0008481A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F28A913" wp14:editId="45EB1412">
                <wp:simplePos x="0" y="0"/>
                <wp:positionH relativeFrom="column">
                  <wp:posOffset>0</wp:posOffset>
                </wp:positionH>
                <wp:positionV relativeFrom="paragraph">
                  <wp:posOffset>38734</wp:posOffset>
                </wp:positionV>
                <wp:extent cx="6172200" cy="0"/>
                <wp:effectExtent l="0" t="0" r="0" b="0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3ECDA" id="Straight Connector 331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14:paraId="55516E22" w14:textId="77777777" w:rsidR="00B2056C" w:rsidRPr="00B2056C" w:rsidRDefault="0008481A" w:rsidP="00B2056C">
      <w:pPr>
        <w:autoSpaceDE w:val="0"/>
        <w:autoSpaceDN w:val="0"/>
        <w:adjustRightInd w:val="0"/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lastRenderedPageBreak/>
        <w:t xml:space="preserve">Résolution de </w:t>
      </w:r>
      <w:proofErr w:type="gramStart"/>
      <w:r w:rsidRPr="0008481A">
        <w:rPr>
          <w:rFonts w:ascii="GillSansStd-Light" w:eastAsia="GillSansStd-Light" w:hAnsi="GillSansStd-Light"/>
          <w:b/>
          <w:sz w:val="18"/>
          <w:szCs w:val="18"/>
          <w:lang w:bidi="fr-FR"/>
        </w:rPr>
        <w:t>problèmes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B2056C" w:rsidRPr="00B2056C">
        <w:rPr>
          <w:rFonts w:ascii="GillSansStd-Light" w:eastAsia="GillSansStd-Light" w:hAnsi="GillSansStd-Light"/>
          <w:i/>
          <w:sz w:val="18"/>
          <w:szCs w:val="18"/>
          <w:lang w:bidi="fr-FR"/>
        </w:rPr>
        <w:t>Structure les problèmes, analyse les situations, identifie les problématiques clés, conduit une analyse des problèmes identifiés et fournit une solution acceptable.</w:t>
      </w:r>
    </w:p>
    <w:p w14:paraId="2FFAE126" w14:textId="77777777" w:rsidR="001548AB" w:rsidRDefault="001548AB" w:rsidP="004F778C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14:paraId="469C3DA1" w14:textId="77777777" w:rsidR="001548AB" w:rsidRPr="00D7231E" w:rsidRDefault="001548AB" w:rsidP="00B2056C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1440" w:dyaOrig="1440" w14:anchorId="666DCC08">
          <v:shape id="_x0000_i1322" type="#_x0000_t75" style="width:20.25pt;height:17.25pt" o:ole="">
            <v:imagedata r:id="rId8" o:title=""/>
          </v:shape>
          <w:control r:id="rId70" w:name="DefaultOcxName40" w:shapeid="_x0000_i1322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1D39326A">
          <v:shape id="_x0000_i1325" type="#_x0000_t75" style="width:20.25pt;height:17.25pt" o:ole="">
            <v:imagedata r:id="rId10" o:title=""/>
          </v:shape>
          <w:control r:id="rId71" w:name="DefaultOcxName112" w:shapeid="_x0000_i132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Évite les problèmes ; confronté à des problèmes, il s’en tient à ce qui a déjà marché auparavant, ou choisit une voie évident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64FC860">
          <v:shape id="_x0000_i1328" type="#_x0000_t75" style="width:20.25pt;height:17.25pt" o:ole="">
            <v:imagedata r:id="rId10" o:title=""/>
          </v:shape>
          <w:control r:id="rId72" w:name="DefaultOcxName214" w:shapeid="_x0000_i132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Offre des solutions lorsque le risque est faible ; se concentre sur les implications immédiates et à court terme au lieu de considérer la situation dans son ensembl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DC6E9BC">
          <v:shape id="_x0000_i1331" type="#_x0000_t75" style="width:20.25pt;height:17.25pt" o:ole="">
            <v:imagedata r:id="rId10" o:title=""/>
          </v:shape>
          <w:control r:id="rId73" w:name="DefaultOcxName39" w:shapeid="_x0000_i133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Regarde au-delà des évidences ; identifie et se concentre sur les informations cruciales nécessaires pour comprendre un problème, identifie la ou les cause(s) première(s) et développe des solutions raisonnables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4301A97D">
          <v:shape id="_x0000_i1334" type="#_x0000_t75" style="width:20.25pt;height:17.25pt" o:ole="">
            <v:imagedata r:id="rId10" o:title=""/>
          </v:shape>
          <w:control r:id="rId74" w:name="DefaultOcxName413" w:shapeid="_x0000_i1334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Recueille et analyse des informations clés en utilisant des méthodes complexes ou sur plusieurs niveaux</w:t>
      </w:r>
      <w:r w:rsidR="00D7231E" w:rsidRPr="00D7231E">
        <w:rPr>
          <w:rFonts w:ascii="GillSansStd-Light" w:hAnsi="GillSansStd-Light"/>
          <w:color w:val="5C5E5E"/>
          <w:sz w:val="18"/>
          <w:szCs w:val="18"/>
        </w:rPr>
        <w:t> ;</w:t>
      </w:r>
      <w:r w:rsidR="00D7231E" w:rsidRPr="00D7231E">
        <w:rPr>
          <w:rFonts w:ascii="GillSansStd-Light" w:hAnsi="GillSansStd-Light"/>
          <w:sz w:val="18"/>
          <w:szCs w:val="18"/>
        </w:rPr>
        <w:t xml:space="preserve"> intègre les perspectives de diverses sources pour arriver à des solutions inattendues mais pratiques et efficace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1CFF23C">
          <v:shape id="_x0000_i1337" type="#_x0000_t75" style="width:20.25pt;height:17.25pt" o:ole="">
            <v:imagedata r:id="rId10" o:title=""/>
          </v:shape>
          <w:control r:id="rId75" w:name="DefaultOcxName513" w:shapeid="_x0000_i1337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Applique sa logique pour diviser les problèmes complexes en éléments ou sous-problèmes plus faciles à gérer ; résout les problèmes difficiles et interconnectés et peut expliquer comment les différents éléments sont lié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72F5269F" w14:textId="77777777" w:rsidR="001E19A9" w:rsidRPr="00CB5D0E" w:rsidRDefault="001E19A9" w:rsidP="00F2492E">
      <w:pPr>
        <w:spacing w:after="0" w:line="240" w:lineRule="auto"/>
        <w:rPr>
          <w:rFonts w:ascii="GillSansStd-Light" w:hAnsi="GillSansStd-Light"/>
          <w:b/>
          <w:bCs/>
          <w:sz w:val="18"/>
          <w:szCs w:val="18"/>
        </w:rPr>
      </w:pPr>
    </w:p>
    <w:p w14:paraId="41D7997F" w14:textId="77777777" w:rsidR="004F778C" w:rsidRPr="00932E5C" w:rsidRDefault="0008481A" w:rsidP="0008481A">
      <w:pPr>
        <w:widowControl w:val="0"/>
        <w:spacing w:before="62" w:after="0" w:line="240" w:lineRule="auto"/>
        <w:rPr>
          <w:rFonts w:ascii="Arial" w:hAnsi="Arial"/>
          <w:color w:val="7030A0"/>
          <w:sz w:val="15"/>
          <w:szCs w:val="15"/>
          <w:lang w:val="pt-BR"/>
        </w:rPr>
      </w:pPr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Orientation </w:t>
      </w:r>
      <w:proofErr w:type="gramStart"/>
      <w:r>
        <w:rPr>
          <w:rFonts w:ascii="GillSansStd-Light" w:eastAsia="GillSansStd-Light" w:hAnsi="GillSansStd-Light"/>
          <w:b/>
          <w:sz w:val="18"/>
          <w:szCs w:val="18"/>
          <w:lang w:bidi="fr-FR"/>
        </w:rPr>
        <w:t>stratégique</w:t>
      </w:r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>:</w:t>
      </w:r>
      <w:proofErr w:type="gramEnd"/>
      <w:r w:rsidR="00127F80" w:rsidRPr="005C727A">
        <w:rPr>
          <w:rFonts w:ascii="GillSansStd-Light" w:eastAsia="GillSansStd-Light" w:hAnsi="GillSansStd-Light"/>
          <w:b/>
          <w:sz w:val="18"/>
          <w:szCs w:val="18"/>
          <w:lang w:bidi="fr-FR"/>
        </w:rPr>
        <w:t xml:space="preserve"> </w:t>
      </w:r>
      <w:r w:rsidR="002D6901" w:rsidRPr="0008481A">
        <w:rPr>
          <w:rFonts w:ascii="GillSansStd-Light" w:eastAsia="GillSansStd-Light" w:hAnsi="GillSansStd-Light"/>
          <w:i/>
          <w:sz w:val="18"/>
          <w:szCs w:val="18"/>
          <w:lang w:bidi="fr-FR"/>
        </w:rPr>
        <w:t>Réfléchit au-delà de l'étendue de ses responsabilités, se projetant vers le futur, pour remodeler la méthode ou le cadre de travail.</w:t>
      </w:r>
    </w:p>
    <w:p w14:paraId="0728812B" w14:textId="77777777" w:rsidR="001548AB" w:rsidRDefault="001548AB" w:rsidP="00F2492E">
      <w:pPr>
        <w:spacing w:after="0" w:line="240" w:lineRule="auto"/>
        <w:rPr>
          <w:rFonts w:ascii="GillSansStd-Light" w:eastAsia="GillSansStd-Light" w:hAnsi="GillSansStd-Light"/>
          <w:i/>
          <w:sz w:val="18"/>
          <w:szCs w:val="18"/>
          <w:lang w:bidi="fr-FR"/>
        </w:rPr>
      </w:pPr>
    </w:p>
    <w:p w14:paraId="37F014E8" w14:textId="77777777" w:rsidR="001548AB" w:rsidRPr="00D7231E" w:rsidRDefault="001548AB" w:rsidP="001548AB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object w:dxaOrig="1440" w:dyaOrig="1440" w14:anchorId="118CA8C3">
          <v:shape id="_x0000_i1340" type="#_x0000_t75" style="width:20.25pt;height:17.25pt" o:ole="">
            <v:imagedata r:id="rId8" o:title=""/>
          </v:shape>
          <w:control r:id="rId76" w:name="DefaultOcxName62" w:shapeid="_x0000_i1340"/>
        </w:object>
      </w:r>
      <w:r w:rsidRPr="004F778C">
        <w:rPr>
          <w:rFonts w:ascii="GillSansStd-Light" w:eastAsia="Times New Roman" w:hAnsi="GillSansStd-Light"/>
          <w:noProof/>
          <w:color w:val="231F20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peut émettre d’opinion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5C3306D2">
          <v:shape id="_x0000_i1343" type="#_x0000_t75" style="width:20.25pt;height:17.25pt" o:ole="">
            <v:imagedata r:id="rId10" o:title=""/>
          </v:shape>
          <w:control r:id="rId77" w:name="DefaultOcxName114" w:shapeid="_x0000_i134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Se concentre sur l'achèvement du travail sans en comprendre les implications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C999928">
          <v:shape id="_x0000_i1346" type="#_x0000_t75" style="width:20.25pt;height:17.25pt" o:ole="">
            <v:imagedata r:id="rId10" o:title=""/>
          </v:shape>
          <w:control r:id="rId78" w:name="DefaultOcxName215" w:shapeid="_x0000_i1346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Comprend les problèmes ou implications immédiats du travail ou de l'analyse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1B955878">
          <v:shape id="_x0000_i1349" type="#_x0000_t75" style="width:20.25pt;height:17.25pt" o:ole="">
            <v:imagedata r:id="rId10" o:title=""/>
          </v:shape>
          <w:control r:id="rId79" w:name="DefaultOcxName310" w:shapeid="_x0000_i1349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dans son domaine de responsabilité et améliore ainsi la performance de l’entreprise à court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4B6FAB44">
          <v:shape id="_x0000_i1352" type="#_x0000_t75" style="width:20.25pt;height:17.25pt" o:ole="">
            <v:imagedata r:id="rId10" o:title=""/>
          </v:shape>
          <w:control r:id="rId80" w:name="DefaultOcxName414" w:shapeid="_x0000_i1352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dans son domaine de responsabilité, contribuant ainsi à la stratégie de l’équipe/de l'organisation pour avoir un impact sur la performance de l’entreprise à long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105ECA4C" w14:textId="77777777" w:rsidR="001548AB" w:rsidRPr="00D7231E" w:rsidRDefault="001548AB" w:rsidP="00D7231E">
      <w:pPr>
        <w:spacing w:after="0" w:line="240" w:lineRule="auto"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160A27F9">
          <v:shape id="_x0000_i1355" type="#_x0000_t75" style="width:20.25pt;height:17.25pt" o:ole="">
            <v:imagedata r:id="rId10" o:title=""/>
          </v:shape>
          <w:control r:id="rId81" w:name="DefaultOcxName514" w:shapeid="_x0000_i135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D7231E" w:rsidRPr="00D7231E">
        <w:rPr>
          <w:rFonts w:ascii="GillSansStd-Light" w:hAnsi="GillSansStd-Light"/>
          <w:sz w:val="18"/>
          <w:szCs w:val="18"/>
        </w:rPr>
        <w:t>Développe des idées ou des recommandations au-delà de son domaine de responsabilité et a un impact sur la stratégie et la performance de l’entreprise à long terme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.</w:t>
      </w:r>
    </w:p>
    <w:p w14:paraId="1F837A10" w14:textId="77777777" w:rsidR="004F778C" w:rsidRPr="004F778C" w:rsidRDefault="004F778C" w:rsidP="004F778C">
      <w:pPr>
        <w:spacing w:after="0" w:line="240" w:lineRule="auto"/>
        <w:rPr>
          <w:rFonts w:ascii="GillSansStd-Light" w:eastAsia="Times New Roman" w:hAnsi="GillSansStd-Light"/>
          <w:color w:val="231F20"/>
          <w:sz w:val="17"/>
          <w:szCs w:val="17"/>
        </w:rPr>
      </w:pPr>
    </w:p>
    <w:p w14:paraId="11EE70FC" w14:textId="77777777" w:rsidR="009814FB" w:rsidRPr="005C727A" w:rsidRDefault="009814FB" w:rsidP="00127F80">
      <w:pPr>
        <w:spacing w:after="0" w:line="240" w:lineRule="auto"/>
        <w:rPr>
          <w:rFonts w:ascii="GillSansStd-Light" w:eastAsia="Times New Roman" w:hAnsi="GillSansStd-Light" w:cs="Times New Roman"/>
          <w:color w:val="000000"/>
          <w:sz w:val="20"/>
          <w:szCs w:val="20"/>
        </w:rPr>
      </w:pPr>
    </w:p>
    <w:p w14:paraId="03713DBB" w14:textId="77777777" w:rsidR="00B2056C" w:rsidRPr="00305113" w:rsidRDefault="00B2056C" w:rsidP="00305113">
      <w:pPr>
        <w:rPr>
          <w:rStyle w:val="ufe-label8"/>
          <w:rFonts w:ascii="GillSansStd-Light" w:eastAsia="GillSansStd-Light" w:hAnsi="GillSansStd-Light" w:cs="GillSansStd-Light"/>
          <w:lang w:bidi="fr-FR"/>
        </w:rPr>
      </w:pPr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</w:rPr>
        <w:t>Souhaitez-vous ajouter un commentaire sur l’une de vos évaluations ? (Facultatif)</w:t>
      </w:r>
    </w:p>
    <w:p w14:paraId="2A59DBAB" w14:textId="77777777" w:rsidR="00127F80" w:rsidRPr="005C727A" w:rsidRDefault="0069642F" w:rsidP="00127F80">
      <w:pPr>
        <w:rPr>
          <w:rFonts w:ascii="GillSansStd-Light" w:hAnsi="GillSansStd-Light"/>
          <w:b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EAC2DE3" wp14:editId="4E691A4E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5495925" cy="945515"/>
                <wp:effectExtent l="0" t="0" r="9525" b="698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945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1A66BF" w14:textId="77777777" w:rsidR="003A599C" w:rsidRDefault="003A599C" w:rsidP="00127F80"/>
                          <w:p w14:paraId="73E48E44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703" id="Text Box 2" o:spid="_x0000_s1048" type="#_x0000_t202" style="position:absolute;margin-left:0;margin-top:10.4pt;width:432.75pt;height:74.4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" fillcolor="window" strokecolor="#5b9bd5" strokeweight="1pt">
                <v:textbox>
                  <w:txbxContent>
                    <w:p w:rsidR="003A599C" w:rsidRDefault="003A599C" w:rsidP="00127F80"/>
                    <w:p w:rsidR="003A599C" w:rsidRDefault="003A599C" w:rsidP="00127F80"/>
                  </w:txbxContent>
                </v:textbox>
                <w10:wrap type="square" anchorx="margin"/>
              </v:shape>
            </w:pict>
          </mc:Fallback>
        </mc:AlternateContent>
      </w:r>
    </w:p>
    <w:p w14:paraId="544CF374" w14:textId="77777777" w:rsidR="00127F80" w:rsidRPr="005C727A" w:rsidRDefault="00127F80" w:rsidP="00127F80">
      <w:pPr>
        <w:rPr>
          <w:rFonts w:ascii="GillSansStd-Light" w:hAnsi="GillSansStd-Light"/>
          <w:b/>
        </w:rPr>
      </w:pPr>
    </w:p>
    <w:p w14:paraId="27249C28" w14:textId="77777777"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14:paraId="42877D67" w14:textId="77777777"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14:paraId="62E2AE36" w14:textId="77777777" w:rsidR="00127F80" w:rsidRPr="00CB5D0E" w:rsidRDefault="00127F80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14:paraId="2D4226A2" w14:textId="77777777" w:rsidR="00D7231E" w:rsidRDefault="00D7231E">
      <w:pPr>
        <w:spacing w:after="0" w:line="240" w:lineRule="auto"/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</w:pPr>
      <w:r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br w:type="page"/>
      </w:r>
    </w:p>
    <w:p w14:paraId="5DD0E699" w14:textId="77777777" w:rsidR="00B2056C" w:rsidRDefault="00B2056C" w:rsidP="00305113">
      <w:pPr>
        <w:rPr>
          <w:rFonts w:ascii="Times New Roman" w:eastAsia="Times New Roman" w:hAnsi="Times New Roman" w:cs="Times New Roman"/>
          <w:color w:val="7030A0"/>
          <w:sz w:val="17"/>
          <w:szCs w:val="17"/>
        </w:rPr>
      </w:pPr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lastRenderedPageBreak/>
        <w:t xml:space="preserve">D’après votre expérience professionnelle, comment </w:t>
      </w:r>
      <w:proofErr w:type="spellStart"/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>evaluez</w:t>
      </w:r>
      <w:proofErr w:type="spellEnd"/>
      <w:r w:rsidRPr="00305113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 xml:space="preserve">-vous les compétences de ce/cette candidat(e) par rapport à ses pairs ? </w:t>
      </w:r>
    </w:p>
    <w:p w14:paraId="322B5BF1" w14:textId="77777777" w:rsidR="001548AB" w:rsidRPr="00D7231E" w:rsidRDefault="001548AB" w:rsidP="0008481A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1230F0F">
          <v:shape id="_x0000_i1358" type="#_x0000_t75" style="width:20.25pt;height:17.25pt" o:ole="">
            <v:imagedata r:id="rId8" o:title=""/>
          </v:shape>
          <w:control r:id="rId82" w:name="DefaultOcxName69" w:shapeid="_x0000_i135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suis pas en mesure de porter un jugement</w:t>
      </w:r>
    </w:p>
    <w:p w14:paraId="4472F6A8" w14:textId="77777777" w:rsidR="00127F80" w:rsidRPr="00D7231E" w:rsidRDefault="001548AB" w:rsidP="0008481A">
      <w:pPr>
        <w:tabs>
          <w:tab w:val="left" w:pos="353"/>
        </w:tabs>
        <w:spacing w:after="0" w:line="256" w:lineRule="auto"/>
        <w:contextualSpacing/>
        <w:rPr>
          <w:rFonts w:ascii="GillSansStd-Light" w:eastAsia="Times New Roman" w:hAnsi="GillSansStd-Light"/>
          <w:noProof/>
          <w:color w:val="231F20"/>
          <w:sz w:val="18"/>
          <w:szCs w:val="18"/>
        </w:rPr>
      </w:pP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9057B6E">
          <v:shape id="_x0000_i1361" type="#_x0000_t75" style="width:20.25pt;height:17.25pt" o:ole="">
            <v:imagedata r:id="rId10" o:title=""/>
          </v:shape>
          <w:control r:id="rId83" w:name="DefaultOcxName1151" w:shapeid="_x0000_i1361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n dessous de la moyenne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525D01A7">
          <v:shape id="_x0000_i1364" type="#_x0000_t75" style="width:20.25pt;height:17.25pt" o:ole="">
            <v:imagedata r:id="rId10" o:title=""/>
          </v:shape>
          <w:control r:id="rId84" w:name="DefaultOcxName115" w:shapeid="_x0000_i1364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Moyen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55154393">
          <v:shape id="_x0000_i1367" type="#_x0000_t75" style="width:20.25pt;height:17.25pt" o:ole="">
            <v:imagedata r:id="rId10" o:title=""/>
          </v:shape>
          <w:control r:id="rId85" w:name="DefaultOcxName216" w:shapeid="_x0000_i1367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Très bien (bien au-dessus de la moyenne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BCE4B6D">
          <v:shape id="_x0000_i1370" type="#_x0000_t75" style="width:20.25pt;height:17.25pt" o:ole="">
            <v:imagedata r:id="rId10" o:title=""/>
          </v:shape>
          <w:control r:id="rId86" w:name="DefaultOcxName312" w:shapeid="_x0000_i1370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xcellent (dans les meilleurs 10 %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24305317">
          <v:shape id="_x0000_i1373" type="#_x0000_t75" style="width:20.25pt;height:17.25pt" o:ole="">
            <v:imagedata r:id="rId10" o:title=""/>
          </v:shape>
          <w:control r:id="rId87" w:name="DefaultOcxName415" w:shapeid="_x0000_i1373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Exceptionnel (dans les meilleurs 5 %)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6CF05F90">
          <v:shape id="_x0000_i1376" type="#_x0000_t75" style="width:20.25pt;height:17.25pt" o:ole="">
            <v:imagedata r:id="rId10" o:title=""/>
          </v:shape>
          <w:control r:id="rId88" w:name="DefaultOcxName515" w:shapeid="_x0000_i1376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B2056C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L’un/l’une des meilleur(e)s candidat(e)s rencontré(e) au cours de ma carrière</w:t>
      </w:r>
    </w:p>
    <w:p w14:paraId="096D5729" w14:textId="77777777" w:rsidR="001548AB" w:rsidRPr="00D7231E" w:rsidRDefault="001548AB" w:rsidP="00127F80">
      <w:pPr>
        <w:rPr>
          <w:rStyle w:val="ufe-label8"/>
          <w:rFonts w:ascii="Calibri" w:hAnsi="Calibri"/>
          <w:sz w:val="18"/>
          <w:szCs w:val="18"/>
        </w:rPr>
      </w:pPr>
    </w:p>
    <w:p w14:paraId="42B5885A" w14:textId="77777777" w:rsidR="00BF0809" w:rsidRDefault="002D6901" w:rsidP="00127F80">
      <w:pPr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</w:pPr>
      <w:r w:rsidRPr="0008481A">
        <w:rPr>
          <w:rStyle w:val="ufe-label8"/>
          <w:rFonts w:ascii="GillSansStd-Light" w:eastAsia="GillSansStd-Light" w:hAnsi="GillSansStd-Light" w:cs="GillSansStd-Light"/>
          <w:color w:val="333333"/>
          <w:sz w:val="18"/>
          <w:szCs w:val="18"/>
          <w:lang w:bidi="fr-FR"/>
        </w:rPr>
        <w:t>En synthèse, je...</w:t>
      </w:r>
    </w:p>
    <w:p w14:paraId="493CB0F9" w14:textId="77777777" w:rsidR="001548AB" w:rsidRPr="00D7231E" w:rsidRDefault="001548AB" w:rsidP="001548AB">
      <w:pPr>
        <w:rPr>
          <w:rFonts w:ascii="HYa3gj" w:cs="HYa3gj"/>
          <w:sz w:val="18"/>
          <w:szCs w:val="18"/>
          <w:lang w:eastAsia="ko-KR"/>
        </w:rPr>
      </w:pPr>
      <w:r w:rsidRPr="00BF0809">
        <w:rPr>
          <w:rFonts w:ascii="GillSansStd-Light" w:eastAsia="Times New Roman" w:hAnsi="GillSansStd-Light"/>
          <w:color w:val="231F20"/>
          <w:sz w:val="17"/>
          <w:szCs w:val="17"/>
        </w:rPr>
        <w:object w:dxaOrig="1440" w:dyaOrig="1440" w14:anchorId="5C8EF8B8">
          <v:shape id="_x0000_i1379" type="#_x0000_t75" style="width:20.25pt;height:17.25pt" o:ole="">
            <v:imagedata r:id="rId8" o:title=""/>
          </v:shape>
          <w:control r:id="rId89" w:name="DefaultOcxName71" w:shapeid="_x0000_i1379"/>
        </w:object>
      </w:r>
      <w:r w:rsidRPr="00932E5C">
        <w:rPr>
          <w:rFonts w:ascii="Arial" w:hAnsi="Arial"/>
          <w:color w:val="333333"/>
          <w:sz w:val="17"/>
          <w:szCs w:val="17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Ne recommande pas ce/cette candidat(e)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73E889C6">
          <v:shape id="_x0000_i1382" type="#_x0000_t75" style="width:20.25pt;height:17.25pt" o:ole="">
            <v:imagedata r:id="rId10" o:title=""/>
          </v:shape>
          <w:control r:id="rId90" w:name="DefaultOcxName117" w:shapeid="_x0000_i1382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ce/cette candidat(e) avec des réserves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AFA7674">
          <v:shape id="_x0000_i1385" type="#_x0000_t75" style="width:20.25pt;height:17.25pt" o:ole="">
            <v:imagedata r:id="rId10" o:title=""/>
          </v:shape>
          <w:control r:id="rId91" w:name="DefaultOcxName218" w:shapeid="_x0000_i1385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ce/cette candidat(e).</w: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br/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object w:dxaOrig="1440" w:dyaOrig="1440" w14:anchorId="359F0DFE">
          <v:shape id="_x0000_i1388" type="#_x0000_t75" style="width:20.25pt;height:17.25pt" o:ole="">
            <v:imagedata r:id="rId10" o:title=""/>
          </v:shape>
          <w:control r:id="rId92" w:name="DefaultOcxName313" w:shapeid="_x0000_i1388"/>
        </w:object>
      </w:r>
      <w:r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 xml:space="preserve"> </w:t>
      </w:r>
      <w:r w:rsidR="002D6901" w:rsidRPr="00D7231E">
        <w:rPr>
          <w:rFonts w:ascii="GillSansStd-Light" w:eastAsia="Times New Roman" w:hAnsi="GillSansStd-Light"/>
          <w:noProof/>
          <w:color w:val="231F20"/>
          <w:sz w:val="18"/>
          <w:szCs w:val="18"/>
        </w:rPr>
        <w:t>Recommande fortement ce/cette candidat(e).</w:t>
      </w:r>
    </w:p>
    <w:p w14:paraId="385E16DA" w14:textId="77777777" w:rsidR="001548AB" w:rsidRDefault="001548AB" w:rsidP="00127F80">
      <w:pPr>
        <w:rPr>
          <w:rStyle w:val="ufe-label8"/>
          <w:rFonts w:ascii="GillSansStd-Light" w:hAnsi="GillSansStd-Light"/>
          <w:color w:val="333333"/>
          <w:sz w:val="18"/>
          <w:szCs w:val="18"/>
        </w:rPr>
      </w:pPr>
    </w:p>
    <w:p w14:paraId="0C9F6D3C" w14:textId="77777777" w:rsidR="00BF0809" w:rsidRPr="00CB5D0E" w:rsidRDefault="00BF0809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</w:p>
    <w:p w14:paraId="5B2E4793" w14:textId="77777777" w:rsidR="002D6901" w:rsidRPr="00D7231E" w:rsidRDefault="00956139" w:rsidP="00D7231E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lastRenderedPageBreak/>
        <w:t>Section 3</w:t>
      </w:r>
      <w:r w:rsidR="0069642F">
        <w:rPr>
          <w:noProof/>
          <w:lang w:val="en-US" w:eastAsia="zh-CN"/>
        </w:rPr>
        <mc:AlternateContent>
          <mc:Choice Requires="wps">
            <w:drawing>
              <wp:anchor distT="4294967294" distB="4294967294" distL="114300" distR="114300" simplePos="0" relativeHeight="251809792" behindDoc="0" locked="0" layoutInCell="1" allowOverlap="1" wp14:anchorId="31E8988C" wp14:editId="43311371">
                <wp:simplePos x="0" y="0"/>
                <wp:positionH relativeFrom="column">
                  <wp:posOffset>9525</wp:posOffset>
                </wp:positionH>
                <wp:positionV relativeFrom="paragraph">
                  <wp:posOffset>208914</wp:posOffset>
                </wp:positionV>
                <wp:extent cx="6172200" cy="0"/>
                <wp:effectExtent l="0" t="0" r="0" b="0"/>
                <wp:wrapNone/>
                <wp:docPr id="318" name="Straight Connector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DCD05" id="Straight Connector 318" o:spid="_x0000_s1026" style="position:absolute;z-index:251809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16.45pt" to="486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t xml:space="preserve">. </w:t>
      </w:r>
      <w:r w:rsidR="00B42B0D">
        <w:rPr>
          <w:rFonts w:ascii="GillSansStd-Light" w:eastAsia="Times New Roman" w:hAnsi="GillSansStd-Light" w:cs="Times New Roman"/>
          <w:sz w:val="28"/>
          <w:szCs w:val="28"/>
          <w:lang w:bidi="fr-FR"/>
        </w:rPr>
        <w:t>Questions concernant la recommandation</w:t>
      </w:r>
      <w:r w:rsidR="002D6901">
        <w:rPr>
          <w:rFonts w:ascii="GillSansStd-Light" w:eastAsia="Times New Roman" w:hAnsi="GillSansStd-Light" w:cs="Times New Roman"/>
          <w:sz w:val="28"/>
          <w:szCs w:val="28"/>
          <w:lang w:bidi="fr-FR"/>
        </w:rPr>
        <w:t xml:space="preserve"> </w:t>
      </w:r>
    </w:p>
    <w:p w14:paraId="197CB5C3" w14:textId="77777777" w:rsidR="00127F80" w:rsidRPr="005C727A" w:rsidRDefault="0069642F" w:rsidP="00127F80">
      <w:pPr>
        <w:spacing w:after="0" w:line="240" w:lineRule="auto"/>
        <w:rPr>
          <w:rFonts w:ascii="GillSansStd-Light" w:eastAsia="Times New Roman" w:hAnsi="GillSansStd-Light" w:cs="Times New Roman"/>
          <w:b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CC3B50F" wp14:editId="0B05E694">
                <wp:simplePos x="0" y="0"/>
                <wp:positionH relativeFrom="margin">
                  <wp:posOffset>-57150</wp:posOffset>
                </wp:positionH>
                <wp:positionV relativeFrom="paragraph">
                  <wp:posOffset>147320</wp:posOffset>
                </wp:positionV>
                <wp:extent cx="5986145" cy="914400"/>
                <wp:effectExtent l="0" t="0" r="0" b="0"/>
                <wp:wrapSquare wrapText="bothSides"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96D23" w14:textId="77777777" w:rsidR="003A599C" w:rsidRPr="00DE2016" w:rsidRDefault="003A599C" w:rsidP="002D6901">
                            <w:pPr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1. </w:t>
                            </w:r>
                            <w:r w:rsidRPr="00422006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Veuillez fournir une brève description de vos échanges avec le/la candidat(e) et, le cas échéant, décrire son rôle au sein de votre établissement. (50 mots)</w:t>
                            </w:r>
                            <w:r w:rsidRPr="00DE2016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  <w:p w14:paraId="061CA2CC" w14:textId="77777777" w:rsidR="003A599C" w:rsidRDefault="003A599C" w:rsidP="00127F80">
                            <w:pPr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</w:p>
                          <w:p w14:paraId="139E1FBD" w14:textId="77777777" w:rsidR="003A599C" w:rsidRPr="00B027BA" w:rsidRDefault="003A599C" w:rsidP="00127F80">
                            <w:pPr>
                              <w:rPr>
                                <w:rFonts w:ascii="GillSansStd-Light" w:hAnsi="GillSansStd-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11D20" id="Text Box 309" o:spid="_x0000_s1049" type="#_x0000_t202" style="position:absolute;margin-left:-4.5pt;margin-top:11.6pt;width:471.35pt;height:1in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" strokecolor="white">
                <v:textbox>
                  <w:txbxContent>
                    <w:p w:rsidR="003A599C" w:rsidRPr="00DE2016" w:rsidRDefault="003A599C" w:rsidP="002D6901">
                      <w:pPr>
                        <w:rPr>
                          <w:rFonts w:ascii="Times New Roman" w:eastAsia="Times New Roman" w:hAnsi="Times New Roman" w:cs="Times New Roman"/>
                          <w:color w:val="7030A0"/>
                          <w:sz w:val="17"/>
                          <w:szCs w:val="17"/>
                          <w:lang w:val="en-US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1. </w:t>
                      </w:r>
                      <w:r w:rsidRPr="00422006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Veuillez fournir une brève description de vos échanges avec le/la candidat(e) et, le cas échéant, décrire son rôle au sein de votre établissement. (50 mots)</w:t>
                      </w:r>
                      <w:r w:rsidRPr="00DE2016">
                        <w:rPr>
                          <w:rFonts w:ascii="Times New Roman" w:eastAsia="Times New Roman" w:hAnsi="Times New Roman" w:cs="Times New Roman"/>
                          <w:color w:val="7030A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  <w:p w:rsidR="003A599C" w:rsidRDefault="003A599C" w:rsidP="00127F80">
                      <w:pPr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</w:p>
                    <w:p w:rsidR="003A599C" w:rsidRPr="00B027BA" w:rsidRDefault="003A599C" w:rsidP="00127F80">
                      <w:pPr>
                        <w:rPr>
                          <w:rFonts w:ascii="GillSansStd-Light" w:hAnsi="GillSansStd-Light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5A7C5" w14:textId="77777777" w:rsidR="001E19A9" w:rsidRPr="003672AD" w:rsidRDefault="0069642F" w:rsidP="003672AD">
      <w:pPr>
        <w:ind w:left="360"/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C6B8558" wp14:editId="43E7690B">
                <wp:simplePos x="0" y="0"/>
                <wp:positionH relativeFrom="column">
                  <wp:posOffset>80010</wp:posOffset>
                </wp:positionH>
                <wp:positionV relativeFrom="paragraph">
                  <wp:posOffset>527050</wp:posOffset>
                </wp:positionV>
                <wp:extent cx="5919470" cy="1635760"/>
                <wp:effectExtent l="0" t="0" r="24130" b="21590"/>
                <wp:wrapSquare wrapText="bothSides"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635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C3EB6D" w14:textId="77777777" w:rsidR="003A599C" w:rsidRPr="002148B7" w:rsidRDefault="003A599C" w:rsidP="00127F8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2200" id="Text Box 310" o:spid="_x0000_s1050" type="#_x0000_t202" style="position:absolute;left:0;text-align:left;margin-left:6.3pt;margin-top:41.5pt;width:466.1pt;height:128.8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" fillcolor="window" strokecolor="#5b9bd5" strokeweight="1pt">
                <v:textbox>
                  <w:txbxContent>
                    <w:p w:rsidR="003A599C" w:rsidRPr="002148B7" w:rsidRDefault="003A599C" w:rsidP="00127F8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7F80" w:rsidRPr="003672AD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B5B060" wp14:editId="183C2380">
                <wp:simplePos x="0" y="0"/>
                <wp:positionH relativeFrom="column">
                  <wp:posOffset>81280</wp:posOffset>
                </wp:positionH>
                <wp:positionV relativeFrom="paragraph">
                  <wp:posOffset>591820</wp:posOffset>
                </wp:positionV>
                <wp:extent cx="5951220" cy="7272020"/>
                <wp:effectExtent l="0" t="0" r="11430" b="24130"/>
                <wp:wrapSquare wrapText="bothSides"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7272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2320E6" w14:textId="77777777" w:rsidR="003A599C" w:rsidRDefault="003A599C" w:rsidP="00F06706"/>
                          <w:p w14:paraId="44B1E0AF" w14:textId="77777777" w:rsidR="003A599C" w:rsidRDefault="003A599C" w:rsidP="00F06706"/>
                          <w:p w14:paraId="77057E33" w14:textId="77777777" w:rsidR="003A599C" w:rsidRDefault="003A599C" w:rsidP="00F06706"/>
                          <w:p w14:paraId="28C7688F" w14:textId="77777777" w:rsidR="003A599C" w:rsidRDefault="003A599C" w:rsidP="00F06706"/>
                          <w:p w14:paraId="0502FD82" w14:textId="77777777" w:rsidR="003A599C" w:rsidRDefault="003A599C" w:rsidP="00F06706"/>
                          <w:p w14:paraId="5EC4299C" w14:textId="77777777" w:rsidR="003A599C" w:rsidRDefault="003A599C" w:rsidP="00F06706"/>
                          <w:p w14:paraId="267D2728" w14:textId="77777777" w:rsidR="003A599C" w:rsidRDefault="003A599C" w:rsidP="00F06706"/>
                          <w:p w14:paraId="2A53E912" w14:textId="77777777" w:rsidR="003A599C" w:rsidRDefault="003A599C" w:rsidP="00F06706"/>
                          <w:p w14:paraId="70213293" w14:textId="77777777" w:rsidR="003A599C" w:rsidRDefault="003A599C" w:rsidP="00F06706"/>
                          <w:p w14:paraId="449E25D7" w14:textId="77777777" w:rsidR="003A599C" w:rsidRDefault="003A599C" w:rsidP="00F06706"/>
                          <w:p w14:paraId="021E8D70" w14:textId="77777777" w:rsidR="003A599C" w:rsidRDefault="003A599C" w:rsidP="00F06706"/>
                          <w:p w14:paraId="6924BD7A" w14:textId="77777777" w:rsidR="003A599C" w:rsidRDefault="003A599C" w:rsidP="00F06706"/>
                          <w:p w14:paraId="4185EF94" w14:textId="77777777" w:rsidR="003A599C" w:rsidRDefault="003A599C" w:rsidP="00F06706"/>
                          <w:p w14:paraId="4A44CDB7" w14:textId="77777777" w:rsidR="003A599C" w:rsidRDefault="003A599C" w:rsidP="00F06706"/>
                          <w:p w14:paraId="4C94D439" w14:textId="77777777" w:rsidR="003A599C" w:rsidRDefault="003A599C" w:rsidP="00F06706"/>
                          <w:p w14:paraId="049E7A62" w14:textId="77777777" w:rsidR="003A599C" w:rsidRDefault="003A599C" w:rsidP="00F06706"/>
                          <w:p w14:paraId="4EC9B5C0" w14:textId="77777777" w:rsidR="003A599C" w:rsidRDefault="003A599C" w:rsidP="00F06706"/>
                          <w:p w14:paraId="2B4E70C6" w14:textId="77777777" w:rsidR="003A599C" w:rsidRDefault="003A599C" w:rsidP="00F06706"/>
                          <w:p w14:paraId="7B493697" w14:textId="77777777" w:rsidR="003A599C" w:rsidRDefault="003A599C" w:rsidP="00F06706"/>
                          <w:p w14:paraId="42C036D1" w14:textId="77777777" w:rsidR="003A599C" w:rsidRDefault="003A599C" w:rsidP="00F06706"/>
                          <w:p w14:paraId="6303C26C" w14:textId="77777777" w:rsidR="003A599C" w:rsidRDefault="003A599C" w:rsidP="00F06706"/>
                          <w:p w14:paraId="2246828D" w14:textId="77777777" w:rsidR="003A599C" w:rsidRDefault="003A599C" w:rsidP="00F06706"/>
                          <w:p w14:paraId="060B227C" w14:textId="77777777" w:rsidR="003A599C" w:rsidRDefault="003A599C" w:rsidP="00F06706"/>
                          <w:p w14:paraId="7436988E" w14:textId="77777777" w:rsidR="003A599C" w:rsidRDefault="003A599C" w:rsidP="00F06706"/>
                          <w:p w14:paraId="6D87718D" w14:textId="77777777" w:rsidR="003A599C" w:rsidRDefault="003A599C" w:rsidP="00F067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4238" id="Text Box 308" o:spid="_x0000_s1051" type="#_x0000_t202" style="position:absolute;left:0;text-align:left;margin-left:6.4pt;margin-top:46.6pt;width:468.6pt;height:572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" fillcolor="window" strokecolor="#5b9bd5" strokeweight="1pt">
                <v:textbox>
                  <w:txbxContent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  <w:p w:rsidR="003A599C" w:rsidRDefault="003A599C" w:rsidP="00F0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62AAA0F" wp14:editId="3DCAE30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615940" cy="505460"/>
                <wp:effectExtent l="0" t="0" r="3810" b="8890"/>
                <wp:wrapSquare wrapText="bothSides"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4D32" w14:textId="6D09754D"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2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De quelle manière les performances du/de la candidat(e) se comparent-elles à celles d’autres individus  qualifiés dans des rôles similaires ? (500 mots)</w:t>
                            </w:r>
                          </w:p>
                          <w:p w14:paraId="1CCC4DC9" w14:textId="77777777" w:rsidR="003A599C" w:rsidRPr="00B027BA" w:rsidRDefault="003A599C" w:rsidP="00F06706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AAA0F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52" type="#_x0000_t202" style="position:absolute;left:0;text-align:left;margin-left:0;margin-top:.5pt;width:442.2pt;height:39.8pt;z-index:251848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" strokecolor="white">
                <v:textbox>
                  <w:txbxContent>
                    <w:p w14:paraId="50064D32" w14:textId="6D09754D"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2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De quelle manière les performances du/de la candidat(e) se comparent-elles à celles d’autres individus  qualifiés dans des rôles similaires ? (500 mots)</w:t>
                      </w:r>
                    </w:p>
                    <w:p w14:paraId="1CCC4DC9" w14:textId="77777777" w:rsidR="003A599C" w:rsidRPr="00B027BA" w:rsidRDefault="003A599C" w:rsidP="00F06706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19A9" w:rsidRPr="003672AD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</w:p>
    <w:p w14:paraId="511217AB" w14:textId="77777777" w:rsidR="001E19A9" w:rsidRPr="00CB5D0E" w:rsidRDefault="0069642F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B738A3C" wp14:editId="0A8AF6B8">
                <wp:simplePos x="0" y="0"/>
                <wp:positionH relativeFrom="margin">
                  <wp:posOffset>62230</wp:posOffset>
                </wp:positionH>
                <wp:positionV relativeFrom="paragraph">
                  <wp:posOffset>110490</wp:posOffset>
                </wp:positionV>
                <wp:extent cx="5537200" cy="480060"/>
                <wp:effectExtent l="0" t="0" r="6350" b="0"/>
                <wp:wrapSquare wrapText="bothSides"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10188" w14:textId="77777777"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3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Veuillez décrire la critique la plus constructive que vous ayez offerte au/à la candidat(e). Veuillez expliquer les circonstances et la réponse du/de la candidat(e). (500 mots)</w:t>
                            </w:r>
                          </w:p>
                          <w:p w14:paraId="7C448AE8" w14:textId="77777777" w:rsidR="003A599C" w:rsidRPr="00ED7C7F" w:rsidRDefault="003A599C" w:rsidP="002D6901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C91D193" w14:textId="77777777" w:rsidR="003A599C" w:rsidRPr="00B027BA" w:rsidRDefault="003A599C" w:rsidP="00127F80">
                            <w:pPr>
                              <w:rPr>
                                <w:rFonts w:ascii="GillSansStd-Light" w:hAnsi="GillSansStd-Ligh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492F" id="Text Box 305" o:spid="_x0000_s1053" type="#_x0000_t202" style="position:absolute;margin-left:4.9pt;margin-top:8.7pt;width:436pt;height:37.8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" strokecolor="white">
                <v:textbox>
                  <w:txbxContent>
                    <w:p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3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Veuillez décrire la critique la plus constructive que vous ayez offerte au/à la candidat(e). Veuillez expliquer les circonstances et la réponse du/de la candidat(e). (500 mots)</w:t>
                      </w:r>
                    </w:p>
                    <w:p w:rsidR="003A599C" w:rsidRPr="00ED7C7F" w:rsidRDefault="003A599C" w:rsidP="002D6901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  <w:p w:rsidR="003A599C" w:rsidRPr="00B027BA" w:rsidRDefault="003A599C" w:rsidP="00127F80">
                      <w:pPr>
                        <w:rPr>
                          <w:rFonts w:ascii="GillSansStd-Light" w:hAnsi="GillSansStd-Light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2D290" w14:textId="77777777" w:rsidR="001E19A9" w:rsidRPr="00CB5D0E" w:rsidRDefault="001548AB">
      <w:pPr>
        <w:rPr>
          <w:rFonts w:ascii="GillSansStd-Light" w:eastAsia="Times New Roman" w:hAnsi="GillSansStd-Light"/>
          <w:color w:val="1F4E79"/>
          <w:sz w:val="32"/>
          <w:szCs w:val="3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02798EF" wp14:editId="5A22C31E">
                <wp:simplePos x="0" y="0"/>
                <wp:positionH relativeFrom="column">
                  <wp:posOffset>111760</wp:posOffset>
                </wp:positionH>
                <wp:positionV relativeFrom="paragraph">
                  <wp:posOffset>340360</wp:posOffset>
                </wp:positionV>
                <wp:extent cx="5883910" cy="6979920"/>
                <wp:effectExtent l="0" t="0" r="21590" b="11430"/>
                <wp:wrapSquare wrapText="bothSides"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697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52A8CF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3762" id="Text Box 306" o:spid="_x0000_s1054" type="#_x0000_t202" style="position:absolute;margin-left:8.8pt;margin-top:26.8pt;width:463.3pt;height:549.6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" fillcolor="window" strokecolor="#5b9bd5" strokeweight="1pt">
                <v:textbox>
                  <w:txbxContent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p w14:paraId="58F4B72D" w14:textId="77777777" w:rsidR="001E19A9" w:rsidRPr="00CB5D0E" w:rsidRDefault="001E19A9">
      <w:pPr>
        <w:rPr>
          <w:rFonts w:ascii="GillSansStd-Light" w:eastAsia="Times New Roman" w:hAnsi="GillSansStd-Light"/>
          <w:color w:val="1F4E79"/>
          <w:sz w:val="32"/>
          <w:szCs w:val="32"/>
        </w:rPr>
      </w:pPr>
    </w:p>
    <w:p w14:paraId="3F242385" w14:textId="77777777" w:rsidR="001E19A9" w:rsidRPr="00CB5D0E" w:rsidRDefault="001E19A9">
      <w:pPr>
        <w:rPr>
          <w:rFonts w:ascii="GillSansStd-Light" w:eastAsia="Times New Roman" w:hAnsi="GillSansStd-Light"/>
          <w:color w:val="1F4E79"/>
          <w:sz w:val="32"/>
          <w:szCs w:val="32"/>
        </w:rPr>
      </w:pPr>
    </w:p>
    <w:p w14:paraId="68738DEA" w14:textId="77777777" w:rsidR="00127F80" w:rsidRPr="005C727A" w:rsidRDefault="00127F80" w:rsidP="00127F80">
      <w:pPr>
        <w:spacing w:after="0" w:line="240" w:lineRule="auto"/>
        <w:rPr>
          <w:rFonts w:ascii="GillSansStd-Light" w:eastAsia="Times New Roman" w:hAnsi="GillSansStd-Light"/>
          <w:noProof/>
          <w:sz w:val="18"/>
          <w:szCs w:val="18"/>
        </w:rPr>
      </w:pPr>
      <w:r w:rsidRPr="005C727A">
        <w:rPr>
          <w:rFonts w:ascii="GillSansStd-Light" w:eastAsia="Times New Roman" w:hAnsi="GillSansStd-Light"/>
          <w:color w:val="1F4E79"/>
          <w:sz w:val="32"/>
          <w:szCs w:val="32"/>
          <w:lang w:bidi="fr-FR"/>
        </w:rPr>
        <w:br w:type="page"/>
      </w:r>
      <w:r w:rsidR="0069642F">
        <w:rPr>
          <w:noProof/>
          <w:lang w:val="en-US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02A43BE1" wp14:editId="7199E261">
                <wp:simplePos x="0" y="0"/>
                <wp:positionH relativeFrom="margin">
                  <wp:posOffset>167640</wp:posOffset>
                </wp:positionH>
                <wp:positionV relativeFrom="paragraph">
                  <wp:posOffset>17780</wp:posOffset>
                </wp:positionV>
                <wp:extent cx="5579110" cy="588010"/>
                <wp:effectExtent l="0" t="0" r="2540" b="2540"/>
                <wp:wrapSquare wrapText="bothSides"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11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91006" w14:textId="77777777" w:rsidR="003A599C" w:rsidRPr="00305113" w:rsidRDefault="003A599C" w:rsidP="00305113">
                            <w:pPr>
                              <w:spacing w:after="0" w:line="240" w:lineRule="auto"/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</w:pPr>
                            <w:r w:rsidRPr="00B027BA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 xml:space="preserve">4. </w:t>
                            </w:r>
                            <w:r w:rsidRPr="00305113">
                              <w:rPr>
                                <w:rFonts w:ascii="GillSansStd-Light" w:eastAsia="GillSansStd-Light" w:hAnsi="GillSansStd-Light" w:cs="GillSansStd-Light"/>
                                <w:sz w:val="18"/>
                                <w:szCs w:val="18"/>
                                <w:lang w:bidi="fr-FR"/>
                              </w:rPr>
                              <w:t>Souhaiteriez-vous nous faire part d’un autre élément ? (Facultati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96B8" id="Text Box 296" o:spid="_x0000_s1055" type="#_x0000_t202" style="position:absolute;margin-left:13.2pt;margin-top:1.4pt;width:439.3pt;height:46.3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" strokecolor="white">
                <v:textbox>
                  <w:txbxContent>
                    <w:p w:rsidR="003A599C" w:rsidRPr="00305113" w:rsidRDefault="003A599C" w:rsidP="00305113">
                      <w:pPr>
                        <w:spacing w:after="0" w:line="240" w:lineRule="auto"/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</w:pPr>
                      <w:r w:rsidRPr="00B027BA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 xml:space="preserve">4. </w:t>
                      </w:r>
                      <w:r w:rsidRPr="00305113">
                        <w:rPr>
                          <w:rFonts w:ascii="GillSansStd-Light" w:eastAsia="GillSansStd-Light" w:hAnsi="GillSansStd-Light" w:cs="GillSansStd-Light"/>
                          <w:sz w:val="18"/>
                          <w:szCs w:val="18"/>
                          <w:lang w:bidi="fr-FR"/>
                        </w:rPr>
                        <w:t>Souhaiteriez-vous nous faire part d’un autre élément ? (Facultatif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27A">
        <w:rPr>
          <w:rFonts w:ascii="GillSansStd-Light" w:eastAsia="Times New Roman" w:hAnsi="GillSansStd-Light"/>
          <w:color w:val="333333"/>
          <w:sz w:val="18"/>
          <w:szCs w:val="18"/>
          <w:lang w:bidi="fr-FR"/>
        </w:rPr>
        <w:t xml:space="preserve"> </w:t>
      </w:r>
    </w:p>
    <w:p w14:paraId="341839BA" w14:textId="77777777" w:rsidR="00127F80" w:rsidRPr="005C727A" w:rsidRDefault="0069642F" w:rsidP="00127F80">
      <w:pPr>
        <w:spacing w:after="0" w:line="240" w:lineRule="auto"/>
        <w:rPr>
          <w:rFonts w:ascii="GillSansStd-Light" w:eastAsia="Times New Roman" w:hAnsi="GillSansStd-Light"/>
          <w:noProof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78E938F" wp14:editId="73BFAA24">
                <wp:simplePos x="0" y="0"/>
                <wp:positionH relativeFrom="margin">
                  <wp:posOffset>-28575</wp:posOffset>
                </wp:positionH>
                <wp:positionV relativeFrom="paragraph">
                  <wp:posOffset>129540</wp:posOffset>
                </wp:positionV>
                <wp:extent cx="2647950" cy="306070"/>
                <wp:effectExtent l="0" t="0" r="0" b="0"/>
                <wp:wrapSquare wrapText="bothSides"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38A6A" w14:textId="77777777" w:rsidR="003A599C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62F1C758" w14:textId="77777777" w:rsidR="003A599C" w:rsidRPr="002D52F0" w:rsidRDefault="003A599C" w:rsidP="00127F80">
                            <w:pPr>
                              <w:rPr>
                                <w:rFonts w:ascii="Arial" w:hAnsi="Arial"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14:paraId="707955B4" w14:textId="77777777" w:rsidR="003A599C" w:rsidRPr="002D52F0" w:rsidRDefault="003A599C" w:rsidP="00127F80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C8DA" id="Text Box 287" o:spid="_x0000_s1056" type="#_x0000_t202" style="position:absolute;margin-left:-2.25pt;margin-top:10.2pt;width:208.5pt;height:24.1pt;z-index:25181798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" strokecolor="window">
                <v:textbox>
                  <w:txbxContent>
                    <w:p w:rsidR="003A599C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  <w:p w:rsidR="003A599C" w:rsidRPr="002D52F0" w:rsidRDefault="003A599C" w:rsidP="00127F80">
                      <w:pPr>
                        <w:rPr>
                          <w:rFonts w:ascii="Arial" w:hAnsi="Arial"/>
                          <w:b/>
                          <w:bCs/>
                          <w:color w:val="333333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7F80" w:rsidRPr="005C727A">
        <w:rPr>
          <w:rFonts w:ascii="GillSansStd-Light" w:eastAsia="Times New Roman" w:hAnsi="GillSansStd-Light"/>
          <w:color w:val="333333"/>
          <w:sz w:val="18"/>
          <w:szCs w:val="18"/>
          <w:lang w:bidi="fr-FR"/>
        </w:rPr>
        <w:t xml:space="preserve"> </w:t>
      </w:r>
    </w:p>
    <w:p w14:paraId="206B67BE" w14:textId="77777777" w:rsidR="00B169F4" w:rsidRPr="005C727A" w:rsidRDefault="001548AB" w:rsidP="00127F80">
      <w:pPr>
        <w:rPr>
          <w:rFonts w:ascii="GillSansStd-Light" w:hAnsi="GillSansStd-Light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AEF1513" wp14:editId="61084641">
                <wp:simplePos x="0" y="0"/>
                <wp:positionH relativeFrom="column">
                  <wp:posOffset>142240</wp:posOffset>
                </wp:positionH>
                <wp:positionV relativeFrom="paragraph">
                  <wp:posOffset>123190</wp:posOffset>
                </wp:positionV>
                <wp:extent cx="5949315" cy="3540760"/>
                <wp:effectExtent l="0" t="0" r="13335" b="21590"/>
                <wp:wrapSquare wrapText="bothSides"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3540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572ED3D" w14:textId="77777777" w:rsidR="003A599C" w:rsidRDefault="003A599C" w:rsidP="00127F80"/>
                          <w:p w14:paraId="15041DE5" w14:textId="77777777" w:rsidR="003A599C" w:rsidRDefault="003A599C" w:rsidP="00127F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2FEA" id="Text Box 297" o:spid="_x0000_s1057" type="#_x0000_t202" style="position:absolute;margin-left:11.2pt;margin-top:9.7pt;width:468.45pt;height:278.8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" fillcolor="window" strokecolor="#5b9bd5" strokeweight="1pt">
                <v:textbox>
                  <w:txbxContent>
                    <w:p w:rsidR="003A599C" w:rsidRDefault="003A599C" w:rsidP="00127F80"/>
                    <w:p w:rsidR="003A599C" w:rsidRDefault="003A599C" w:rsidP="00127F80"/>
                  </w:txbxContent>
                </v:textbox>
                <w10:wrap type="square"/>
              </v:shape>
            </w:pict>
          </mc:Fallback>
        </mc:AlternateContent>
      </w:r>
    </w:p>
    <w:sectPr w:rsidR="00B169F4" w:rsidRPr="005C727A" w:rsidSect="0004695C">
      <w:footerReference w:type="default" r:id="rId93"/>
      <w:pgSz w:w="12240" w:h="15840"/>
      <w:pgMar w:top="720" w:right="864" w:bottom="56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17D5" w14:textId="77777777" w:rsidR="003A599C" w:rsidRDefault="003A599C" w:rsidP="009F0502">
      <w:pPr>
        <w:spacing w:after="0" w:line="240" w:lineRule="auto"/>
      </w:pPr>
      <w:r>
        <w:separator/>
      </w:r>
    </w:p>
  </w:endnote>
  <w:endnote w:type="continuationSeparator" w:id="0">
    <w:p w14:paraId="000642E1" w14:textId="77777777" w:rsidR="003A599C" w:rsidRDefault="003A599C" w:rsidP="009F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A72" w14:textId="77777777" w:rsidR="003A599C" w:rsidRDefault="003A599C">
    <w:pPr>
      <w:pStyle w:val="Footer"/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7231E">
      <w:rPr>
        <w:noProof/>
        <w:lang w:bidi="fr-FR"/>
      </w:rPr>
      <w:t>11</w:t>
    </w:r>
    <w:r>
      <w:rPr>
        <w:noProof/>
        <w:lang w:bidi="fr-FR"/>
      </w:rPr>
      <w:fldChar w:fldCharType="end"/>
    </w:r>
  </w:p>
  <w:p w14:paraId="7A5A8876" w14:textId="77777777" w:rsidR="003A599C" w:rsidRDefault="003A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E9D0" w14:textId="77777777" w:rsidR="003A599C" w:rsidRDefault="003A599C" w:rsidP="009F0502">
      <w:pPr>
        <w:spacing w:after="0" w:line="240" w:lineRule="auto"/>
      </w:pPr>
      <w:r>
        <w:separator/>
      </w:r>
    </w:p>
  </w:footnote>
  <w:footnote w:type="continuationSeparator" w:id="0">
    <w:p w14:paraId="10CDF8BF" w14:textId="77777777" w:rsidR="003A599C" w:rsidRDefault="003A599C" w:rsidP="009F0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22BED"/>
    <w:multiLevelType w:val="hybridMultilevel"/>
    <w:tmpl w:val="A72CC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F41EB"/>
    <w:multiLevelType w:val="hybridMultilevel"/>
    <w:tmpl w:val="23AE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54247"/>
    <w:multiLevelType w:val="hybridMultilevel"/>
    <w:tmpl w:val="AD08C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D06DE9"/>
    <w:multiLevelType w:val="hybridMultilevel"/>
    <w:tmpl w:val="95FE957A"/>
    <w:lvl w:ilvl="0" w:tplc="1470900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lang w:val="es-ES"/>
      </w:rPr>
    </w:lvl>
    <w:lvl w:ilvl="1" w:tplc="12940172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EA8A43C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EF40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05CFE3E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8B48FDA">
      <w:start w:val="1"/>
      <w:numFmt w:val="bullet"/>
      <w:lvlText w:val="□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0E89B6">
      <w:start w:val="1"/>
      <w:numFmt w:val="bullet"/>
      <w:lvlText w:val="□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FCF3F4">
      <w:start w:val="1"/>
      <w:numFmt w:val="bullet"/>
      <w:lvlText w:val="□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C8A070">
      <w:start w:val="1"/>
      <w:numFmt w:val="bullet"/>
      <w:lvlText w:val="□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 w16cid:durableId="878857374">
    <w:abstractNumId w:val="0"/>
  </w:num>
  <w:num w:numId="2" w16cid:durableId="1502548642">
    <w:abstractNumId w:val="2"/>
  </w:num>
  <w:num w:numId="3" w16cid:durableId="1658606518">
    <w:abstractNumId w:val="3"/>
  </w:num>
  <w:num w:numId="4" w16cid:durableId="65098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F80"/>
    <w:rsid w:val="00020830"/>
    <w:rsid w:val="00033A7B"/>
    <w:rsid w:val="0004695C"/>
    <w:rsid w:val="0008481A"/>
    <w:rsid w:val="000C1A60"/>
    <w:rsid w:val="000D40ED"/>
    <w:rsid w:val="0012587C"/>
    <w:rsid w:val="00126CDD"/>
    <w:rsid w:val="00127F80"/>
    <w:rsid w:val="00131DD8"/>
    <w:rsid w:val="00147205"/>
    <w:rsid w:val="001548AB"/>
    <w:rsid w:val="00196792"/>
    <w:rsid w:val="001C29BA"/>
    <w:rsid w:val="001C77E4"/>
    <w:rsid w:val="001E19A9"/>
    <w:rsid w:val="001F6B28"/>
    <w:rsid w:val="002006DD"/>
    <w:rsid w:val="002148B7"/>
    <w:rsid w:val="002704F7"/>
    <w:rsid w:val="00283808"/>
    <w:rsid w:val="00292EA3"/>
    <w:rsid w:val="002959AD"/>
    <w:rsid w:val="002D6901"/>
    <w:rsid w:val="00305113"/>
    <w:rsid w:val="00306F05"/>
    <w:rsid w:val="00312D23"/>
    <w:rsid w:val="003672AD"/>
    <w:rsid w:val="00397233"/>
    <w:rsid w:val="003A599C"/>
    <w:rsid w:val="003D3011"/>
    <w:rsid w:val="004014EE"/>
    <w:rsid w:val="0040253A"/>
    <w:rsid w:val="0042164A"/>
    <w:rsid w:val="00422006"/>
    <w:rsid w:val="0042670C"/>
    <w:rsid w:val="00451C92"/>
    <w:rsid w:val="00483E61"/>
    <w:rsid w:val="0049403A"/>
    <w:rsid w:val="004F5862"/>
    <w:rsid w:val="004F778C"/>
    <w:rsid w:val="00507D6D"/>
    <w:rsid w:val="00525F1D"/>
    <w:rsid w:val="00590BC8"/>
    <w:rsid w:val="005C727A"/>
    <w:rsid w:val="005D7D1A"/>
    <w:rsid w:val="005E6A7F"/>
    <w:rsid w:val="00653E71"/>
    <w:rsid w:val="006703C1"/>
    <w:rsid w:val="00673F5D"/>
    <w:rsid w:val="0069642F"/>
    <w:rsid w:val="006A7532"/>
    <w:rsid w:val="006C0731"/>
    <w:rsid w:val="006C6EE5"/>
    <w:rsid w:val="006E17BD"/>
    <w:rsid w:val="00704398"/>
    <w:rsid w:val="00713B5D"/>
    <w:rsid w:val="00735422"/>
    <w:rsid w:val="007431FD"/>
    <w:rsid w:val="007432B4"/>
    <w:rsid w:val="007460B0"/>
    <w:rsid w:val="007505FD"/>
    <w:rsid w:val="00770500"/>
    <w:rsid w:val="00787A20"/>
    <w:rsid w:val="007B2EE5"/>
    <w:rsid w:val="007D4F8F"/>
    <w:rsid w:val="008E016E"/>
    <w:rsid w:val="008F2970"/>
    <w:rsid w:val="00916006"/>
    <w:rsid w:val="00932E5C"/>
    <w:rsid w:val="009369B2"/>
    <w:rsid w:val="00946059"/>
    <w:rsid w:val="009513D3"/>
    <w:rsid w:val="00956139"/>
    <w:rsid w:val="00965236"/>
    <w:rsid w:val="0098007E"/>
    <w:rsid w:val="009814FB"/>
    <w:rsid w:val="009A35AF"/>
    <w:rsid w:val="009B0096"/>
    <w:rsid w:val="009F0502"/>
    <w:rsid w:val="00A163F9"/>
    <w:rsid w:val="00A31C47"/>
    <w:rsid w:val="00A40C3D"/>
    <w:rsid w:val="00A478E7"/>
    <w:rsid w:val="00A615E8"/>
    <w:rsid w:val="00AC1F29"/>
    <w:rsid w:val="00AC5B46"/>
    <w:rsid w:val="00AE56FA"/>
    <w:rsid w:val="00B027BA"/>
    <w:rsid w:val="00B12B49"/>
    <w:rsid w:val="00B169F4"/>
    <w:rsid w:val="00B2056C"/>
    <w:rsid w:val="00B31143"/>
    <w:rsid w:val="00B42B0D"/>
    <w:rsid w:val="00B64A3F"/>
    <w:rsid w:val="00B75131"/>
    <w:rsid w:val="00B941E7"/>
    <w:rsid w:val="00BA3FE9"/>
    <w:rsid w:val="00BB62A7"/>
    <w:rsid w:val="00BC0236"/>
    <w:rsid w:val="00BF0809"/>
    <w:rsid w:val="00BF2FBF"/>
    <w:rsid w:val="00C42593"/>
    <w:rsid w:val="00C47316"/>
    <w:rsid w:val="00C51664"/>
    <w:rsid w:val="00C7102C"/>
    <w:rsid w:val="00CA228D"/>
    <w:rsid w:val="00CB491B"/>
    <w:rsid w:val="00CB5D0E"/>
    <w:rsid w:val="00CC3858"/>
    <w:rsid w:val="00D21CD9"/>
    <w:rsid w:val="00D7231E"/>
    <w:rsid w:val="00D77C8A"/>
    <w:rsid w:val="00D8047A"/>
    <w:rsid w:val="00DC76A2"/>
    <w:rsid w:val="00E04203"/>
    <w:rsid w:val="00E957B4"/>
    <w:rsid w:val="00E96558"/>
    <w:rsid w:val="00EE7020"/>
    <w:rsid w:val="00EF033A"/>
    <w:rsid w:val="00F06706"/>
    <w:rsid w:val="00F1290A"/>
    <w:rsid w:val="00F177A2"/>
    <w:rsid w:val="00F2492E"/>
    <w:rsid w:val="00F33764"/>
    <w:rsid w:val="00F44ECC"/>
    <w:rsid w:val="00F56C0C"/>
    <w:rsid w:val="00F8653B"/>
    <w:rsid w:val="00FC3652"/>
    <w:rsid w:val="00FC551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9"/>
    <o:shapelayout v:ext="edit">
      <o:idmap v:ext="edit" data="1"/>
    </o:shapelayout>
  </w:shapeDefaults>
  <w:decimalSymbol w:val="."/>
  <w:listSeparator w:val=","/>
  <w14:docId w14:val="3A5E5575"/>
  <w15:docId w15:val="{B740C85F-8AB2-4652-BA6C-376DBA15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F80"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7F80"/>
    <w:rPr>
      <w:color w:val="808080"/>
    </w:rPr>
  </w:style>
  <w:style w:type="paragraph" w:customStyle="1" w:styleId="ufe-note">
    <w:name w:val="ufe-note"/>
    <w:basedOn w:val="Normal"/>
    <w:rsid w:val="00127F80"/>
    <w:pPr>
      <w:spacing w:after="150" w:line="240" w:lineRule="auto"/>
    </w:pPr>
    <w:rPr>
      <w:rFonts w:ascii="Arial" w:eastAsia="Times New Roman" w:hAnsi="Arial"/>
      <w:color w:val="323232"/>
      <w:sz w:val="24"/>
      <w:szCs w:val="24"/>
    </w:rPr>
  </w:style>
  <w:style w:type="character" w:customStyle="1" w:styleId="ufe-label8">
    <w:name w:val="ufe-label8"/>
    <w:rsid w:val="00127F80"/>
    <w:rPr>
      <w:rFonts w:ascii="Arial" w:hAnsi="Arial" w:cs="Arial" w:hint="default"/>
    </w:rPr>
  </w:style>
  <w:style w:type="paragraph" w:styleId="ListParagraph">
    <w:name w:val="List Paragraph"/>
    <w:basedOn w:val="Normal"/>
    <w:uiPriority w:val="34"/>
    <w:qFormat/>
    <w:rsid w:val="00127F8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3FE9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3FE9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A3FE9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502"/>
  </w:style>
  <w:style w:type="paragraph" w:styleId="Footer">
    <w:name w:val="footer"/>
    <w:basedOn w:val="Normal"/>
    <w:link w:val="FooterChar"/>
    <w:uiPriority w:val="99"/>
    <w:unhideWhenUsed/>
    <w:rsid w:val="009F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502"/>
  </w:style>
  <w:style w:type="paragraph" w:styleId="BalloonText">
    <w:name w:val="Balloon Text"/>
    <w:basedOn w:val="Normal"/>
    <w:link w:val="BalloonTextChar"/>
    <w:uiPriority w:val="99"/>
    <w:semiHidden/>
    <w:unhideWhenUsed/>
    <w:rsid w:val="00EE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7020"/>
    <w:rPr>
      <w:rFonts w:ascii="Segoe UI" w:hAnsi="Segoe UI" w:cs="Segoe UI"/>
      <w:sz w:val="18"/>
      <w:szCs w:val="18"/>
    </w:rPr>
  </w:style>
  <w:style w:type="character" w:customStyle="1" w:styleId="form-required1">
    <w:name w:val="form-required1"/>
    <w:rsid w:val="004F778C"/>
    <w:rPr>
      <w:color w:val="990000"/>
    </w:rPr>
  </w:style>
  <w:style w:type="character" w:styleId="CommentReference">
    <w:name w:val="annotation reference"/>
    <w:uiPriority w:val="99"/>
    <w:semiHidden/>
    <w:unhideWhenUsed/>
    <w:rsid w:val="00AC1F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1F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1F29"/>
    <w:rPr>
      <w:b/>
      <w:bCs/>
      <w:sz w:val="20"/>
      <w:szCs w:val="20"/>
    </w:rPr>
  </w:style>
  <w:style w:type="character" w:customStyle="1" w:styleId="shorttext">
    <w:name w:val="short_text"/>
    <w:rsid w:val="00EF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4776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1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31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glossaryDocument" Target="glossary/document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E9B694508C4D2BBC4B2C909C88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1D68-0AA7-4C45-946B-3C111A182487}"/>
      </w:docPartPr>
      <w:docPartBody>
        <w:p w:rsidR="00344CE3" w:rsidRDefault="00BD1DC5" w:rsidP="00BD1DC5">
          <w:pPr>
            <w:pStyle w:val="A3E9B694508C4D2BBC4B2C909C886257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5D3AED66D2354527B05EFDE2AF82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C568-B340-4E77-B5E2-E0A6ACA99369}"/>
      </w:docPartPr>
      <w:docPartBody>
        <w:p w:rsidR="00344CE3" w:rsidRDefault="00BD1DC5" w:rsidP="00BD1DC5">
          <w:pPr>
            <w:pStyle w:val="5D3AED66D2354527B05EFDE2AF821FEF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BA0BAF9BB5E04AAA89C5391D46C1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44447-855A-40DA-B7E6-D4BFBCA0E748}"/>
      </w:docPartPr>
      <w:docPartBody>
        <w:p w:rsidR="00344CE3" w:rsidRDefault="00BD1DC5" w:rsidP="00BD1DC5">
          <w:pPr>
            <w:pStyle w:val="BA0BAF9BB5E04AAA89C5391D46C14AF1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4DAF648DE42F46A1AC6FF95C4BB5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07D6-482A-4AAF-916D-85D2DC005DE7}"/>
      </w:docPartPr>
      <w:docPartBody>
        <w:p w:rsidR="00344CE3" w:rsidRDefault="00BD1DC5" w:rsidP="00BD1DC5">
          <w:pPr>
            <w:pStyle w:val="4DAF648DE42F46A1AC6FF95C4BB5A243"/>
          </w:pPr>
          <w:r w:rsidRPr="00256DDE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B95708645D45474CAF0DBC3A5ACF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BC46-5F9D-45A0-90BC-90EC24BDDA7F}"/>
      </w:docPartPr>
      <w:docPartBody>
        <w:p w:rsidR="00344CE3" w:rsidRDefault="00BD1DC5" w:rsidP="00BD1DC5">
          <w:pPr>
            <w:pStyle w:val="B95708645D45474CAF0DBC3A5ACF1A97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EC19611789D24BA884A141791369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6F487-3D8B-4E88-B10D-354C9AED272B}"/>
      </w:docPartPr>
      <w:docPartBody>
        <w:p w:rsidR="00344CE3" w:rsidRDefault="00BD1DC5" w:rsidP="00BD1DC5">
          <w:pPr>
            <w:pStyle w:val="EC19611789D24BA884A141791369EA44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2EFB02F8E79C4064B868B1B3976F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F1F9-E560-429B-AADB-EC6F8924676D}"/>
      </w:docPartPr>
      <w:docPartBody>
        <w:p w:rsidR="00344CE3" w:rsidRDefault="00BD1DC5" w:rsidP="00BD1DC5">
          <w:pPr>
            <w:pStyle w:val="2EFB02F8E79C4064B868B1B3976FDD72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  <w:docPart>
      <w:docPartPr>
        <w:name w:val="7BF6189367DE4DCC9F755DF0EB9E2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DF31-E912-41BF-B562-B50B6C2A1A6F}"/>
      </w:docPartPr>
      <w:docPartBody>
        <w:p w:rsidR="00344CE3" w:rsidRDefault="00BD1DC5" w:rsidP="00BD1DC5">
          <w:pPr>
            <w:pStyle w:val="7BF6189367DE4DCC9F755DF0EB9E2790"/>
          </w:pPr>
          <w:r w:rsidRPr="0000317D">
            <w:rPr>
              <w:rStyle w:val="PlaceholderText"/>
              <w:lang w:bidi="fr-FR"/>
            </w:rPr>
            <w:t>Sélectionner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Ya3gj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A2"/>
    <w:rsid w:val="00092B49"/>
    <w:rsid w:val="00141CEE"/>
    <w:rsid w:val="002258D9"/>
    <w:rsid w:val="002B418F"/>
    <w:rsid w:val="00344CE3"/>
    <w:rsid w:val="003A04E5"/>
    <w:rsid w:val="004416EB"/>
    <w:rsid w:val="00793F2E"/>
    <w:rsid w:val="007C0AD8"/>
    <w:rsid w:val="007D3B1B"/>
    <w:rsid w:val="007F2FF0"/>
    <w:rsid w:val="008E0253"/>
    <w:rsid w:val="009131F5"/>
    <w:rsid w:val="00B0333F"/>
    <w:rsid w:val="00B10490"/>
    <w:rsid w:val="00B85C9E"/>
    <w:rsid w:val="00BD1DC5"/>
    <w:rsid w:val="00CF3EA2"/>
    <w:rsid w:val="00D26359"/>
    <w:rsid w:val="00D767C6"/>
    <w:rsid w:val="00DA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1DC5"/>
    <w:rPr>
      <w:color w:val="808080"/>
    </w:rPr>
  </w:style>
  <w:style w:type="paragraph" w:customStyle="1" w:styleId="A3E9B694508C4D2BBC4B2C909C886257">
    <w:name w:val="A3E9B694508C4D2BBC4B2C909C886257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D3AED66D2354527B05EFDE2AF821FEF">
    <w:name w:val="5D3AED66D2354527B05EFDE2AF821FEF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A0BAF9BB5E04AAA89C5391D46C14AF1">
    <w:name w:val="BA0BAF9BB5E04AAA89C5391D46C14AF1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DAF648DE42F46A1AC6FF95C4BB5A243">
    <w:name w:val="4DAF648DE42F46A1AC6FF95C4BB5A243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95708645D45474CAF0DBC3A5ACF1A97">
    <w:name w:val="B95708645D45474CAF0DBC3A5ACF1A97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C19611789D24BA884A141791369EA44">
    <w:name w:val="EC19611789D24BA884A141791369EA44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EFB02F8E79C4064B868B1B3976FDD72">
    <w:name w:val="2EFB02F8E79C4064B868B1B3976FDD72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BF6189367DE4DCC9F755DF0EB9E2790">
    <w:name w:val="7BF6189367DE4DCC9F755DF0EB9E2790"/>
    <w:rsid w:val="00BD1DC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CFC9-B56A-4802-8C34-469C6F8D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56</Words>
  <Characters>1571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, Jinshu</dc:creator>
  <cp:lastModifiedBy>Fernebok, Zachary</cp:lastModifiedBy>
  <cp:revision>2</cp:revision>
  <cp:lastPrinted>2016-09-05T19:32:00Z</cp:lastPrinted>
  <dcterms:created xsi:type="dcterms:W3CDTF">2024-02-05T15:37:00Z</dcterms:created>
  <dcterms:modified xsi:type="dcterms:W3CDTF">2024-02-05T15:37:00Z</dcterms:modified>
</cp:coreProperties>
</file>